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E94E8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66865</wp:posOffset>
                </wp:positionV>
                <wp:extent cx="5486400" cy="3429000"/>
                <wp:effectExtent l="0" t="0" r="0" b="0"/>
                <wp:wrapTopAndBottom/>
                <wp:docPr id="2" name="Picture 2" descr="Computer Architecture Wallpapers - Top Free Computer Architecture  Backgrounds - WallpaperAcc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omputer Architecture Wallpapers - Top Free Computer Architecture  Backgrounds - WallpaperAcc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76D04"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A863B8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προηγμενα θεματα αρχιτεκτο</w:t>
              </w:r>
              <w:r w:rsidR="00E94E81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νικησ υπολογιστων</w:t>
              </w:r>
            </w:p>
          </w:sdtContent>
        </w:sdt>
        <w:p w:rsidR="00E94E81" w:rsidRDefault="00E94E81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C1D9B" w:rsidRPr="00C85E2C" w:rsidRDefault="00E94E81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αΣΚΗΣΗ 1</w:t>
              </w: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</w:rPr>
                <w:t xml:space="preserve">: </w:t>
              </w: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αΝΑΦΟΡΑ</w:t>
              </w:r>
            </w:p>
          </w:sdtContent>
        </w:sdt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B415A" w:rsidRDefault="00AB415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4 ΜαΪ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AB415A" w:rsidRPr="00794A58" w:rsidRDefault="00AB415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B415A" w:rsidRDefault="00AB415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4 ΜαΪ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AB415A" w:rsidRPr="00794A58" w:rsidRDefault="00AB415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15A" w:rsidRPr="00D52FAE" w:rsidRDefault="00AB415A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AB415A" w:rsidRPr="00D52FAE" w:rsidRDefault="00AB415A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p w:rsidR="004C54EC" w:rsidRDefault="00E94E81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053268">
        <w:rPr>
          <w:rFonts w:eastAsia="Times New Roman" w:cstheme="minorHAnsi"/>
          <w:b/>
          <w:sz w:val="32"/>
          <w:szCs w:val="28"/>
          <w:u w:val="single"/>
          <w:lang w:val="el-GR"/>
        </w:rPr>
        <w:lastRenderedPageBreak/>
        <w:t>Ιεραρχία Μνήμης</w:t>
      </w:r>
    </w:p>
    <w:p w:rsidR="00053268" w:rsidRDefault="00053268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053268" w:rsidRPr="00053268" w:rsidRDefault="00053268" w:rsidP="0005326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ια όλα τα </w:t>
      </w:r>
      <w:r>
        <w:rPr>
          <w:rFonts w:eastAsia="Times New Roman" w:cstheme="minorHAnsi"/>
          <w:sz w:val="24"/>
          <w:szCs w:val="28"/>
        </w:rPr>
        <w:t xml:space="preserve">benchmark tests </w:t>
      </w:r>
      <w:r>
        <w:rPr>
          <w:rFonts w:eastAsia="Times New Roman" w:cstheme="minorHAnsi"/>
          <w:sz w:val="24"/>
          <w:szCs w:val="28"/>
          <w:lang w:val="el-GR"/>
        </w:rPr>
        <w:t xml:space="preserve">διατηρούμε τις παρακάτω τιμές για τις </w:t>
      </w:r>
      <w:r>
        <w:rPr>
          <w:rFonts w:eastAsia="Times New Roman" w:cstheme="minorHAnsi"/>
          <w:sz w:val="24"/>
          <w:szCs w:val="28"/>
        </w:rPr>
        <w:t xml:space="preserve">caches </w:t>
      </w:r>
      <w:r>
        <w:rPr>
          <w:rFonts w:eastAsia="Times New Roman" w:cstheme="minorHAnsi"/>
          <w:sz w:val="24"/>
          <w:szCs w:val="28"/>
          <w:lang w:val="el-GR"/>
        </w:rPr>
        <w:t xml:space="preserve">και το </w:t>
      </w:r>
      <w:r>
        <w:rPr>
          <w:rFonts w:eastAsia="Times New Roman" w:cstheme="minorHAnsi"/>
          <w:sz w:val="24"/>
          <w:szCs w:val="28"/>
        </w:rPr>
        <w:t>TLB:</w:t>
      </w:r>
    </w:p>
    <w:p w:rsidR="00053268" w:rsidRPr="00F174E6" w:rsidRDefault="00053268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53268">
        <w:rPr>
          <w:rFonts w:eastAsia="Times New Roman" w:cstheme="minorHAnsi"/>
          <w:sz w:val="24"/>
          <w:szCs w:val="28"/>
        </w:rPr>
        <w:t>1. TLB hit: 0 cycles (</w:t>
      </w:r>
      <w:r w:rsidR="00F174E6">
        <w:rPr>
          <w:rFonts w:eastAsia="Times New Roman" w:cstheme="minorHAnsi"/>
          <w:sz w:val="24"/>
          <w:szCs w:val="28"/>
          <w:lang w:val="el-GR"/>
        </w:rPr>
        <w:t xml:space="preserve">η πρόσβαση πραγματοποιείται παράλληλα με </w:t>
      </w:r>
      <w:r>
        <w:rPr>
          <w:rFonts w:eastAsia="Times New Roman" w:cstheme="minorHAnsi"/>
          <w:sz w:val="24"/>
          <w:szCs w:val="28"/>
          <w:lang w:val="el-GR"/>
        </w:rPr>
        <w:t xml:space="preserve">την </w:t>
      </w:r>
      <w:r w:rsidRPr="00053268">
        <w:rPr>
          <w:rFonts w:eastAsia="Times New Roman" w:cstheme="minorHAnsi"/>
          <w:sz w:val="24"/>
          <w:szCs w:val="28"/>
        </w:rPr>
        <w:t>L1 cache)</w:t>
      </w:r>
      <w:r w:rsidR="00F174E6">
        <w:rPr>
          <w:rFonts w:eastAsia="Times New Roman" w:cstheme="minorHAnsi"/>
          <w:sz w:val="24"/>
          <w:szCs w:val="28"/>
        </w:rPr>
        <w:t xml:space="preserve"> </w:t>
      </w:r>
    </w:p>
    <w:p w:rsidR="00053268" w:rsidRPr="00053268" w:rsidRDefault="00053268" w:rsidP="00053268">
      <w:pPr>
        <w:jc w:val="both"/>
        <w:rPr>
          <w:rFonts w:eastAsia="Times New Roman" w:cstheme="minorHAnsi"/>
          <w:sz w:val="24"/>
          <w:szCs w:val="28"/>
        </w:rPr>
      </w:pPr>
      <w:r w:rsidRPr="00053268">
        <w:rPr>
          <w:rFonts w:eastAsia="Times New Roman" w:cstheme="minorHAnsi"/>
          <w:sz w:val="24"/>
          <w:szCs w:val="28"/>
        </w:rPr>
        <w:t>2. TLB miss: 150 cycles</w:t>
      </w:r>
    </w:p>
    <w:p w:rsidR="00053268" w:rsidRPr="00053268" w:rsidRDefault="00053268" w:rsidP="00053268">
      <w:pPr>
        <w:jc w:val="both"/>
        <w:rPr>
          <w:rFonts w:eastAsia="Times New Roman" w:cstheme="minorHAnsi"/>
          <w:sz w:val="24"/>
          <w:szCs w:val="28"/>
        </w:rPr>
      </w:pPr>
      <w:r w:rsidRPr="00053268">
        <w:rPr>
          <w:rFonts w:eastAsia="Times New Roman" w:cstheme="minorHAnsi"/>
          <w:sz w:val="24"/>
          <w:szCs w:val="28"/>
        </w:rPr>
        <w:t>3. L1 hit: 1 cycle</w:t>
      </w:r>
    </w:p>
    <w:p w:rsidR="00053268" w:rsidRPr="00053268" w:rsidRDefault="00053268" w:rsidP="00053268">
      <w:pPr>
        <w:jc w:val="both"/>
        <w:rPr>
          <w:rFonts w:eastAsia="Times New Roman" w:cstheme="minorHAnsi"/>
          <w:sz w:val="24"/>
          <w:szCs w:val="28"/>
        </w:rPr>
      </w:pPr>
      <w:r w:rsidRPr="00053268">
        <w:rPr>
          <w:rFonts w:eastAsia="Times New Roman" w:cstheme="minorHAnsi"/>
          <w:sz w:val="24"/>
          <w:szCs w:val="28"/>
        </w:rPr>
        <w:t>4. L2 hit: 10 cycles</w:t>
      </w:r>
    </w:p>
    <w:p w:rsidR="00053268" w:rsidRDefault="00053268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53268">
        <w:rPr>
          <w:rFonts w:eastAsia="Times New Roman" w:cstheme="minorHAnsi"/>
          <w:sz w:val="24"/>
          <w:szCs w:val="28"/>
        </w:rPr>
        <w:t>5. Main memory access: 250 cycles</w:t>
      </w:r>
    </w:p>
    <w:p w:rsidR="00F917C7" w:rsidRDefault="00F917C7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917C7" w:rsidRPr="00F917C7" w:rsidRDefault="00F917C7" w:rsidP="0005326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πότε η ιεραρχία μνήμης θα έχει την μορφή</w:t>
      </w:r>
      <w:r>
        <w:rPr>
          <w:rFonts w:eastAsia="Times New Roman" w:cstheme="minorHAnsi"/>
          <w:sz w:val="24"/>
          <w:szCs w:val="28"/>
        </w:rPr>
        <w:t>:</w:t>
      </w:r>
    </w:p>
    <w:p w:rsidR="00F917C7" w:rsidRPr="00F917C7" w:rsidRDefault="00F917C7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674FF6F1" wp14:editId="01C1668D">
            <wp:simplePos x="0" y="0"/>
            <wp:positionH relativeFrom="margin">
              <wp:align>center</wp:align>
            </wp:positionH>
            <wp:positionV relativeFrom="paragraph">
              <wp:posOffset>354084</wp:posOffset>
            </wp:positionV>
            <wp:extent cx="3353435" cy="26492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268" w:rsidRDefault="00053268" w:rsidP="0005326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F174E6" w:rsidRDefault="00F174E6" w:rsidP="0005326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F174E6" w:rsidRDefault="00F174E6" w:rsidP="0005326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F174E6" w:rsidRDefault="00F174E6" w:rsidP="0005326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F174E6" w:rsidRDefault="00F174E6" w:rsidP="0005326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053268" w:rsidRPr="00E15FDC" w:rsidRDefault="00053268" w:rsidP="00E15FDC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>
        <w:rPr>
          <w:rFonts w:eastAsia="Times New Roman" w:cstheme="minorHAnsi"/>
          <w:b/>
          <w:sz w:val="32"/>
          <w:szCs w:val="28"/>
          <w:u w:val="single"/>
          <w:lang w:val="el-GR"/>
        </w:rPr>
        <w:lastRenderedPageBreak/>
        <w:t>Πειραματική Αξιολόγηση</w:t>
      </w:r>
    </w:p>
    <w:p w:rsidR="00053268" w:rsidRPr="00053268" w:rsidRDefault="00053268" w:rsidP="00053268">
      <w:pPr>
        <w:jc w:val="both"/>
        <w:rPr>
          <w:rFonts w:eastAsia="Times New Roman" w:cstheme="minorHAnsi"/>
          <w:b/>
          <w:sz w:val="32"/>
          <w:szCs w:val="28"/>
          <w:lang w:val="el-GR"/>
        </w:rPr>
      </w:pPr>
      <w:r w:rsidRPr="00053268">
        <w:rPr>
          <w:rFonts w:eastAsia="Times New Roman" w:cstheme="minorHAnsi"/>
          <w:b/>
          <w:sz w:val="32"/>
          <w:szCs w:val="28"/>
          <w:lang w:val="el-GR"/>
        </w:rPr>
        <w:t xml:space="preserve">7.1 </w:t>
      </w:r>
    </w:p>
    <w:p w:rsidR="00AD0D43" w:rsidRPr="00E15FDC" w:rsidRDefault="002761ED" w:rsidP="00E15FD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 xml:space="preserve">7.1.1 </w:t>
      </w:r>
      <w:r w:rsidR="00053268" w:rsidRPr="00E15FDC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L</w:t>
      </w:r>
      <w:r w:rsidR="00E15FDC" w:rsidRPr="00E15FDC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1 C</w:t>
      </w:r>
      <w:r w:rsidR="00053268" w:rsidRPr="00E15FDC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ache</w:t>
      </w:r>
    </w:p>
    <w:p w:rsidR="00E8719D" w:rsidRPr="00E8719D" w:rsidRDefault="00E8719D" w:rsidP="00E15FDC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 w:rsidRPr="00E8719D">
        <w:rPr>
          <w:rFonts w:eastAsia="Times New Roman" w:cstheme="minorHAnsi"/>
          <w:b/>
          <w:color w:val="FFC000" w:themeColor="accent4"/>
          <w:sz w:val="28"/>
          <w:szCs w:val="28"/>
        </w:rPr>
        <w:t>BLACKSCHOLE</w:t>
      </w:r>
    </w:p>
    <w:p w:rsidR="00E15FDC" w:rsidRDefault="00E15FDC" w:rsidP="00E15FDC">
      <w:pPr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E15FDC">
        <w:rPr>
          <w:rFonts w:eastAsia="Times New Roman" w:cstheme="minorHAnsi"/>
          <w:b/>
          <w:noProof/>
          <w:sz w:val="32"/>
          <w:szCs w:val="28"/>
          <w:u w:val="single"/>
        </w:rPr>
        <w:drawing>
          <wp:anchor distT="0" distB="0" distL="114300" distR="114300" simplePos="0" relativeHeight="251966464" behindDoc="0" locked="0" layoutInCell="1" allowOverlap="1" wp14:anchorId="16509923" wp14:editId="2D0F9DF8">
            <wp:simplePos x="0" y="0"/>
            <wp:positionH relativeFrom="margin">
              <wp:posOffset>1409762</wp:posOffset>
            </wp:positionH>
            <wp:positionV relativeFrom="paragraph">
              <wp:posOffset>233787</wp:posOffset>
            </wp:positionV>
            <wp:extent cx="2611466" cy="488258"/>
            <wp:effectExtent l="0" t="0" r="0" b="7620"/>
            <wp:wrapNone/>
            <wp:docPr id="5" name="Picture 5" descr="C:\Users\Theodore\Downloads\L1_blacksch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eodore\Downloads\L1_blackscho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4" r="28291" b="89831"/>
                    <a:stretch/>
                  </pic:blipFill>
                  <pic:spPr bwMode="auto">
                    <a:xfrm>
                      <a:off x="0" y="0"/>
                      <a:ext cx="2611466" cy="48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49D" w:rsidRDefault="00C40980" w:rsidP="00053268">
      <w:pPr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C40980">
        <w:rPr>
          <w:rFonts w:eastAsia="Times New Roman"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968512" behindDoc="1" locked="0" layoutInCell="1" allowOverlap="1" wp14:anchorId="1CB54689" wp14:editId="715FB468">
            <wp:simplePos x="0" y="0"/>
            <wp:positionH relativeFrom="margin">
              <wp:align>center</wp:align>
            </wp:positionH>
            <wp:positionV relativeFrom="paragraph">
              <wp:posOffset>113131</wp:posOffset>
            </wp:positionV>
            <wp:extent cx="5769610" cy="4700270"/>
            <wp:effectExtent l="0" t="0" r="2540" b="5080"/>
            <wp:wrapNone/>
            <wp:docPr id="6" name="Picture 6" descr="C:\Users\Theodore\Desktop\graphs\blackscholes-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odore\Desktop\graphs\blackscholes-L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49D" w:rsidRDefault="0078449D" w:rsidP="00053268">
      <w:pPr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:rsidR="0078449D" w:rsidRDefault="0078449D" w:rsidP="00053268">
      <w:pPr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40980" w:rsidRDefault="00225167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6BD66CEF" wp14:editId="1C1E0550">
            <wp:simplePos x="0" y="0"/>
            <wp:positionH relativeFrom="margin">
              <wp:posOffset>1909148</wp:posOffset>
            </wp:positionH>
            <wp:positionV relativeFrom="paragraph">
              <wp:posOffset>148820</wp:posOffset>
            </wp:positionV>
            <wp:extent cx="1927225" cy="283210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8719D" w:rsidRPr="00E8719D" w:rsidRDefault="00A14FB6" w:rsidP="0005326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</w:t>
      </w:r>
      <w:r w:rsidR="00E80BA4">
        <w:rPr>
          <w:rFonts w:eastAsia="Times New Roman" w:cstheme="minorHAnsi"/>
          <w:sz w:val="24"/>
          <w:szCs w:val="28"/>
          <w:lang w:val="el-GR"/>
        </w:rPr>
        <w:t xml:space="preserve">με αύξηση του </w:t>
      </w:r>
      <w:r w:rsidR="00E80BA4">
        <w:rPr>
          <w:rFonts w:eastAsia="Times New Roman" w:cstheme="minorHAnsi"/>
          <w:sz w:val="24"/>
          <w:szCs w:val="28"/>
        </w:rPr>
        <w:t xml:space="preserve">block size </w:t>
      </w:r>
      <w:r w:rsidR="00E80BA4">
        <w:rPr>
          <w:rFonts w:eastAsia="Times New Roman" w:cstheme="minorHAnsi"/>
          <w:sz w:val="24"/>
          <w:szCs w:val="28"/>
          <w:lang w:val="el-GR"/>
        </w:rPr>
        <w:t xml:space="preserve">αυξάνεται </w:t>
      </w:r>
      <w:r w:rsidR="00253374">
        <w:rPr>
          <w:rFonts w:eastAsia="Times New Roman" w:cstheme="minorHAnsi"/>
          <w:sz w:val="24"/>
          <w:szCs w:val="28"/>
          <w:lang w:val="el-GR"/>
        </w:rPr>
        <w:t xml:space="preserve">ελάχιστα </w:t>
      </w:r>
      <w:r w:rsidR="00E80BA4">
        <w:rPr>
          <w:rFonts w:eastAsia="Times New Roman" w:cstheme="minorHAnsi"/>
          <w:sz w:val="24"/>
          <w:szCs w:val="28"/>
          <w:lang w:val="el-GR"/>
        </w:rPr>
        <w:t xml:space="preserve">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253374">
        <w:rPr>
          <w:rFonts w:eastAsia="Times New Roman" w:cstheme="minorHAnsi"/>
          <w:sz w:val="24"/>
          <w:szCs w:val="28"/>
        </w:rPr>
        <w:t xml:space="preserve"> (</w:t>
      </w:r>
      <w:r w:rsidR="00253374">
        <w:rPr>
          <w:rFonts w:eastAsia="Times New Roman" w:cstheme="minorHAnsi"/>
          <w:sz w:val="24"/>
          <w:szCs w:val="28"/>
          <w:lang w:val="el-GR"/>
        </w:rPr>
        <w:t xml:space="preserve">λιγότερα </w:t>
      </w:r>
      <w:r w:rsidR="00253374">
        <w:rPr>
          <w:rFonts w:eastAsia="Times New Roman" w:cstheme="minorHAnsi"/>
          <w:sz w:val="24"/>
          <w:szCs w:val="28"/>
        </w:rPr>
        <w:t>cold misses)</w:t>
      </w:r>
      <w:r w:rsidR="00E80BA4">
        <w:rPr>
          <w:rFonts w:eastAsia="Times New Roman" w:cstheme="minorHAnsi"/>
          <w:sz w:val="24"/>
          <w:szCs w:val="28"/>
        </w:rPr>
        <w:t xml:space="preserve">, </w:t>
      </w:r>
      <w:r w:rsidR="00E80BA4">
        <w:rPr>
          <w:rFonts w:eastAsia="Times New Roman" w:cstheme="minorHAnsi"/>
          <w:sz w:val="24"/>
          <w:szCs w:val="28"/>
          <w:lang w:val="el-GR"/>
        </w:rPr>
        <w:t xml:space="preserve">ενώ με αύξηση του </w:t>
      </w:r>
      <w:r w:rsidR="00E80BA4">
        <w:rPr>
          <w:rFonts w:eastAsia="Times New Roman" w:cstheme="minorHAnsi"/>
          <w:sz w:val="24"/>
          <w:szCs w:val="28"/>
        </w:rPr>
        <w:t xml:space="preserve">cache size </w:t>
      </w:r>
      <w:r w:rsidR="00E80BA4">
        <w:rPr>
          <w:rFonts w:eastAsia="Times New Roman" w:cstheme="minorHAnsi"/>
          <w:sz w:val="24"/>
          <w:szCs w:val="28"/>
          <w:lang w:val="el-GR"/>
        </w:rPr>
        <w:t xml:space="preserve">δεν παρατηρείται ιδιαίτερη αλλαγή στην τιμή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E80BA4">
        <w:rPr>
          <w:rFonts w:eastAsia="Times New Roman" w:cstheme="minorHAnsi"/>
          <w:sz w:val="24"/>
          <w:szCs w:val="28"/>
        </w:rPr>
        <w:t>.</w:t>
      </w:r>
      <w:r w:rsidR="00E80BA4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D2DC7">
        <w:rPr>
          <w:rFonts w:eastAsia="Times New Roman" w:cstheme="minorHAnsi"/>
          <w:sz w:val="24"/>
          <w:szCs w:val="28"/>
          <w:lang w:val="el-GR"/>
        </w:rPr>
        <w:t xml:space="preserve">Σημαντική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DD2DC7">
        <w:rPr>
          <w:rFonts w:eastAsia="Times New Roman" w:cstheme="minorHAnsi"/>
          <w:sz w:val="24"/>
          <w:szCs w:val="28"/>
          <w:lang w:val="el-GR"/>
        </w:rPr>
        <w:t>,</w:t>
      </w:r>
      <w:r w:rsidR="00DD2DC7">
        <w:rPr>
          <w:rFonts w:eastAsia="Times New Roman" w:cstheme="minorHAnsi"/>
          <w:sz w:val="24"/>
          <w:szCs w:val="28"/>
        </w:rPr>
        <w:t xml:space="preserve"> </w:t>
      </w:r>
      <w:r w:rsidR="00DD2DC7">
        <w:rPr>
          <w:rFonts w:eastAsia="Times New Roman" w:cstheme="minorHAnsi"/>
          <w:sz w:val="24"/>
          <w:szCs w:val="28"/>
          <w:lang w:val="el-GR"/>
        </w:rPr>
        <w:t xml:space="preserve">ωστόσο, </w:t>
      </w:r>
      <w:r w:rsidR="00253374">
        <w:rPr>
          <w:rFonts w:eastAsia="Times New Roman" w:cstheme="minorHAnsi"/>
          <w:sz w:val="24"/>
          <w:szCs w:val="28"/>
          <w:lang w:val="el-GR"/>
        </w:rPr>
        <w:t>έχουμε</w:t>
      </w:r>
      <w:r w:rsidR="00DD2DC7">
        <w:rPr>
          <w:rFonts w:eastAsia="Times New Roman" w:cstheme="minorHAnsi"/>
          <w:sz w:val="24"/>
          <w:szCs w:val="28"/>
          <w:lang w:val="el-GR"/>
        </w:rPr>
        <w:t xml:space="preserve"> με την αύξηση του </w:t>
      </w:r>
      <w:r w:rsidR="00DD2DC7">
        <w:rPr>
          <w:rFonts w:eastAsia="Times New Roman" w:cstheme="minorHAnsi"/>
          <w:sz w:val="24"/>
          <w:szCs w:val="28"/>
        </w:rPr>
        <w:t>associativity</w:t>
      </w:r>
      <w:r w:rsidR="00253374">
        <w:rPr>
          <w:rFonts w:eastAsia="Times New Roman" w:cstheme="minorHAnsi"/>
          <w:sz w:val="24"/>
          <w:szCs w:val="28"/>
          <w:lang w:val="el-GR"/>
        </w:rPr>
        <w:t xml:space="preserve">, καθώς μειώνονται τα </w:t>
      </w:r>
      <w:r w:rsidR="00253374">
        <w:rPr>
          <w:rFonts w:eastAsia="Times New Roman" w:cstheme="minorHAnsi"/>
          <w:sz w:val="24"/>
          <w:szCs w:val="28"/>
        </w:rPr>
        <w:t>conflict misses</w:t>
      </w:r>
      <w:r w:rsidR="00DD2DC7">
        <w:rPr>
          <w:rFonts w:eastAsia="Times New Roman" w:cstheme="minorHAnsi"/>
          <w:sz w:val="24"/>
          <w:szCs w:val="28"/>
        </w:rPr>
        <w:t>.</w:t>
      </w:r>
      <w:r w:rsidR="00DD2DC7">
        <w:rPr>
          <w:rFonts w:eastAsia="Times New Roman" w:cstheme="minorHAnsi"/>
          <w:sz w:val="24"/>
          <w:szCs w:val="28"/>
          <w:lang w:val="el-GR"/>
        </w:rPr>
        <w:t xml:space="preserve"> Βέλτιστη επίδοση είχαμε </w:t>
      </w:r>
      <w:r w:rsidR="00A84985">
        <w:rPr>
          <w:rFonts w:eastAsia="Times New Roman" w:cstheme="minorHAnsi"/>
          <w:sz w:val="24"/>
          <w:szCs w:val="28"/>
          <w:lang w:val="el-GR"/>
        </w:rPr>
        <w:t>στους συνδυασμούς</w:t>
      </w:r>
      <w:r w:rsidR="00DD2DC7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32K.8.128B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 xml:space="preserve">, 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64K.8.128B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 xml:space="preserve">, 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28K.8.128B</m:t>
            </m:r>
          </m:e>
        </m:d>
      </m:oMath>
      <w:r w:rsidR="00A84985">
        <w:rPr>
          <w:rFonts w:eastAsia="Times New Roman" w:cstheme="minorHAnsi"/>
          <w:sz w:val="24"/>
          <w:szCs w:val="28"/>
          <w:lang w:val="el-GR"/>
        </w:rPr>
        <w:t>.</w:t>
      </w:r>
      <w:r w:rsidR="00253374">
        <w:rPr>
          <w:rFonts w:eastAsia="Times New Roman" w:cstheme="minorHAnsi"/>
          <w:sz w:val="24"/>
          <w:szCs w:val="28"/>
        </w:rPr>
        <w:t xml:space="preserve"> </w:t>
      </w:r>
      <w:r w:rsidR="00253374">
        <w:rPr>
          <w:rFonts w:eastAsia="Times New Roman" w:cstheme="minorHAnsi"/>
          <w:sz w:val="24"/>
          <w:szCs w:val="28"/>
          <w:lang w:val="el-GR"/>
        </w:rPr>
        <w:t>Επομ</w:t>
      </w:r>
      <w:r w:rsidR="00655E96">
        <w:rPr>
          <w:rFonts w:eastAsia="Times New Roman" w:cstheme="minorHAnsi"/>
          <w:sz w:val="24"/>
          <w:szCs w:val="28"/>
          <w:lang w:val="el-GR"/>
        </w:rPr>
        <w:t xml:space="preserve">ένως η πιο οικονομική επιλογή θα ήταν ο συνδυασμός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32K.8.128B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.</m:t>
        </m:r>
      </m:oMath>
    </w:p>
    <w:p w:rsidR="00E8719D" w:rsidRPr="00E8719D" w:rsidRDefault="00E8719D" w:rsidP="00E8719D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BODYTRACK</w:t>
      </w:r>
    </w:p>
    <w:p w:rsidR="00E8719D" w:rsidRDefault="00E8719D" w:rsidP="00053268">
      <w:pPr>
        <w:jc w:val="both"/>
        <w:rPr>
          <w:rFonts w:eastAsia="Times New Roman" w:cstheme="minorHAnsi"/>
          <w:b/>
          <w:noProof/>
          <w:sz w:val="28"/>
          <w:szCs w:val="28"/>
          <w:u w:val="single"/>
        </w:rPr>
      </w:pPr>
    </w:p>
    <w:p w:rsidR="00AD0D43" w:rsidRDefault="006C5136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969536" behindDoc="0" locked="0" layoutInCell="1" allowOverlap="1" wp14:anchorId="13C9E472" wp14:editId="434DB0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765" cy="4807585"/>
            <wp:effectExtent l="0" t="0" r="635" b="0"/>
            <wp:wrapTopAndBottom/>
            <wp:docPr id="9" name="Picture 9" descr="C:\Users\Theodore\Downloads\L1_body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eodore\Downloads\L1_bodytrac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43" w:rsidRDefault="005539DE" w:rsidP="000D356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αυξάνοντας το μέγεθος του </w:t>
      </w:r>
      <w:r>
        <w:rPr>
          <w:rFonts w:eastAsia="Times New Roman" w:cstheme="minorHAnsi"/>
          <w:sz w:val="24"/>
          <w:szCs w:val="28"/>
        </w:rPr>
        <w:t xml:space="preserve">block size, </w:t>
      </w:r>
      <w:r>
        <w:rPr>
          <w:rFonts w:eastAsia="Times New Roman" w:cstheme="minorHAnsi"/>
          <w:sz w:val="24"/>
          <w:szCs w:val="28"/>
          <w:lang w:val="el-GR"/>
        </w:rPr>
        <w:t xml:space="preserve">η τιμή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 w:rsidR="000D3564">
        <w:rPr>
          <w:rFonts w:eastAsia="Times New Roman" w:cstheme="minorHAnsi"/>
          <w:sz w:val="24"/>
          <w:szCs w:val="28"/>
          <w:lang w:val="el-GR"/>
        </w:rPr>
        <w:t xml:space="preserve">αυξανόταν αντίστοιχα, για τις μικρότερες, όμως τιμές του </w:t>
      </w:r>
      <w:r w:rsidR="000D3564">
        <w:rPr>
          <w:rFonts w:eastAsia="Times New Roman" w:cstheme="minorHAnsi"/>
          <w:sz w:val="24"/>
          <w:szCs w:val="28"/>
        </w:rPr>
        <w:t xml:space="preserve">cache size. </w:t>
      </w:r>
      <w:r w:rsidR="000D3564">
        <w:rPr>
          <w:rFonts w:eastAsia="Times New Roman" w:cstheme="minorHAnsi"/>
          <w:sz w:val="24"/>
          <w:szCs w:val="28"/>
          <w:lang w:val="el-GR"/>
        </w:rPr>
        <w:t xml:space="preserve">Η αύξηση του </w:t>
      </w:r>
      <w:r w:rsidR="000D3564">
        <w:rPr>
          <w:rFonts w:eastAsia="Times New Roman" w:cstheme="minorHAnsi"/>
          <w:sz w:val="24"/>
          <w:szCs w:val="28"/>
        </w:rPr>
        <w:t xml:space="preserve">associativity </w:t>
      </w:r>
      <w:r w:rsidR="000D3564">
        <w:rPr>
          <w:rFonts w:eastAsia="Times New Roman" w:cstheme="minorHAnsi"/>
          <w:sz w:val="24"/>
          <w:szCs w:val="28"/>
          <w:lang w:val="el-GR"/>
        </w:rPr>
        <w:t xml:space="preserve">δεν είχε σημαντική επίδραση σ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0D3564">
        <w:rPr>
          <w:rFonts w:eastAsia="Times New Roman" w:cstheme="minorHAnsi"/>
          <w:sz w:val="24"/>
          <w:szCs w:val="28"/>
          <w:lang w:val="el-GR"/>
        </w:rPr>
        <w:t xml:space="preserve">. Τέλος, η αύξηση του </w:t>
      </w:r>
      <w:r w:rsidR="000D3564">
        <w:rPr>
          <w:rFonts w:eastAsia="Times New Roman" w:cstheme="minorHAnsi"/>
          <w:sz w:val="24"/>
          <w:szCs w:val="28"/>
        </w:rPr>
        <w:t xml:space="preserve">cache size </w:t>
      </w:r>
      <w:r w:rsidR="000D3564">
        <w:rPr>
          <w:rFonts w:eastAsia="Times New Roman" w:cstheme="minorHAnsi"/>
          <w:sz w:val="24"/>
          <w:szCs w:val="28"/>
          <w:lang w:val="el-GR"/>
        </w:rPr>
        <w:t xml:space="preserve">είχα δραματική αύξηση στην τιμή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0D3564">
        <w:rPr>
          <w:rFonts w:eastAsia="Times New Roman" w:cstheme="minorHAnsi"/>
          <w:sz w:val="24"/>
          <w:szCs w:val="28"/>
          <w:lang w:val="el-GR"/>
        </w:rPr>
        <w:t xml:space="preserve">, μιας και μείωσε τα </w:t>
      </w:r>
      <w:r w:rsidR="000D3564">
        <w:rPr>
          <w:rFonts w:eastAsia="Times New Roman" w:cstheme="minorHAnsi"/>
          <w:sz w:val="24"/>
          <w:szCs w:val="28"/>
        </w:rPr>
        <w:t xml:space="preserve">capacity misses. </w:t>
      </w:r>
      <w:r w:rsidR="00B60D8F">
        <w:rPr>
          <w:rFonts w:eastAsia="Times New Roman" w:cstheme="minorHAnsi"/>
          <w:sz w:val="24"/>
          <w:szCs w:val="28"/>
          <w:lang w:val="el-GR"/>
        </w:rPr>
        <w:t xml:space="preserve">Περεταίρω αύξηση του </w:t>
      </w:r>
      <w:r w:rsidR="00B60D8F">
        <w:rPr>
          <w:rFonts w:eastAsia="Times New Roman" w:cstheme="minorHAnsi"/>
          <w:sz w:val="24"/>
          <w:szCs w:val="28"/>
        </w:rPr>
        <w:t xml:space="preserve">block size </w:t>
      </w:r>
      <w:r w:rsidR="00B60D8F">
        <w:rPr>
          <w:rFonts w:eastAsia="Times New Roman" w:cstheme="minorHAnsi"/>
          <w:sz w:val="24"/>
          <w:szCs w:val="28"/>
          <w:lang w:val="el-GR"/>
        </w:rPr>
        <w:t xml:space="preserve">φαίνεται να οδηγεί σε ελάττω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B60D8F">
        <w:rPr>
          <w:rFonts w:eastAsia="Times New Roman" w:cstheme="minorHAnsi"/>
          <w:sz w:val="24"/>
          <w:szCs w:val="28"/>
        </w:rPr>
        <w:t>.</w:t>
      </w:r>
      <w:r w:rsidR="00B60D8F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0D3564">
        <w:rPr>
          <w:rFonts w:eastAsia="Times New Roman" w:cstheme="minorHAnsi"/>
          <w:sz w:val="24"/>
          <w:szCs w:val="28"/>
          <w:lang w:val="el-GR"/>
        </w:rPr>
        <w:t>Συνεπώς</w:t>
      </w:r>
      <w:r w:rsidR="00B60D8F">
        <w:rPr>
          <w:rFonts w:eastAsia="Times New Roman" w:cstheme="minorHAnsi"/>
          <w:sz w:val="24"/>
          <w:szCs w:val="28"/>
          <w:lang w:val="el-GR"/>
        </w:rPr>
        <w:t>,</w:t>
      </w:r>
      <w:r w:rsidR="000D3564">
        <w:rPr>
          <w:rFonts w:eastAsia="Times New Roman" w:cstheme="minorHAnsi"/>
          <w:sz w:val="24"/>
          <w:szCs w:val="28"/>
          <w:lang w:val="el-GR"/>
        </w:rPr>
        <w:t xml:space="preserve"> ο καλύτερος συνδυασμός είναι</w:t>
      </w:r>
      <w:r w:rsidR="000D3564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28K.8.32B</m:t>
            </m:r>
          </m:e>
        </m:d>
      </m:oMath>
      <w:r w:rsidR="000D3564">
        <w:rPr>
          <w:rFonts w:eastAsia="Times New Roman" w:cstheme="minorHAnsi"/>
          <w:sz w:val="24"/>
          <w:szCs w:val="28"/>
        </w:rPr>
        <w:t>.</w:t>
      </w:r>
    </w:p>
    <w:p w:rsidR="00E8719D" w:rsidRDefault="00E8719D" w:rsidP="000D3564">
      <w:pPr>
        <w:jc w:val="both"/>
        <w:rPr>
          <w:rFonts w:eastAsia="Times New Roman" w:cstheme="minorHAnsi"/>
          <w:sz w:val="24"/>
          <w:szCs w:val="28"/>
        </w:rPr>
      </w:pPr>
    </w:p>
    <w:p w:rsidR="00E8719D" w:rsidRDefault="00E8719D" w:rsidP="000D3564">
      <w:pPr>
        <w:jc w:val="both"/>
        <w:rPr>
          <w:rFonts w:eastAsia="Times New Roman" w:cstheme="minorHAnsi"/>
          <w:sz w:val="24"/>
          <w:szCs w:val="28"/>
        </w:rPr>
      </w:pPr>
    </w:p>
    <w:p w:rsidR="00E8719D" w:rsidRDefault="00E8719D" w:rsidP="000D3564">
      <w:pPr>
        <w:jc w:val="both"/>
        <w:rPr>
          <w:rFonts w:eastAsia="Times New Roman" w:cstheme="minorHAnsi"/>
          <w:sz w:val="24"/>
          <w:szCs w:val="28"/>
        </w:rPr>
      </w:pPr>
    </w:p>
    <w:p w:rsidR="006C5136" w:rsidRDefault="006C5136" w:rsidP="006C513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CANNEAL</w:t>
      </w:r>
    </w:p>
    <w:p w:rsidR="006C5136" w:rsidRPr="00E8719D" w:rsidRDefault="006C5136" w:rsidP="006C513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6C5136" w:rsidRDefault="006C5136" w:rsidP="000D356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1970560" behindDoc="0" locked="0" layoutInCell="1" allowOverlap="1" wp14:anchorId="048632F9" wp14:editId="2B5E20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1320" cy="4742815"/>
            <wp:effectExtent l="0" t="0" r="5080" b="635"/>
            <wp:wrapTopAndBottom/>
            <wp:docPr id="10" name="Picture 10" descr="C:\Users\Theodore\Downloads\L1_cann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eodore\Downloads\L1_canne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19D" w:rsidRDefault="006C5136" w:rsidP="006C513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η μεταβολή του </w:t>
      </w:r>
      <w:r>
        <w:rPr>
          <w:rFonts w:eastAsia="Times New Roman" w:cstheme="minorHAnsi"/>
          <w:sz w:val="24"/>
          <w:szCs w:val="28"/>
        </w:rPr>
        <w:t xml:space="preserve">associativity </w:t>
      </w:r>
      <w:r>
        <w:rPr>
          <w:rFonts w:eastAsia="Times New Roman" w:cstheme="minorHAnsi"/>
          <w:sz w:val="24"/>
          <w:szCs w:val="28"/>
          <w:lang w:val="el-GR"/>
        </w:rPr>
        <w:t xml:space="preserve">και του </w:t>
      </w:r>
      <w:r>
        <w:rPr>
          <w:rFonts w:eastAsia="Times New Roman" w:cstheme="minorHAnsi"/>
          <w:sz w:val="24"/>
          <w:szCs w:val="28"/>
        </w:rPr>
        <w:t xml:space="preserve">cache size </w:t>
      </w:r>
      <w:r>
        <w:rPr>
          <w:rFonts w:eastAsia="Times New Roman" w:cstheme="minorHAnsi"/>
          <w:sz w:val="24"/>
          <w:szCs w:val="28"/>
          <w:lang w:val="el-GR"/>
        </w:rPr>
        <w:t xml:space="preserve">δεν προκαλεί σημαντικές μεταβολές στην τιμή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</w:rPr>
        <w:t xml:space="preserve">. </w:t>
      </w:r>
      <w:r w:rsidR="00E568F9">
        <w:rPr>
          <w:rFonts w:eastAsia="Times New Roman" w:cstheme="minorHAnsi"/>
          <w:sz w:val="24"/>
          <w:szCs w:val="28"/>
          <w:lang w:val="el-GR"/>
        </w:rPr>
        <w:t xml:space="preserve">Αντίθετα, αύξηση του </w:t>
      </w:r>
      <w:r w:rsidR="00E568F9">
        <w:rPr>
          <w:rFonts w:eastAsia="Times New Roman" w:cstheme="minorHAnsi"/>
          <w:sz w:val="24"/>
          <w:szCs w:val="28"/>
        </w:rPr>
        <w:t xml:space="preserve">block size </w:t>
      </w:r>
      <w:r w:rsidR="00E568F9">
        <w:rPr>
          <w:rFonts w:eastAsia="Times New Roman" w:cstheme="minorHAnsi"/>
          <w:sz w:val="24"/>
          <w:szCs w:val="28"/>
          <w:lang w:val="el-GR"/>
        </w:rPr>
        <w:t xml:space="preserve">οδηγεί σε φανερή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E568F9">
        <w:rPr>
          <w:rFonts w:eastAsia="Times New Roman" w:cstheme="minorHAnsi"/>
          <w:sz w:val="24"/>
          <w:szCs w:val="28"/>
        </w:rPr>
        <w:t>.</w:t>
      </w:r>
      <w:r w:rsidR="00E568F9">
        <w:rPr>
          <w:rFonts w:eastAsia="Times New Roman" w:cstheme="minorHAnsi"/>
          <w:sz w:val="24"/>
          <w:szCs w:val="28"/>
          <w:lang w:val="el-GR"/>
        </w:rPr>
        <w:t xml:space="preserve"> Συμπεραίνουμε, λοιπόν, πως τα δεδομένα βρίσκονται σε σχετικά κοντινές, μεταξύ τους,  περιοχές της μνήμης (</w:t>
      </w:r>
      <w:proofErr w:type="spellStart"/>
      <w:r w:rsidR="00E568F9" w:rsidRPr="00E568F9">
        <w:rPr>
          <w:rFonts w:eastAsia="Times New Roman" w:cstheme="minorHAnsi"/>
          <w:sz w:val="24"/>
          <w:szCs w:val="28"/>
          <w:lang w:val="el-GR"/>
        </w:rPr>
        <w:t>spatial</w:t>
      </w:r>
      <w:proofErr w:type="spellEnd"/>
      <w:r w:rsidR="00E568F9" w:rsidRPr="00E568F9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E568F9" w:rsidRPr="00E568F9">
        <w:rPr>
          <w:rFonts w:eastAsia="Times New Roman" w:cstheme="minorHAnsi"/>
          <w:sz w:val="24"/>
          <w:szCs w:val="28"/>
          <w:lang w:val="el-GR"/>
        </w:rPr>
        <w:t>locality</w:t>
      </w:r>
      <w:proofErr w:type="spellEnd"/>
      <w:r w:rsidR="00E568F9">
        <w:rPr>
          <w:rFonts w:eastAsia="Times New Roman" w:cstheme="minorHAnsi"/>
          <w:sz w:val="24"/>
          <w:szCs w:val="28"/>
          <w:lang w:val="el-GR"/>
        </w:rPr>
        <w:t>)</w:t>
      </w:r>
      <w:r w:rsidR="00E568F9">
        <w:rPr>
          <w:rFonts w:eastAsia="Times New Roman" w:cstheme="minorHAnsi"/>
          <w:sz w:val="24"/>
          <w:szCs w:val="28"/>
        </w:rPr>
        <w:t xml:space="preserve"> </w:t>
      </w:r>
      <w:r w:rsidR="00E568F9">
        <w:rPr>
          <w:rFonts w:eastAsia="Times New Roman" w:cstheme="minorHAnsi"/>
          <w:sz w:val="24"/>
          <w:szCs w:val="28"/>
          <w:lang w:val="el-GR"/>
        </w:rPr>
        <w:t xml:space="preserve">στην προσομοίωση αυτή. Η καλύτερος συνδυασμός (μεγαλύτερ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E568F9">
        <w:rPr>
          <w:rFonts w:eastAsia="Times New Roman" w:cstheme="minorHAnsi"/>
          <w:sz w:val="24"/>
          <w:szCs w:val="28"/>
          <w:lang w:val="el-GR"/>
        </w:rPr>
        <w:t xml:space="preserve">) είναι ο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28K,8,128B</m:t>
            </m:r>
          </m:e>
        </m:d>
      </m:oMath>
      <w:r w:rsidR="00126FBE">
        <w:rPr>
          <w:rFonts w:eastAsia="Times New Roman" w:cstheme="minorHAnsi"/>
          <w:sz w:val="24"/>
          <w:szCs w:val="28"/>
          <w:lang w:val="el-GR"/>
        </w:rPr>
        <w:t xml:space="preserve">, ενώ ο οικονομικότερος με εξίσου καλή επίδοση είναι ο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32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.8.128B</m:t>
            </m:r>
          </m:e>
        </m:d>
      </m:oMath>
      <w:r w:rsidR="00126FBE">
        <w:rPr>
          <w:rFonts w:eastAsia="Times New Roman" w:cstheme="minorHAnsi"/>
          <w:sz w:val="24"/>
          <w:szCs w:val="28"/>
        </w:rPr>
        <w:t>.</w:t>
      </w:r>
    </w:p>
    <w:p w:rsidR="008B14CF" w:rsidRDefault="008B14CF" w:rsidP="006C5136">
      <w:pPr>
        <w:jc w:val="both"/>
        <w:rPr>
          <w:rFonts w:eastAsia="Times New Roman" w:cstheme="minorHAnsi"/>
          <w:sz w:val="24"/>
          <w:szCs w:val="28"/>
        </w:rPr>
      </w:pPr>
    </w:p>
    <w:p w:rsidR="008B14CF" w:rsidRDefault="008B14CF" w:rsidP="006C5136">
      <w:pPr>
        <w:jc w:val="both"/>
        <w:rPr>
          <w:rFonts w:eastAsia="Times New Roman" w:cstheme="minorHAnsi"/>
          <w:sz w:val="24"/>
          <w:szCs w:val="28"/>
        </w:rPr>
      </w:pPr>
    </w:p>
    <w:p w:rsidR="008B14CF" w:rsidRDefault="008B14CF" w:rsidP="006C5136">
      <w:pPr>
        <w:jc w:val="both"/>
        <w:rPr>
          <w:rFonts w:eastAsia="Times New Roman" w:cstheme="minorHAnsi"/>
          <w:sz w:val="24"/>
          <w:szCs w:val="28"/>
        </w:rPr>
      </w:pPr>
    </w:p>
    <w:p w:rsidR="008B14CF" w:rsidRDefault="008B14CF" w:rsidP="006C5136">
      <w:pPr>
        <w:jc w:val="both"/>
        <w:rPr>
          <w:rFonts w:eastAsia="Times New Roman" w:cstheme="minorHAnsi"/>
          <w:sz w:val="24"/>
          <w:szCs w:val="28"/>
        </w:rPr>
      </w:pPr>
    </w:p>
    <w:p w:rsidR="008B14CF" w:rsidRDefault="008B14CF" w:rsidP="008B14C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FLUIDANIMATE</w:t>
      </w:r>
    </w:p>
    <w:p w:rsidR="008B14CF" w:rsidRDefault="008B14CF" w:rsidP="008B14C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1971584" behindDoc="0" locked="0" layoutInCell="1" allowOverlap="1" wp14:anchorId="59C5B68E" wp14:editId="10F9541C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481320" cy="4772660"/>
            <wp:effectExtent l="0" t="0" r="5080" b="8890"/>
            <wp:wrapTopAndBottom/>
            <wp:docPr id="11" name="Picture 11" descr="C:\Users\Theodore\Downloads\L1_fluidan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eodore\Downloads\L1_fluidanim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4CF" w:rsidRPr="00126FBE" w:rsidRDefault="008B14CF" w:rsidP="006C513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8719D" w:rsidRPr="00886C77" w:rsidRDefault="008B14CF" w:rsidP="000D356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Όμοια επίδραση φαίνεται να έχουν οι μεταβολές των 3 μεγεθών (</w:t>
      </w:r>
      <w:r>
        <w:rPr>
          <w:rFonts w:eastAsia="Times New Roman" w:cstheme="minorHAnsi"/>
          <w:sz w:val="24"/>
          <w:szCs w:val="28"/>
        </w:rPr>
        <w:t>cache size, associativity, block size)</w:t>
      </w:r>
      <w:r w:rsidR="005E2398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στην τιμή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5E2398">
        <w:rPr>
          <w:rFonts w:eastAsia="Times New Roman" w:cstheme="minorHAnsi"/>
          <w:sz w:val="24"/>
          <w:szCs w:val="28"/>
          <w:lang w:val="el-GR"/>
        </w:rPr>
        <w:t xml:space="preserve">, με την επίδραση που είχαν στο </w:t>
      </w:r>
      <w:r w:rsidR="005E2398">
        <w:rPr>
          <w:rFonts w:eastAsia="Times New Roman" w:cstheme="minorHAnsi"/>
          <w:sz w:val="24"/>
          <w:szCs w:val="28"/>
        </w:rPr>
        <w:t xml:space="preserve">benchmark </w:t>
      </w:r>
      <w:proofErr w:type="spellStart"/>
      <w:r w:rsidR="005E2398">
        <w:rPr>
          <w:rFonts w:eastAsia="Times New Roman" w:cstheme="minorHAnsi"/>
          <w:sz w:val="24"/>
          <w:szCs w:val="28"/>
        </w:rPr>
        <w:t>canneal</w:t>
      </w:r>
      <w:proofErr w:type="spellEnd"/>
      <w:r w:rsidR="005E2398">
        <w:rPr>
          <w:rFonts w:eastAsia="Times New Roman" w:cstheme="minorHAnsi"/>
          <w:sz w:val="24"/>
          <w:szCs w:val="28"/>
        </w:rPr>
        <w:t>.</w:t>
      </w:r>
      <w:r w:rsidR="00983F5C">
        <w:rPr>
          <w:rFonts w:eastAsia="Times New Roman" w:cstheme="minorHAnsi"/>
          <w:sz w:val="24"/>
          <w:szCs w:val="28"/>
        </w:rPr>
        <w:t xml:space="preserve"> </w:t>
      </w:r>
      <w:r w:rsidR="00983F5C">
        <w:rPr>
          <w:rFonts w:eastAsia="Times New Roman" w:cstheme="minorHAnsi"/>
          <w:sz w:val="24"/>
          <w:szCs w:val="28"/>
          <w:lang w:val="el-GR"/>
        </w:rPr>
        <w:t>Πάλι</w:t>
      </w:r>
      <w:r w:rsidR="00983F5C">
        <w:rPr>
          <w:rFonts w:eastAsia="Times New Roman" w:cstheme="minorHAnsi"/>
          <w:sz w:val="24"/>
          <w:szCs w:val="28"/>
        </w:rPr>
        <w:t>,</w:t>
      </w:r>
      <w:r w:rsidR="00983F5C">
        <w:rPr>
          <w:rFonts w:eastAsia="Times New Roman" w:cstheme="minorHAnsi"/>
          <w:sz w:val="24"/>
          <w:szCs w:val="28"/>
          <w:lang w:val="el-GR"/>
        </w:rPr>
        <w:t xml:space="preserve"> βέλτιστος και οικονομικότερος συνδυασμός είναι αντίστοιχα</w:t>
      </w:r>
      <w:r w:rsidR="00983F5C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28K,8,128B</m:t>
            </m:r>
          </m:e>
        </m:d>
      </m:oMath>
      <w:r w:rsidR="00886C77">
        <w:rPr>
          <w:rFonts w:eastAsia="Times New Roman" w:cstheme="minorHAnsi"/>
          <w:sz w:val="24"/>
          <w:szCs w:val="28"/>
        </w:rPr>
        <w:t xml:space="preserve">,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32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.8.128B</m:t>
            </m:r>
          </m:e>
        </m:d>
      </m:oMath>
    </w:p>
    <w:p w:rsidR="00E8719D" w:rsidRDefault="00E8719D" w:rsidP="000D3564">
      <w:pPr>
        <w:jc w:val="both"/>
        <w:rPr>
          <w:rFonts w:eastAsia="Times New Roman" w:cstheme="minorHAnsi"/>
          <w:sz w:val="24"/>
          <w:szCs w:val="28"/>
        </w:rPr>
      </w:pPr>
    </w:p>
    <w:p w:rsidR="006F57F8" w:rsidRDefault="006F57F8" w:rsidP="000D3564">
      <w:pPr>
        <w:jc w:val="both"/>
        <w:rPr>
          <w:rFonts w:eastAsia="Times New Roman" w:cstheme="minorHAnsi"/>
          <w:sz w:val="24"/>
          <w:szCs w:val="28"/>
        </w:rPr>
      </w:pPr>
    </w:p>
    <w:p w:rsidR="006F57F8" w:rsidRDefault="006F57F8" w:rsidP="000D3564">
      <w:pPr>
        <w:jc w:val="both"/>
        <w:rPr>
          <w:rFonts w:eastAsia="Times New Roman" w:cstheme="minorHAnsi"/>
          <w:sz w:val="24"/>
          <w:szCs w:val="28"/>
        </w:rPr>
      </w:pPr>
    </w:p>
    <w:p w:rsidR="006F57F8" w:rsidRDefault="006F57F8" w:rsidP="000D3564">
      <w:pPr>
        <w:jc w:val="both"/>
        <w:rPr>
          <w:rFonts w:eastAsia="Times New Roman" w:cstheme="minorHAnsi"/>
          <w:sz w:val="24"/>
          <w:szCs w:val="28"/>
        </w:rPr>
      </w:pPr>
    </w:p>
    <w:p w:rsidR="006F57F8" w:rsidRDefault="006F57F8" w:rsidP="000D3564">
      <w:pPr>
        <w:jc w:val="both"/>
        <w:rPr>
          <w:rFonts w:eastAsia="Times New Roman" w:cstheme="minorHAnsi"/>
          <w:sz w:val="24"/>
          <w:szCs w:val="28"/>
        </w:rPr>
      </w:pPr>
    </w:p>
    <w:p w:rsidR="00A15D9D" w:rsidRDefault="006F57F8" w:rsidP="00A15D9D">
      <w:pPr>
        <w:jc w:val="center"/>
        <w:rPr>
          <w:rFonts w:eastAsia="Times New Roman" w:cstheme="minorHAnsi"/>
          <w:b/>
          <w:color w:val="FFC000" w:themeColor="accent4"/>
          <w:sz w:val="1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FREQMINE</w:t>
      </w:r>
    </w:p>
    <w:p w:rsidR="00A15D9D" w:rsidRPr="00A15D9D" w:rsidRDefault="00A15D9D" w:rsidP="00A15D9D">
      <w:pPr>
        <w:jc w:val="center"/>
        <w:rPr>
          <w:rFonts w:eastAsia="Times New Roman" w:cstheme="minorHAnsi"/>
          <w:b/>
          <w:color w:val="FFC000" w:themeColor="accent4"/>
          <w:sz w:val="18"/>
          <w:szCs w:val="28"/>
        </w:rPr>
      </w:pPr>
    </w:p>
    <w:p w:rsidR="00422ABB" w:rsidRDefault="00225167" w:rsidP="00A15D9D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1974656" behindDoc="0" locked="0" layoutInCell="1" allowOverlap="1" wp14:anchorId="0A111908" wp14:editId="4CFA062C">
            <wp:simplePos x="0" y="0"/>
            <wp:positionH relativeFrom="column">
              <wp:posOffset>915373</wp:posOffset>
            </wp:positionH>
            <wp:positionV relativeFrom="paragraph">
              <wp:posOffset>156968</wp:posOffset>
            </wp:positionV>
            <wp:extent cx="3867552" cy="433774"/>
            <wp:effectExtent l="0" t="0" r="0" b="4445"/>
            <wp:wrapNone/>
            <wp:docPr id="13" name="Picture 13" descr="C:\Users\Theodore\Downloads\L1_freq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eodore\Downloads\L1_freqm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0" t="1329" r="12871" b="89662"/>
                    <a:stretch/>
                  </pic:blipFill>
                  <pic:spPr bwMode="auto">
                    <a:xfrm>
                      <a:off x="0" y="0"/>
                      <a:ext cx="3883568" cy="4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ABB"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1973632" behindDoc="1" locked="0" layoutInCell="1" allowOverlap="1" wp14:anchorId="2ECB9DA7" wp14:editId="546BD713">
            <wp:simplePos x="0" y="0"/>
            <wp:positionH relativeFrom="margin">
              <wp:align>left</wp:align>
            </wp:positionH>
            <wp:positionV relativeFrom="paragraph">
              <wp:posOffset>335956</wp:posOffset>
            </wp:positionV>
            <wp:extent cx="5334648" cy="4373360"/>
            <wp:effectExtent l="0" t="0" r="0" b="8255"/>
            <wp:wrapNone/>
            <wp:docPr id="12" name="Picture 12" descr="C:\Users\Theodore\Desktop\graphs\freqmine-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odore\Desktop\graphs\freqmine-L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48" cy="437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7F8" w:rsidRDefault="006F57F8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225167" w:rsidP="000D3564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3FF7739E" wp14:editId="131B4147">
            <wp:simplePos x="0" y="0"/>
            <wp:positionH relativeFrom="margin">
              <wp:posOffset>1799360</wp:posOffset>
            </wp:positionH>
            <wp:positionV relativeFrom="paragraph">
              <wp:posOffset>154548</wp:posOffset>
            </wp:positionV>
            <wp:extent cx="1927225" cy="28321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P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Παρατηρούμε ότι και οι 3 παράγοντες προκαλούν σημαντικές μεταβολές</w:t>
      </w:r>
      <w:r w:rsidR="00496FF9">
        <w:rPr>
          <w:rFonts w:eastAsia="Times New Roman" w:cstheme="minorHAnsi"/>
          <w:sz w:val="24"/>
          <w:szCs w:val="28"/>
          <w:lang w:val="el-GR"/>
        </w:rPr>
        <w:t xml:space="preserve"> σ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  <w:lang w:val="el-GR"/>
        </w:rPr>
        <w:t>, ωστόσο δεν είναι ξεκάθαρο το μοτίβο επίδρασής τους μόνο από το παραπάνω διάγραμμα. Βέλτιστη επιλογή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64K.4.64B</m:t>
            </m:r>
          </m:e>
        </m:d>
      </m:oMath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A15D9D" w:rsidRDefault="00A15D9D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8554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RTVIEW (RAYTRACE)</w:t>
      </w:r>
    </w:p>
    <w:p w:rsidR="00176E66" w:rsidRDefault="00176E66" w:rsidP="0008554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08554B" w:rsidRDefault="00176E66" w:rsidP="000D356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1975680" behindDoc="0" locked="0" layoutInCell="1" allowOverlap="1" wp14:anchorId="0CD0DC5D" wp14:editId="43A295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1320" cy="4772660"/>
            <wp:effectExtent l="0" t="0" r="5080" b="8890"/>
            <wp:wrapTopAndBottom/>
            <wp:docPr id="14" name="Picture 14" descr="C:\Users\Theodore\Downloads\L1_r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eodore\Downloads\L1_rtvi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54B" w:rsidRPr="009A56B0" w:rsidRDefault="00A15D9D" w:rsidP="000D3564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μόνο η αύξηση του </w:t>
      </w:r>
      <w:r>
        <w:rPr>
          <w:rFonts w:eastAsia="Times New Roman" w:cstheme="minorHAnsi"/>
          <w:sz w:val="24"/>
          <w:szCs w:val="28"/>
        </w:rPr>
        <w:t xml:space="preserve">block size </w:t>
      </w:r>
      <w:r w:rsidR="00863A11">
        <w:rPr>
          <w:rFonts w:eastAsia="Times New Roman" w:cstheme="minorHAnsi"/>
          <w:sz w:val="24"/>
          <w:szCs w:val="28"/>
          <w:lang w:val="el-GR"/>
        </w:rPr>
        <w:t xml:space="preserve">και (ακόμα λιγότερο) του </w:t>
      </w:r>
      <w:r w:rsidR="00863A11">
        <w:rPr>
          <w:rFonts w:eastAsia="Times New Roman" w:cstheme="minorHAnsi"/>
          <w:sz w:val="24"/>
          <w:szCs w:val="28"/>
        </w:rPr>
        <w:t xml:space="preserve">cache size </w:t>
      </w:r>
      <w:r w:rsidR="00863A11">
        <w:rPr>
          <w:rFonts w:eastAsia="Times New Roman" w:cstheme="minorHAnsi"/>
          <w:sz w:val="24"/>
          <w:szCs w:val="28"/>
          <w:lang w:val="el-GR"/>
        </w:rPr>
        <w:t xml:space="preserve">προκαλεί μια μικρή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.</m:t>
        </m:r>
      </m:oMath>
      <w:r w:rsidR="00863A11">
        <w:rPr>
          <w:rFonts w:eastAsia="Times New Roman" w:cstheme="minorHAnsi"/>
          <w:sz w:val="24"/>
          <w:szCs w:val="28"/>
        </w:rPr>
        <w:t xml:space="preserve"> </w:t>
      </w:r>
      <w:r w:rsidR="009617B3">
        <w:rPr>
          <w:rFonts w:eastAsia="Times New Roman" w:cstheme="minorHAnsi"/>
          <w:sz w:val="24"/>
          <w:szCs w:val="28"/>
          <w:lang w:val="el-GR"/>
        </w:rPr>
        <w:t xml:space="preserve">Συνολικά, 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496FF9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9617B3">
        <w:rPr>
          <w:rFonts w:eastAsia="Times New Roman" w:cstheme="minorHAnsi"/>
          <w:sz w:val="24"/>
          <w:szCs w:val="28"/>
          <w:lang w:val="el-GR"/>
        </w:rPr>
        <w:t xml:space="preserve">παραμένει σχεδόν σταθερό για τις διάφορες τιμές των 3 παραγόντων. </w:t>
      </w:r>
      <w:r w:rsidR="00863A11">
        <w:rPr>
          <w:rFonts w:eastAsia="Times New Roman" w:cstheme="minorHAnsi"/>
          <w:sz w:val="24"/>
          <w:szCs w:val="28"/>
          <w:lang w:val="el-GR"/>
        </w:rPr>
        <w:t xml:space="preserve">Συνεπώς βέλτιστος για πολύ λίγο είναι ο συνδυασμός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28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.8.128B</m:t>
            </m:r>
          </m:e>
        </m:d>
      </m:oMath>
      <w:r w:rsidR="009A56B0">
        <w:rPr>
          <w:rFonts w:eastAsia="Times New Roman" w:cstheme="minorHAnsi"/>
          <w:sz w:val="24"/>
          <w:szCs w:val="28"/>
          <w:lang w:val="el-GR"/>
        </w:rPr>
        <w:t xml:space="preserve">, ενώ ο οικονομικότερος με σχεδόν το ίδι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9A56B0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32K.8.128B</m:t>
            </m:r>
          </m:e>
        </m:d>
      </m:oMath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D3564">
      <w:pPr>
        <w:jc w:val="both"/>
        <w:rPr>
          <w:rFonts w:eastAsia="Times New Roman" w:cstheme="minorHAnsi"/>
          <w:sz w:val="24"/>
          <w:szCs w:val="28"/>
        </w:rPr>
      </w:pPr>
    </w:p>
    <w:p w:rsidR="0008554B" w:rsidRDefault="0008554B" w:rsidP="0008554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SWAPTIONS</w:t>
      </w:r>
    </w:p>
    <w:p w:rsidR="009C7AE6" w:rsidRDefault="009C7AE6" w:rsidP="0008554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1986944" behindDoc="0" locked="0" layoutInCell="1" allowOverlap="1" wp14:anchorId="1BEEF2BB" wp14:editId="38E2AB6D">
            <wp:simplePos x="0" y="0"/>
            <wp:positionH relativeFrom="margin">
              <wp:align>right</wp:align>
            </wp:positionH>
            <wp:positionV relativeFrom="paragraph">
              <wp:posOffset>347818</wp:posOffset>
            </wp:positionV>
            <wp:extent cx="5481320" cy="4772660"/>
            <wp:effectExtent l="0" t="0" r="5080" b="8890"/>
            <wp:wrapTopAndBottom/>
            <wp:docPr id="23" name="Picture 23" descr="C:\Users\Theodore\Downloads\L1_swaption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eodore\Downloads\L1_swaptions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AE6" w:rsidRDefault="009C7AE6" w:rsidP="009C7AE6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76E66" w:rsidRPr="002F7EB3" w:rsidRDefault="009C7AE6" w:rsidP="009C7AE6">
      <w:pPr>
        <w:jc w:val="both"/>
        <w:rPr>
          <w:rFonts w:eastAsia="Times New Roman" w:cstheme="minorHAnsi"/>
          <w:color w:val="000000" w:themeColor="text1"/>
          <w:sz w:val="24"/>
          <w:szCs w:val="28"/>
        </w:rPr>
      </w:pP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Παρατηρούμε μικρή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496FF9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με την αύξηση του </w:t>
      </w:r>
      <w:r>
        <w:rPr>
          <w:rFonts w:eastAsia="Times New Roman" w:cstheme="minorHAnsi"/>
          <w:color w:val="000000" w:themeColor="text1"/>
          <w:sz w:val="24"/>
          <w:szCs w:val="28"/>
        </w:rPr>
        <w:t>block size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και του </w:t>
      </w:r>
      <w:r>
        <w:rPr>
          <w:rFonts w:eastAsia="Times New Roman" w:cstheme="minorHAnsi"/>
          <w:color w:val="000000" w:themeColor="text1"/>
          <w:sz w:val="24"/>
          <w:szCs w:val="28"/>
        </w:rPr>
        <w:t>cache size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, μέχρι το 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cache size 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να φτάσει την τιμή των </w:t>
      </w:r>
      <w:r>
        <w:rPr>
          <w:rFonts w:eastAsia="Times New Roman" w:cstheme="minorHAnsi"/>
          <w:color w:val="000000" w:themeColor="text1"/>
          <w:sz w:val="24"/>
          <w:szCs w:val="28"/>
        </w:rPr>
        <w:t>64K</w:t>
      </w:r>
      <w:r w:rsidR="002F7EB3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. Ύστερα η μεταβολή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496FF9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</w:t>
      </w:r>
      <w:r w:rsidR="002F7EB3">
        <w:rPr>
          <w:rFonts w:eastAsia="Times New Roman" w:cstheme="minorHAnsi"/>
          <w:color w:val="000000" w:themeColor="text1"/>
          <w:sz w:val="24"/>
          <w:szCs w:val="28"/>
          <w:lang w:val="el-GR"/>
        </w:rPr>
        <w:t>σταθεροποιείται. Βέλτιστη τιμή</w:t>
      </w:r>
      <w:r w:rsidR="002F7EB3">
        <w:rPr>
          <w:rFonts w:eastAsia="Times New Roman" w:cstheme="minorHAnsi"/>
          <w:color w:val="000000" w:themeColor="text1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 w:themeColor="text1"/>
                <w:sz w:val="24"/>
                <w:szCs w:val="28"/>
              </w:rPr>
              <m:t>64K.4.64B</m:t>
            </m:r>
          </m:e>
        </m:d>
      </m:oMath>
    </w:p>
    <w:p w:rsidR="0008554B" w:rsidRDefault="0008554B" w:rsidP="0008554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9617B3" w:rsidRDefault="009617B3" w:rsidP="0008554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225167" w:rsidRDefault="00225167" w:rsidP="0008554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225167" w:rsidRDefault="00225167" w:rsidP="0008554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C15CA1" w:rsidRDefault="00C15CA1" w:rsidP="00C15CA1">
      <w:pPr>
        <w:rPr>
          <w:rFonts w:eastAsia="Times New Roman" w:cstheme="minorHAnsi"/>
          <w:b/>
          <w:noProof/>
          <w:color w:val="FFC000" w:themeColor="accent4"/>
          <w:sz w:val="28"/>
          <w:szCs w:val="28"/>
        </w:rPr>
      </w:pPr>
    </w:p>
    <w:p w:rsidR="0008554B" w:rsidRDefault="0008554B" w:rsidP="00176E6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STREAMCLUSTER</w:t>
      </w:r>
    </w:p>
    <w:p w:rsidR="00C15CA1" w:rsidRDefault="00DE158E" w:rsidP="00176E6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43BE1266" wp14:editId="6DD4B702">
            <wp:simplePos x="0" y="0"/>
            <wp:positionH relativeFrom="margin">
              <wp:align>right</wp:align>
            </wp:positionH>
            <wp:positionV relativeFrom="paragraph">
              <wp:posOffset>485505</wp:posOffset>
            </wp:positionV>
            <wp:extent cx="5481320" cy="4742815"/>
            <wp:effectExtent l="0" t="0" r="5080" b="635"/>
            <wp:wrapTopAndBottom/>
            <wp:docPr id="15" name="Picture 15" descr="C:\Users\Theodore\Downloads\L1_stream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eodore\Downloads\L1_streamclus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CA1" w:rsidRDefault="00C15CA1" w:rsidP="00176E6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176E66" w:rsidRPr="00847805" w:rsidRDefault="00847805" w:rsidP="002F7EB3">
      <w:pPr>
        <w:jc w:val="both"/>
        <w:rPr>
          <w:rFonts w:eastAsia="Times New Roman" w:cstheme="minorHAnsi"/>
          <w:color w:val="000000" w:themeColor="text1"/>
          <w:sz w:val="24"/>
          <w:szCs w:val="28"/>
        </w:rPr>
      </w:pP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Παρατηρούμε ότι η μεταβολή του 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associativity 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έχει αμελητέα επίδραση στο </w:t>
      </w:r>
      <m:oMath>
        <m:r>
          <w:rPr>
            <w:rFonts w:ascii="Cambria Math" w:eastAsia="Times New Roman" w:hAnsi="Cambria Math" w:cstheme="minorHAnsi"/>
            <w:color w:val="000000" w:themeColor="text1"/>
            <w:sz w:val="24"/>
            <w:szCs w:val="28"/>
          </w:rPr>
          <m:t>IPC</m:t>
        </m:r>
      </m:oMath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, το ίδιο και η μεταβολή του 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cache size. 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Οπότε μόνο η αύξηση του 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block size 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προκαλεί αξιοσημείωτη αύξηση του </w:t>
      </w:r>
      <m:oMath>
        <m:r>
          <w:rPr>
            <w:rFonts w:ascii="Cambria Math" w:eastAsia="Times New Roman" w:hAnsi="Cambria Math" w:cstheme="minorHAnsi"/>
            <w:color w:val="000000" w:themeColor="text1"/>
            <w:sz w:val="24"/>
            <w:szCs w:val="28"/>
          </w:rPr>
          <m:t>IPC</m:t>
        </m:r>
      </m:oMath>
      <w:r>
        <w:rPr>
          <w:rFonts w:eastAsia="Times New Roman" w:cstheme="minorHAnsi"/>
          <w:color w:val="000000" w:themeColor="text1"/>
          <w:sz w:val="24"/>
          <w:szCs w:val="28"/>
        </w:rPr>
        <w:t xml:space="preserve">. 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>Βέλτιστος και οικονομικότερος συνδυασμός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 w:themeColor="text1"/>
                <w:sz w:val="24"/>
                <w:szCs w:val="28"/>
              </w:rPr>
              <m:t>32K.8.128B</m:t>
            </m:r>
          </m:e>
        </m:d>
      </m:oMath>
    </w:p>
    <w:p w:rsidR="00176E66" w:rsidRDefault="00176E66" w:rsidP="00176E66">
      <w:pPr>
        <w:jc w:val="center"/>
        <w:rPr>
          <w:rFonts w:eastAsia="Times New Roman" w:cstheme="minorHAnsi"/>
          <w:sz w:val="24"/>
          <w:szCs w:val="28"/>
        </w:rPr>
      </w:pPr>
    </w:p>
    <w:p w:rsidR="00845075" w:rsidRDefault="00845075" w:rsidP="00176E66">
      <w:pPr>
        <w:jc w:val="center"/>
        <w:rPr>
          <w:rFonts w:eastAsia="Times New Roman" w:cstheme="minorHAnsi"/>
          <w:sz w:val="24"/>
          <w:szCs w:val="28"/>
        </w:rPr>
      </w:pPr>
    </w:p>
    <w:p w:rsidR="00845075" w:rsidRDefault="00845075" w:rsidP="00176E66">
      <w:pPr>
        <w:jc w:val="center"/>
        <w:rPr>
          <w:rFonts w:eastAsia="Times New Roman" w:cstheme="minorHAnsi"/>
          <w:sz w:val="24"/>
          <w:szCs w:val="28"/>
        </w:rPr>
      </w:pPr>
    </w:p>
    <w:p w:rsidR="00845075" w:rsidRDefault="00845075" w:rsidP="00176E66">
      <w:pPr>
        <w:jc w:val="center"/>
        <w:rPr>
          <w:rFonts w:eastAsia="Times New Roman" w:cstheme="minorHAnsi"/>
          <w:sz w:val="24"/>
          <w:szCs w:val="28"/>
        </w:rPr>
      </w:pPr>
    </w:p>
    <w:p w:rsidR="00845075" w:rsidRDefault="00845075" w:rsidP="00176E66">
      <w:pPr>
        <w:jc w:val="center"/>
        <w:rPr>
          <w:rFonts w:eastAsia="Times New Roman" w:cstheme="minorHAnsi"/>
          <w:sz w:val="24"/>
          <w:szCs w:val="28"/>
        </w:rPr>
      </w:pPr>
    </w:p>
    <w:p w:rsidR="00845075" w:rsidRPr="00E15FDC" w:rsidRDefault="002761ED" w:rsidP="0084507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lastRenderedPageBreak/>
        <w:t xml:space="preserve">7.1.2 </w:t>
      </w:r>
      <w:r w:rsidR="00845075" w:rsidRPr="00E15FDC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L</w:t>
      </w:r>
      <w:r w:rsidR="00845075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2</w:t>
      </w:r>
      <w:r w:rsidR="00845075" w:rsidRPr="00E15FDC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 xml:space="preserve"> Cache</w:t>
      </w:r>
    </w:p>
    <w:p w:rsidR="00845075" w:rsidRPr="00E8719D" w:rsidRDefault="00845075" w:rsidP="00845075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 w:rsidRPr="00E8719D">
        <w:rPr>
          <w:rFonts w:eastAsia="Times New Roman" w:cstheme="minorHAnsi"/>
          <w:b/>
          <w:color w:val="FFC000" w:themeColor="accent4"/>
          <w:sz w:val="28"/>
          <w:szCs w:val="28"/>
        </w:rPr>
        <w:t>BLACKSCHOLE</w:t>
      </w:r>
    </w:p>
    <w:p w:rsidR="004250CC" w:rsidRDefault="00981922" w:rsidP="004250CC">
      <w:pPr>
        <w:jc w:val="center"/>
        <w:rPr>
          <w:rFonts w:eastAsia="Times New Roman" w:cstheme="minorHAns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3B289A25" wp14:editId="1FAE4407">
            <wp:simplePos x="0" y="0"/>
            <wp:positionH relativeFrom="column">
              <wp:posOffset>1828165</wp:posOffset>
            </wp:positionH>
            <wp:positionV relativeFrom="paragraph">
              <wp:posOffset>4705350</wp:posOffset>
            </wp:positionV>
            <wp:extent cx="192405" cy="207645"/>
            <wp:effectExtent l="0" t="0" r="0" b="190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r="13564"/>
                    <a:stretch/>
                  </pic:blipFill>
                  <pic:spPr bwMode="auto">
                    <a:xfrm>
                      <a:off x="0" y="0"/>
                      <a:ext cx="192405" cy="20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0CC">
        <w:rPr>
          <w:noProof/>
        </w:rPr>
        <w:drawing>
          <wp:anchor distT="0" distB="0" distL="114300" distR="114300" simplePos="0" relativeHeight="251994112" behindDoc="0" locked="0" layoutInCell="1" allowOverlap="1" wp14:anchorId="0F19B6AB" wp14:editId="74E24E34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486400" cy="4907915"/>
            <wp:effectExtent l="0" t="0" r="0" b="698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0CC" w:rsidRDefault="004250CC" w:rsidP="004250CC">
      <w:pPr>
        <w:jc w:val="center"/>
        <w:rPr>
          <w:rFonts w:eastAsia="Times New Roman" w:cstheme="minorHAnsi"/>
          <w:b/>
          <w:sz w:val="28"/>
          <w:szCs w:val="28"/>
          <w:u w:val="single"/>
        </w:rPr>
      </w:pPr>
    </w:p>
    <w:p w:rsidR="004250CC" w:rsidRDefault="00845075" w:rsidP="0084507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</w:t>
      </w:r>
      <w:r w:rsidR="004250CC">
        <w:rPr>
          <w:rFonts w:eastAsia="Times New Roman" w:cstheme="minorHAnsi"/>
          <w:sz w:val="24"/>
          <w:szCs w:val="28"/>
          <w:lang w:val="el-GR"/>
        </w:rPr>
        <w:t xml:space="preserve">η αύξηση του </w:t>
      </w:r>
      <w:r w:rsidR="004250CC">
        <w:rPr>
          <w:rFonts w:eastAsia="Times New Roman" w:cstheme="minorHAnsi"/>
          <w:sz w:val="24"/>
          <w:szCs w:val="28"/>
        </w:rPr>
        <w:t xml:space="preserve">block size </w:t>
      </w:r>
      <w:r w:rsidR="004250CC">
        <w:rPr>
          <w:rFonts w:eastAsia="Times New Roman" w:cstheme="minorHAnsi"/>
          <w:sz w:val="24"/>
          <w:szCs w:val="28"/>
          <w:lang w:val="el-GR"/>
        </w:rPr>
        <w:t xml:space="preserve">αυξάνει την τιμή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4250CC">
        <w:rPr>
          <w:rFonts w:eastAsia="Times New Roman" w:cstheme="minorHAnsi"/>
          <w:sz w:val="24"/>
          <w:szCs w:val="28"/>
        </w:rPr>
        <w:t xml:space="preserve"> </w:t>
      </w:r>
      <w:r w:rsidR="004250CC">
        <w:rPr>
          <w:rFonts w:eastAsia="Times New Roman" w:cstheme="minorHAnsi"/>
          <w:sz w:val="24"/>
          <w:szCs w:val="28"/>
          <w:lang w:val="el-GR"/>
        </w:rPr>
        <w:t xml:space="preserve">μέχρι το </w:t>
      </w:r>
      <w:r w:rsidR="004250CC">
        <w:rPr>
          <w:rFonts w:eastAsia="Times New Roman" w:cstheme="minorHAnsi"/>
          <w:sz w:val="24"/>
          <w:szCs w:val="28"/>
        </w:rPr>
        <w:t xml:space="preserve">cache size </w:t>
      </w:r>
      <w:r w:rsidR="004250CC">
        <w:rPr>
          <w:rFonts w:eastAsia="Times New Roman" w:cstheme="minorHAnsi"/>
          <w:sz w:val="24"/>
          <w:szCs w:val="28"/>
          <w:lang w:val="el-GR"/>
        </w:rPr>
        <w:t>να γίνει 2048</w:t>
      </w:r>
      <w:r w:rsidR="004250CC">
        <w:rPr>
          <w:rFonts w:eastAsia="Times New Roman" w:cstheme="minorHAnsi"/>
          <w:sz w:val="24"/>
          <w:szCs w:val="28"/>
        </w:rPr>
        <w:t>K.</w:t>
      </w:r>
      <w:r w:rsidR="004250CC">
        <w:rPr>
          <w:rFonts w:eastAsia="Times New Roman" w:cstheme="minorHAnsi"/>
          <w:sz w:val="24"/>
          <w:szCs w:val="28"/>
          <w:lang w:val="el-GR"/>
        </w:rPr>
        <w:t xml:space="preserve"> Αύξηση του </w:t>
      </w:r>
      <w:r w:rsidR="004250CC">
        <w:rPr>
          <w:rFonts w:eastAsia="Times New Roman" w:cstheme="minorHAnsi"/>
          <w:sz w:val="24"/>
          <w:szCs w:val="28"/>
        </w:rPr>
        <w:t xml:space="preserve">associativity </w:t>
      </w:r>
      <w:r w:rsidR="004250CC">
        <w:rPr>
          <w:rFonts w:eastAsia="Times New Roman" w:cstheme="minorHAnsi"/>
          <w:sz w:val="24"/>
          <w:szCs w:val="28"/>
          <w:lang w:val="el-GR"/>
        </w:rPr>
        <w:t xml:space="preserve">φαίνεται να προκαλεί αισθητή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4250CC">
        <w:rPr>
          <w:rFonts w:eastAsia="Times New Roman" w:cstheme="minorHAnsi"/>
          <w:sz w:val="24"/>
          <w:szCs w:val="28"/>
        </w:rPr>
        <w:t>,</w:t>
      </w:r>
      <w:r w:rsidR="004250CC">
        <w:rPr>
          <w:rFonts w:eastAsia="Times New Roman" w:cstheme="minorHAnsi"/>
          <w:sz w:val="24"/>
          <w:szCs w:val="28"/>
          <w:lang w:val="el-GR"/>
        </w:rPr>
        <w:t xml:space="preserve"> ενώ το </w:t>
      </w:r>
      <w:r w:rsidR="004250CC">
        <w:rPr>
          <w:rFonts w:eastAsia="Times New Roman" w:cstheme="minorHAnsi"/>
          <w:sz w:val="24"/>
          <w:szCs w:val="28"/>
        </w:rPr>
        <w:t xml:space="preserve">cache size </w:t>
      </w:r>
      <w:r w:rsidR="004250CC">
        <w:rPr>
          <w:rFonts w:eastAsia="Times New Roman" w:cstheme="minorHAnsi"/>
          <w:sz w:val="24"/>
          <w:szCs w:val="28"/>
          <w:lang w:val="el-GR"/>
        </w:rPr>
        <w:t>δεν έχει ιδιαίτερη επίδραση. Βέλτιστος συνδυασμός</w:t>
      </w:r>
      <w:r w:rsidR="004250CC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048K.16.256B</m:t>
            </m:r>
          </m:e>
        </m:d>
      </m:oMath>
    </w:p>
    <w:p w:rsidR="00845075" w:rsidRDefault="00E1480F" w:rsidP="0084507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</w:t>
      </w:r>
      <w:r w:rsidR="004250CC">
        <w:rPr>
          <w:rFonts w:eastAsia="Times New Roman" w:cstheme="minorHAnsi"/>
          <w:sz w:val="24"/>
          <w:szCs w:val="28"/>
          <w:lang w:val="el-GR"/>
        </w:rPr>
        <w:t>ικονομικότερος και εξίσου αποδοτικός συνδυασμός</w:t>
      </w:r>
      <w:r w:rsidR="004250CC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512K.8.256B</m:t>
            </m:r>
          </m:e>
        </m:d>
      </m:oMath>
    </w:p>
    <w:p w:rsidR="00B521AF" w:rsidRDefault="00B521AF" w:rsidP="00845075">
      <w:pPr>
        <w:jc w:val="both"/>
        <w:rPr>
          <w:rFonts w:eastAsia="Times New Roman" w:cstheme="minorHAnsi"/>
          <w:sz w:val="24"/>
          <w:szCs w:val="28"/>
        </w:rPr>
      </w:pPr>
    </w:p>
    <w:p w:rsidR="00B521AF" w:rsidRDefault="00B521AF" w:rsidP="00845075">
      <w:pPr>
        <w:jc w:val="both"/>
        <w:rPr>
          <w:rFonts w:eastAsia="Times New Roman" w:cstheme="minorHAnsi"/>
          <w:sz w:val="24"/>
          <w:szCs w:val="28"/>
        </w:rPr>
      </w:pPr>
    </w:p>
    <w:p w:rsidR="00B521AF" w:rsidRDefault="00B521AF" w:rsidP="00B521A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BODYTRACK</w:t>
      </w:r>
    </w:p>
    <w:p w:rsidR="00B521AF" w:rsidRPr="00E8719D" w:rsidRDefault="00DE158E" w:rsidP="00B521A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1995136" behindDoc="0" locked="0" layoutInCell="1" allowOverlap="1" wp14:anchorId="3FFC50F1" wp14:editId="4DB9FA47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483860" cy="4525645"/>
            <wp:effectExtent l="0" t="0" r="2540" b="8255"/>
            <wp:wrapTopAndBottom/>
            <wp:docPr id="33" name="Picture 33" descr="C:\Users\Theodore\Downloads\L2_bodytra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heodore\Downloads\L2_bodytrack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8"/>
                    <a:stretch/>
                  </pic:blipFill>
                  <pic:spPr bwMode="auto">
                    <a:xfrm>
                      <a:off x="0" y="0"/>
                      <a:ext cx="5483860" cy="452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5FFB6589" wp14:editId="4A73130F">
            <wp:simplePos x="0" y="0"/>
            <wp:positionH relativeFrom="margin">
              <wp:align>center</wp:align>
            </wp:positionH>
            <wp:positionV relativeFrom="paragraph">
              <wp:posOffset>4759884</wp:posOffset>
            </wp:positionV>
            <wp:extent cx="1925273" cy="195017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5273" cy="19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1AF" w:rsidRDefault="00B521AF" w:rsidP="00845075">
      <w:pPr>
        <w:jc w:val="both"/>
        <w:rPr>
          <w:rFonts w:eastAsia="Times New Roman" w:cstheme="minorHAnsi"/>
          <w:sz w:val="24"/>
          <w:szCs w:val="28"/>
        </w:rPr>
      </w:pPr>
    </w:p>
    <w:p w:rsidR="00DE158E" w:rsidRPr="004250CC" w:rsidRDefault="00DE158E" w:rsidP="00845075">
      <w:pPr>
        <w:jc w:val="both"/>
        <w:rPr>
          <w:rFonts w:eastAsia="Times New Roman" w:cstheme="minorHAnsi"/>
          <w:sz w:val="24"/>
          <w:szCs w:val="28"/>
        </w:rPr>
      </w:pPr>
    </w:p>
    <w:p w:rsidR="00845075" w:rsidRDefault="009202ED" w:rsidP="009202E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η αύξηση του </w:t>
      </w:r>
      <w:r>
        <w:rPr>
          <w:rFonts w:eastAsia="Times New Roman" w:cstheme="minorHAnsi"/>
          <w:sz w:val="24"/>
          <w:szCs w:val="28"/>
        </w:rPr>
        <w:t xml:space="preserve">block size </w:t>
      </w:r>
      <w:r>
        <w:rPr>
          <w:rFonts w:eastAsia="Times New Roman" w:cstheme="minorHAnsi"/>
          <w:sz w:val="24"/>
          <w:szCs w:val="28"/>
          <w:lang w:val="el-GR"/>
        </w:rPr>
        <w:t xml:space="preserve">και του </w:t>
      </w:r>
      <w:r>
        <w:rPr>
          <w:rFonts w:eastAsia="Times New Roman" w:cstheme="minorHAnsi"/>
          <w:sz w:val="24"/>
          <w:szCs w:val="28"/>
        </w:rPr>
        <w:t xml:space="preserve">cache size </w:t>
      </w:r>
      <w:r>
        <w:rPr>
          <w:rFonts w:eastAsia="Times New Roman" w:cstheme="minorHAnsi"/>
          <w:sz w:val="24"/>
          <w:szCs w:val="28"/>
          <w:lang w:val="el-GR"/>
        </w:rPr>
        <w:t xml:space="preserve">προκαλούν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</w:rPr>
        <w:t>.</w:t>
      </w:r>
      <w:r w:rsidR="002E6F40">
        <w:rPr>
          <w:rFonts w:eastAsia="Times New Roman" w:cstheme="minorHAnsi"/>
          <w:sz w:val="24"/>
          <w:szCs w:val="28"/>
          <w:lang w:val="el-GR"/>
        </w:rPr>
        <w:t xml:space="preserve"> Η μεταβολή του του </w:t>
      </w:r>
      <w:r w:rsidR="002E6F40">
        <w:rPr>
          <w:rFonts w:eastAsia="Times New Roman" w:cstheme="minorHAnsi"/>
          <w:sz w:val="24"/>
          <w:szCs w:val="28"/>
        </w:rPr>
        <w:t xml:space="preserve">associativity </w:t>
      </w:r>
      <w:r w:rsidR="002E6F40">
        <w:rPr>
          <w:rFonts w:eastAsia="Times New Roman" w:cstheme="minorHAnsi"/>
          <w:sz w:val="24"/>
          <w:szCs w:val="28"/>
          <w:lang w:val="el-GR"/>
        </w:rPr>
        <w:t xml:space="preserve">δεν έχει ιδιαίτερη επίδραση σ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2E6F40">
        <w:rPr>
          <w:rFonts w:eastAsia="Times New Roman" w:cstheme="minorHAnsi"/>
          <w:sz w:val="24"/>
          <w:szCs w:val="28"/>
        </w:rPr>
        <w:t xml:space="preserve">. </w:t>
      </w:r>
      <w:r w:rsidR="002E6F40"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 w:rsidR="002E6F40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048K.16.256B</m:t>
            </m:r>
          </m:e>
        </m:d>
      </m:oMath>
      <w:r w:rsidR="002E6F40">
        <w:rPr>
          <w:rFonts w:eastAsia="Times New Roman" w:cstheme="minorHAnsi"/>
          <w:sz w:val="24"/>
          <w:szCs w:val="28"/>
          <w:lang w:val="el-GR"/>
        </w:rPr>
        <w:t xml:space="preserve"> οικονομικότερος</w:t>
      </w:r>
      <w:r w:rsidR="002E6F40">
        <w:rPr>
          <w:rFonts w:eastAsia="Times New Roman" w:cstheme="minorHAnsi"/>
          <w:sz w:val="24"/>
          <w:szCs w:val="28"/>
        </w:rPr>
        <w:t xml:space="preserve"> </w:t>
      </w:r>
      <w:r w:rsidR="002E6F40">
        <w:rPr>
          <w:rFonts w:eastAsia="Times New Roman" w:cstheme="minorHAnsi"/>
          <w:sz w:val="24"/>
          <w:szCs w:val="28"/>
          <w:lang w:val="el-GR"/>
        </w:rPr>
        <w:t>και εξίσου βέλτιστος</w:t>
      </w:r>
      <w:r w:rsidR="002E6F40">
        <w:rPr>
          <w:rFonts w:eastAsia="Times New Roman" w:cstheme="minorHAnsi"/>
          <w:sz w:val="24"/>
          <w:szCs w:val="28"/>
        </w:rPr>
        <w:t>:</w:t>
      </w:r>
      <w:r w:rsidR="002E6F40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024K.8.256B</m:t>
            </m:r>
          </m:e>
        </m:d>
      </m:oMath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8B7C58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CANNEAL</w:t>
      </w:r>
    </w:p>
    <w:p w:rsidR="008B7C58" w:rsidRDefault="008B7C58" w:rsidP="008B7C58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76B7F955" wp14:editId="0AE53A67">
            <wp:simplePos x="0" y="0"/>
            <wp:positionH relativeFrom="margin">
              <wp:posOffset>437515</wp:posOffset>
            </wp:positionH>
            <wp:positionV relativeFrom="paragraph">
              <wp:posOffset>4906645</wp:posOffset>
            </wp:positionV>
            <wp:extent cx="4940935" cy="19240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B7C58" w:rsidRDefault="008B7C58" w:rsidP="008B7C58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481320" cy="4795520"/>
            <wp:effectExtent l="0" t="0" r="5080" b="5080"/>
            <wp:wrapNone/>
            <wp:docPr id="35" name="Picture 35" descr="C:\Users\Theodore\Downloads\L2_cann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eodore\Downloads\L2_cannea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</w:p>
    <w:p w:rsidR="008B7C58" w:rsidRDefault="008B7C58" w:rsidP="009202E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Παρατηρούμε</w:t>
      </w:r>
      <w:r w:rsidR="009A62A6">
        <w:rPr>
          <w:rFonts w:eastAsia="Times New Roman" w:cstheme="minorHAnsi"/>
          <w:sz w:val="24"/>
          <w:szCs w:val="28"/>
          <w:lang w:val="el-GR"/>
        </w:rPr>
        <w:t xml:space="preserve"> ότι η τιμή του </w:t>
      </w:r>
      <w:r w:rsidR="009A62A6">
        <w:rPr>
          <w:rFonts w:eastAsia="Times New Roman" w:cstheme="minorHAnsi"/>
          <w:sz w:val="24"/>
          <w:szCs w:val="28"/>
        </w:rPr>
        <w:t xml:space="preserve">associativity </w:t>
      </w:r>
      <w:r w:rsidR="009A62A6">
        <w:rPr>
          <w:rFonts w:eastAsia="Times New Roman" w:cstheme="minorHAnsi"/>
          <w:sz w:val="24"/>
          <w:szCs w:val="28"/>
          <w:lang w:val="el-GR"/>
        </w:rPr>
        <w:t xml:space="preserve">δεν έχει σημαντική επίδραση, ενώ αντίθετα αύξηση του </w:t>
      </w:r>
      <w:r w:rsidR="009A62A6">
        <w:rPr>
          <w:rFonts w:eastAsia="Times New Roman" w:cstheme="minorHAnsi"/>
          <w:sz w:val="24"/>
          <w:szCs w:val="28"/>
        </w:rPr>
        <w:t xml:space="preserve">block size </w:t>
      </w:r>
      <w:r w:rsidR="009A62A6">
        <w:rPr>
          <w:rFonts w:eastAsia="Times New Roman" w:cstheme="minorHAnsi"/>
          <w:sz w:val="24"/>
          <w:szCs w:val="28"/>
          <w:lang w:val="el-GR"/>
        </w:rPr>
        <w:t xml:space="preserve">και του </w:t>
      </w:r>
      <w:r w:rsidR="009A62A6">
        <w:rPr>
          <w:rFonts w:eastAsia="Times New Roman" w:cstheme="minorHAnsi"/>
          <w:sz w:val="24"/>
          <w:szCs w:val="28"/>
        </w:rPr>
        <w:t xml:space="preserve">cache size </w:t>
      </w:r>
      <w:r w:rsidR="009A62A6">
        <w:rPr>
          <w:rFonts w:eastAsia="Times New Roman" w:cstheme="minorHAnsi"/>
          <w:sz w:val="24"/>
          <w:szCs w:val="28"/>
          <w:lang w:val="el-GR"/>
        </w:rPr>
        <w:t xml:space="preserve">οδηγούν σε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9A62A6">
        <w:rPr>
          <w:rFonts w:eastAsia="Times New Roman" w:cstheme="minorHAnsi"/>
          <w:sz w:val="24"/>
          <w:szCs w:val="28"/>
        </w:rPr>
        <w:t xml:space="preserve">. </w:t>
      </w:r>
      <w:r w:rsidR="009A62A6"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 w:rsidR="009A62A6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048K.16.256B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, </m:t>
        </m:r>
      </m:oMath>
      <w:r w:rsidR="009A62A6">
        <w:rPr>
          <w:rFonts w:eastAsia="Times New Roman" w:cstheme="minorHAnsi"/>
          <w:sz w:val="24"/>
          <w:szCs w:val="28"/>
          <w:lang w:val="el-GR"/>
        </w:rPr>
        <w:t>οικονομικότερος και αρκετά αποδοτικός</w:t>
      </w:r>
      <w:r w:rsidR="009A62A6">
        <w:rPr>
          <w:rFonts w:eastAsia="Times New Roman" w:cstheme="minorHAnsi"/>
          <w:sz w:val="24"/>
          <w:szCs w:val="28"/>
        </w:rPr>
        <w:t>:</w:t>
      </w:r>
      <w:r w:rsidR="009A62A6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024K.16.128B</m:t>
            </m:r>
          </m:e>
        </m:d>
      </m:oMath>
    </w:p>
    <w:p w:rsidR="006257EF" w:rsidRDefault="006257EF" w:rsidP="009202ED">
      <w:pPr>
        <w:jc w:val="both"/>
        <w:rPr>
          <w:rFonts w:eastAsia="Times New Roman" w:cstheme="minorHAnsi"/>
          <w:sz w:val="24"/>
          <w:szCs w:val="28"/>
        </w:rPr>
      </w:pPr>
    </w:p>
    <w:p w:rsidR="006257EF" w:rsidRDefault="006257EF" w:rsidP="009202ED">
      <w:pPr>
        <w:jc w:val="both"/>
        <w:rPr>
          <w:rFonts w:eastAsia="Times New Roman" w:cstheme="minorHAnsi"/>
          <w:sz w:val="24"/>
          <w:szCs w:val="28"/>
        </w:rPr>
      </w:pPr>
    </w:p>
    <w:p w:rsidR="006257EF" w:rsidRDefault="006257EF" w:rsidP="009202ED">
      <w:pPr>
        <w:jc w:val="both"/>
        <w:rPr>
          <w:rFonts w:eastAsia="Times New Roman" w:cstheme="minorHAnsi"/>
          <w:sz w:val="24"/>
          <w:szCs w:val="28"/>
        </w:rPr>
      </w:pPr>
    </w:p>
    <w:p w:rsidR="006257EF" w:rsidRDefault="006257EF" w:rsidP="009202ED">
      <w:pPr>
        <w:jc w:val="both"/>
        <w:rPr>
          <w:rFonts w:eastAsia="Times New Roman" w:cstheme="minorHAnsi"/>
          <w:sz w:val="24"/>
          <w:szCs w:val="28"/>
        </w:rPr>
      </w:pPr>
    </w:p>
    <w:p w:rsidR="006257EF" w:rsidRDefault="006257EF" w:rsidP="009202ED">
      <w:pPr>
        <w:jc w:val="both"/>
        <w:rPr>
          <w:rFonts w:eastAsia="Times New Roman" w:cstheme="minorHAnsi"/>
          <w:sz w:val="24"/>
          <w:szCs w:val="28"/>
        </w:rPr>
      </w:pPr>
    </w:p>
    <w:p w:rsidR="006257EF" w:rsidRDefault="006257EF" w:rsidP="006257E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FLUIDANIMATE</w:t>
      </w:r>
    </w:p>
    <w:p w:rsidR="006257EF" w:rsidRDefault="006257EF" w:rsidP="006257E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69543245" wp14:editId="5E197CC6">
            <wp:simplePos x="0" y="0"/>
            <wp:positionH relativeFrom="margin">
              <wp:posOffset>442245</wp:posOffset>
            </wp:positionH>
            <wp:positionV relativeFrom="paragraph">
              <wp:posOffset>4911189</wp:posOffset>
            </wp:positionV>
            <wp:extent cx="4940935" cy="19240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Times New Roman" w:cstheme="minorHAnsi"/>
          <w:i/>
          <w:noProof/>
          <w:sz w:val="24"/>
          <w:szCs w:val="28"/>
        </w:rPr>
        <w:drawing>
          <wp:anchor distT="0" distB="0" distL="114300" distR="114300" simplePos="0" relativeHeight="252001280" behindDoc="0" locked="0" layoutInCell="1" allowOverlap="1" wp14:anchorId="5B459596" wp14:editId="17888F1C">
            <wp:simplePos x="0" y="0"/>
            <wp:positionH relativeFrom="margin">
              <wp:align>right</wp:align>
            </wp:positionH>
            <wp:positionV relativeFrom="paragraph">
              <wp:posOffset>319649</wp:posOffset>
            </wp:positionV>
            <wp:extent cx="5481320" cy="4825365"/>
            <wp:effectExtent l="0" t="0" r="5080" b="0"/>
            <wp:wrapTopAndBottom/>
            <wp:docPr id="38" name="Picture 38" descr="C:\Users\Theodore\Downloads\L2_fluidan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eodore\Downloads\L2_fluidanimat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7EF" w:rsidRDefault="006257EF" w:rsidP="009202ED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</w:p>
    <w:p w:rsidR="006257EF" w:rsidRDefault="006257EF" w:rsidP="009202E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</w:t>
      </w:r>
      <w:r w:rsidR="00961FD5">
        <w:rPr>
          <w:rFonts w:eastAsia="Times New Roman" w:cstheme="minorHAnsi"/>
          <w:sz w:val="24"/>
          <w:szCs w:val="28"/>
          <w:lang w:val="el-GR"/>
        </w:rPr>
        <w:t xml:space="preserve">αύξηση του </w:t>
      </w:r>
      <w:r w:rsidR="00961FD5">
        <w:rPr>
          <w:rFonts w:eastAsia="Times New Roman" w:cstheme="minorHAnsi"/>
          <w:sz w:val="24"/>
          <w:szCs w:val="28"/>
        </w:rPr>
        <w:t xml:space="preserve">block size </w:t>
      </w:r>
      <w:r w:rsidR="00961FD5">
        <w:rPr>
          <w:rFonts w:eastAsia="Times New Roman" w:cstheme="minorHAnsi"/>
          <w:sz w:val="24"/>
          <w:szCs w:val="28"/>
          <w:lang w:val="el-GR"/>
        </w:rPr>
        <w:t xml:space="preserve">μεγάλη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961FD5">
        <w:rPr>
          <w:rFonts w:eastAsia="Times New Roman" w:cstheme="minorHAnsi"/>
          <w:sz w:val="24"/>
          <w:szCs w:val="28"/>
        </w:rPr>
        <w:t xml:space="preserve">, </w:t>
      </w:r>
      <w:r w:rsidR="00961FD5">
        <w:rPr>
          <w:rFonts w:eastAsia="Times New Roman" w:cstheme="minorHAnsi"/>
          <w:sz w:val="24"/>
          <w:szCs w:val="28"/>
          <w:lang w:val="el-GR"/>
        </w:rPr>
        <w:t xml:space="preserve">αύξηση του </w:t>
      </w:r>
      <w:r w:rsidR="00961FD5">
        <w:rPr>
          <w:rFonts w:eastAsia="Times New Roman" w:cstheme="minorHAnsi"/>
          <w:sz w:val="24"/>
          <w:szCs w:val="28"/>
        </w:rPr>
        <w:t xml:space="preserve">cache size </w:t>
      </w:r>
      <w:r w:rsidR="00961FD5">
        <w:rPr>
          <w:rFonts w:eastAsia="Times New Roman" w:cstheme="minorHAnsi"/>
          <w:sz w:val="24"/>
          <w:szCs w:val="28"/>
          <w:lang w:val="el-GR"/>
        </w:rPr>
        <w:t xml:space="preserve">προκαλεί μικρότερη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496FF9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961FD5">
        <w:rPr>
          <w:rFonts w:eastAsia="Times New Roman" w:cstheme="minorHAnsi"/>
          <w:sz w:val="24"/>
          <w:szCs w:val="28"/>
          <w:lang w:val="el-GR"/>
        </w:rPr>
        <w:t xml:space="preserve">και τέλος το </w:t>
      </w:r>
      <w:r w:rsidR="00961FD5">
        <w:rPr>
          <w:rFonts w:eastAsia="Times New Roman" w:cstheme="minorHAnsi"/>
          <w:sz w:val="24"/>
          <w:szCs w:val="28"/>
        </w:rPr>
        <w:t xml:space="preserve">associativity </w:t>
      </w:r>
      <w:r w:rsidR="00961FD5">
        <w:rPr>
          <w:rFonts w:eastAsia="Times New Roman" w:cstheme="minorHAnsi"/>
          <w:sz w:val="24"/>
          <w:szCs w:val="28"/>
          <w:lang w:val="el-GR"/>
        </w:rPr>
        <w:t>προκαλεί μηδαμινή αύξηση. Βέλτιστος συνδυασμός</w:t>
      </w:r>
      <w:r w:rsidR="00961FD5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048K.16.256B</m:t>
            </m:r>
          </m:e>
        </m:d>
      </m:oMath>
      <w:r w:rsidR="00961FD5">
        <w:rPr>
          <w:rFonts w:eastAsia="Times New Roman" w:cstheme="minorHAnsi"/>
          <w:sz w:val="24"/>
          <w:szCs w:val="28"/>
          <w:lang w:val="el-GR"/>
        </w:rPr>
        <w:t>, οικονομικότερος και αρκετά αποδοτικός συνδυασμός</w:t>
      </w:r>
      <w:r w:rsidR="00961FD5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024K.8.256B</m:t>
            </m:r>
          </m:e>
        </m:d>
      </m:oMath>
    </w:p>
    <w:p w:rsidR="00496FF9" w:rsidRDefault="00496FF9" w:rsidP="009202ED">
      <w:pPr>
        <w:jc w:val="both"/>
        <w:rPr>
          <w:rFonts w:eastAsia="Times New Roman" w:cstheme="minorHAnsi"/>
          <w:sz w:val="24"/>
          <w:szCs w:val="28"/>
        </w:rPr>
      </w:pPr>
    </w:p>
    <w:p w:rsidR="00496FF9" w:rsidRDefault="00496FF9" w:rsidP="009202ED">
      <w:pPr>
        <w:jc w:val="both"/>
        <w:rPr>
          <w:rFonts w:eastAsia="Times New Roman" w:cstheme="minorHAnsi"/>
          <w:sz w:val="24"/>
          <w:szCs w:val="28"/>
        </w:rPr>
      </w:pPr>
    </w:p>
    <w:p w:rsidR="00496FF9" w:rsidRDefault="00496FF9" w:rsidP="009202ED">
      <w:pPr>
        <w:jc w:val="both"/>
        <w:rPr>
          <w:rFonts w:eastAsia="Times New Roman" w:cstheme="minorHAnsi"/>
          <w:sz w:val="24"/>
          <w:szCs w:val="28"/>
        </w:rPr>
      </w:pPr>
    </w:p>
    <w:p w:rsidR="00496FF9" w:rsidRDefault="00496FF9" w:rsidP="009202ED">
      <w:pPr>
        <w:jc w:val="both"/>
        <w:rPr>
          <w:rFonts w:eastAsia="Times New Roman" w:cstheme="minorHAnsi"/>
          <w:sz w:val="24"/>
          <w:szCs w:val="28"/>
        </w:rPr>
      </w:pPr>
    </w:p>
    <w:p w:rsidR="00496FF9" w:rsidRDefault="00496FF9" w:rsidP="009202ED">
      <w:pPr>
        <w:jc w:val="both"/>
        <w:rPr>
          <w:rFonts w:eastAsia="Times New Roman" w:cstheme="minorHAnsi"/>
          <w:sz w:val="24"/>
          <w:szCs w:val="28"/>
        </w:rPr>
      </w:pPr>
    </w:p>
    <w:p w:rsidR="00496FF9" w:rsidRDefault="00496FF9" w:rsidP="00496FF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FREQMINE</w:t>
      </w:r>
    </w:p>
    <w:p w:rsidR="00496FF9" w:rsidRDefault="00B444F7" w:rsidP="00496FF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7424" behindDoc="0" locked="0" layoutInCell="1" allowOverlap="1" wp14:anchorId="7939BCE6" wp14:editId="3710ACAE">
            <wp:simplePos x="0" y="0"/>
            <wp:positionH relativeFrom="margin">
              <wp:posOffset>421355</wp:posOffset>
            </wp:positionH>
            <wp:positionV relativeFrom="paragraph">
              <wp:posOffset>4810806</wp:posOffset>
            </wp:positionV>
            <wp:extent cx="4940935" cy="192405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96FF9" w:rsidRPr="009D5420" w:rsidRDefault="00496FF9" w:rsidP="009D5420">
      <w:pPr>
        <w:jc w:val="center"/>
        <w:rPr>
          <w:rFonts w:eastAsia="Times New Roman" w:cstheme="minorHAnsi"/>
          <w:b/>
          <w:color w:val="FFC000" w:themeColor="accent4"/>
          <w:sz w:val="1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18"/>
          <w:szCs w:val="28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2590" cy="4699635"/>
            <wp:effectExtent l="0" t="0" r="3810" b="5715"/>
            <wp:wrapTopAndBottom/>
            <wp:docPr id="40" name="Picture 40" descr="C:\Users\Theodore\Downloads\L2_freq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heodore\Downloads\L2_freqmin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7EF" w:rsidRPr="00B444F7" w:rsidRDefault="00496FF9" w:rsidP="009202E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για </w:t>
      </w:r>
      <w:r>
        <w:rPr>
          <w:rFonts w:eastAsia="Times New Roman" w:cstheme="minorHAnsi"/>
          <w:sz w:val="24"/>
          <w:szCs w:val="28"/>
        </w:rPr>
        <w:t xml:space="preserve">associativity </w:t>
      </w:r>
      <w:r>
        <w:rPr>
          <w:rFonts w:eastAsia="Times New Roman" w:cstheme="minorHAnsi"/>
          <w:sz w:val="24"/>
          <w:szCs w:val="28"/>
          <w:lang w:val="el-GR"/>
        </w:rPr>
        <w:t xml:space="preserve">= 8 και </w:t>
      </w:r>
      <w:r>
        <w:rPr>
          <w:rFonts w:eastAsia="Times New Roman" w:cstheme="minorHAnsi"/>
          <w:sz w:val="24"/>
          <w:szCs w:val="28"/>
        </w:rPr>
        <w:t>cache size = 512K</w:t>
      </w:r>
      <w:r>
        <w:rPr>
          <w:rFonts w:eastAsia="Times New Roman" w:cstheme="minorHAnsi"/>
          <w:sz w:val="24"/>
          <w:szCs w:val="28"/>
          <w:lang w:val="el-GR"/>
        </w:rPr>
        <w:t xml:space="preserve">, η μεταβολή του </w:t>
      </w:r>
      <w:r>
        <w:rPr>
          <w:rFonts w:eastAsia="Times New Roman" w:cstheme="minorHAnsi"/>
          <w:sz w:val="24"/>
          <w:szCs w:val="28"/>
        </w:rPr>
        <w:t xml:space="preserve">block size </w:t>
      </w:r>
      <w:r>
        <w:rPr>
          <w:rFonts w:eastAsia="Times New Roman" w:cstheme="minorHAnsi"/>
          <w:sz w:val="24"/>
          <w:szCs w:val="28"/>
          <w:lang w:val="el-GR"/>
        </w:rPr>
        <w:t xml:space="preserve">προκαλεί έντονες αυξομειώσεις στην τιμή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9D5420">
        <w:rPr>
          <w:rFonts w:eastAsia="Times New Roman" w:cstheme="minorHAnsi"/>
          <w:sz w:val="24"/>
          <w:szCs w:val="28"/>
          <w:lang w:val="el-GR"/>
        </w:rPr>
        <w:t xml:space="preserve">. Το </w:t>
      </w:r>
      <w:r w:rsidR="009D5420">
        <w:rPr>
          <w:rFonts w:eastAsia="Times New Roman" w:cstheme="minorHAnsi"/>
          <w:sz w:val="24"/>
          <w:szCs w:val="28"/>
        </w:rPr>
        <w:t xml:space="preserve">cache size </w:t>
      </w:r>
      <w:r w:rsidR="009D5420">
        <w:rPr>
          <w:rFonts w:eastAsia="Times New Roman" w:cstheme="minorHAnsi"/>
          <w:sz w:val="24"/>
          <w:szCs w:val="28"/>
          <w:lang w:val="el-GR"/>
        </w:rPr>
        <w:t>και το</w:t>
      </w:r>
      <w:r w:rsidR="009D5420">
        <w:rPr>
          <w:rFonts w:eastAsia="Times New Roman" w:cstheme="minorHAnsi"/>
          <w:sz w:val="24"/>
          <w:szCs w:val="28"/>
        </w:rPr>
        <w:t xml:space="preserve"> associativity </w:t>
      </w:r>
      <w:r w:rsidR="009D5420">
        <w:rPr>
          <w:rFonts w:eastAsia="Times New Roman" w:cstheme="minorHAnsi"/>
          <w:sz w:val="24"/>
          <w:szCs w:val="28"/>
          <w:lang w:val="el-GR"/>
        </w:rPr>
        <w:t xml:space="preserve">δεν έχουν ιδιαίτερη επίδραση. </w:t>
      </w:r>
      <w:r>
        <w:rPr>
          <w:rFonts w:eastAsia="Times New Roman" w:cstheme="minorHAnsi"/>
          <w:sz w:val="24"/>
          <w:szCs w:val="28"/>
          <w:lang w:val="el-GR"/>
        </w:rPr>
        <w:t>Βέλτιστο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048Κ.16.128Β</m:t>
            </m:r>
          </m:e>
        </m:d>
      </m:oMath>
      <w:r w:rsidR="009D5420">
        <w:rPr>
          <w:rFonts w:eastAsia="Times New Roman" w:cstheme="minorHAnsi"/>
          <w:sz w:val="24"/>
          <w:szCs w:val="28"/>
          <w:lang w:val="el-GR"/>
        </w:rPr>
        <w:t>, οικονομικότερος και εξίσου βέλτιστος</w:t>
      </w:r>
      <w:r w:rsidR="009D5420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024Κ.8.256Β</m:t>
            </m:r>
          </m:e>
        </m:d>
      </m:oMath>
    </w:p>
    <w:p w:rsidR="00B444F7" w:rsidRDefault="00B444F7" w:rsidP="009202ED">
      <w:pPr>
        <w:jc w:val="both"/>
        <w:rPr>
          <w:rFonts w:eastAsia="Times New Roman" w:cstheme="minorHAnsi"/>
          <w:sz w:val="24"/>
          <w:szCs w:val="28"/>
        </w:rPr>
      </w:pPr>
    </w:p>
    <w:p w:rsidR="00B444F7" w:rsidRDefault="00B444F7" w:rsidP="009202ED">
      <w:pPr>
        <w:jc w:val="both"/>
        <w:rPr>
          <w:rFonts w:eastAsia="Times New Roman" w:cstheme="minorHAnsi"/>
          <w:sz w:val="24"/>
          <w:szCs w:val="28"/>
        </w:rPr>
      </w:pPr>
    </w:p>
    <w:p w:rsidR="00B444F7" w:rsidRDefault="00B444F7" w:rsidP="009202ED">
      <w:pPr>
        <w:jc w:val="both"/>
        <w:rPr>
          <w:rFonts w:eastAsia="Times New Roman" w:cstheme="minorHAnsi"/>
          <w:sz w:val="24"/>
          <w:szCs w:val="28"/>
        </w:rPr>
      </w:pPr>
    </w:p>
    <w:p w:rsidR="00B444F7" w:rsidRDefault="00B444F7" w:rsidP="009202ED">
      <w:pPr>
        <w:jc w:val="both"/>
        <w:rPr>
          <w:rFonts w:eastAsia="Times New Roman" w:cstheme="minorHAnsi"/>
          <w:sz w:val="24"/>
          <w:szCs w:val="28"/>
        </w:rPr>
      </w:pPr>
    </w:p>
    <w:p w:rsidR="00B444F7" w:rsidRDefault="00B444F7" w:rsidP="009202ED">
      <w:pPr>
        <w:jc w:val="both"/>
        <w:rPr>
          <w:rFonts w:eastAsia="Times New Roman" w:cstheme="minorHAnsi"/>
          <w:sz w:val="24"/>
          <w:szCs w:val="28"/>
        </w:rPr>
      </w:pPr>
    </w:p>
    <w:p w:rsidR="00B444F7" w:rsidRDefault="00B444F7" w:rsidP="00B444F7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RTVIEW (RAYTRACE)</w:t>
      </w:r>
    </w:p>
    <w:p w:rsidR="00B444F7" w:rsidRDefault="00B444F7" w:rsidP="009202E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05376" behindDoc="0" locked="0" layoutInCell="1" allowOverlap="1" wp14:anchorId="6E20E882" wp14:editId="7F84AEBF">
            <wp:simplePos x="0" y="0"/>
            <wp:positionH relativeFrom="margin">
              <wp:align>right</wp:align>
            </wp:positionH>
            <wp:positionV relativeFrom="paragraph">
              <wp:posOffset>312053</wp:posOffset>
            </wp:positionV>
            <wp:extent cx="5483860" cy="4759960"/>
            <wp:effectExtent l="0" t="0" r="2540" b="2540"/>
            <wp:wrapTopAndBottom/>
            <wp:docPr id="41" name="Picture 41" descr="C:\Users\Theodore\Downloads\L2_r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heodore\Downloads\L2_rtvie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7BE7F53E" wp14:editId="0CB844C3">
            <wp:simplePos x="0" y="0"/>
            <wp:positionH relativeFrom="margin">
              <wp:posOffset>391994</wp:posOffset>
            </wp:positionH>
            <wp:positionV relativeFrom="paragraph">
              <wp:posOffset>4832315</wp:posOffset>
            </wp:positionV>
            <wp:extent cx="4940935" cy="192405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444F7" w:rsidRDefault="00B444F7" w:rsidP="009202ED">
      <w:pPr>
        <w:jc w:val="both"/>
        <w:rPr>
          <w:rFonts w:eastAsia="Times New Roman" w:cstheme="minorHAnsi"/>
          <w:sz w:val="24"/>
          <w:szCs w:val="28"/>
        </w:rPr>
      </w:pPr>
    </w:p>
    <w:p w:rsidR="00B444F7" w:rsidRDefault="00B444F7" w:rsidP="009202ED">
      <w:pPr>
        <w:jc w:val="both"/>
        <w:rPr>
          <w:rFonts w:eastAsia="Times New Roman" w:cstheme="minorHAnsi"/>
          <w:sz w:val="24"/>
          <w:szCs w:val="28"/>
        </w:rPr>
      </w:pPr>
    </w:p>
    <w:p w:rsidR="00B444F7" w:rsidRDefault="00B444F7" w:rsidP="00B444F7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αύξηση του </w:t>
      </w:r>
      <w:r>
        <w:rPr>
          <w:rFonts w:eastAsia="Times New Roman" w:cstheme="minorHAnsi"/>
          <w:sz w:val="24"/>
          <w:szCs w:val="28"/>
        </w:rPr>
        <w:t xml:space="preserve">block size </w:t>
      </w:r>
      <w:r>
        <w:rPr>
          <w:rFonts w:eastAsia="Times New Roman" w:cstheme="minorHAnsi"/>
          <w:sz w:val="24"/>
          <w:szCs w:val="28"/>
          <w:lang w:val="el-GR"/>
        </w:rPr>
        <w:t xml:space="preserve">μεγάλη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892C64"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αύξηση του </w:t>
      </w:r>
      <w:r>
        <w:rPr>
          <w:rFonts w:eastAsia="Times New Roman" w:cstheme="minorHAnsi"/>
          <w:sz w:val="24"/>
          <w:szCs w:val="28"/>
        </w:rPr>
        <w:t xml:space="preserve">cache size </w:t>
      </w:r>
      <w:r>
        <w:rPr>
          <w:rFonts w:eastAsia="Times New Roman" w:cstheme="minorHAnsi"/>
          <w:sz w:val="24"/>
          <w:szCs w:val="28"/>
          <w:lang w:val="el-GR"/>
        </w:rPr>
        <w:t xml:space="preserve">προκαλεί μικρότερη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και τέλος το </w:t>
      </w:r>
      <w:r>
        <w:rPr>
          <w:rFonts w:eastAsia="Times New Roman" w:cstheme="minorHAnsi"/>
          <w:sz w:val="24"/>
          <w:szCs w:val="28"/>
        </w:rPr>
        <w:t xml:space="preserve">associativity </w:t>
      </w:r>
      <w:r>
        <w:rPr>
          <w:rFonts w:eastAsia="Times New Roman" w:cstheme="minorHAnsi"/>
          <w:sz w:val="24"/>
          <w:szCs w:val="28"/>
          <w:lang w:val="el-GR"/>
        </w:rPr>
        <w:t>προκαλεί μηδαμινή αύξηση. 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048K.16.256B</m:t>
            </m:r>
          </m:e>
        </m:d>
      </m:oMath>
      <w:r>
        <w:rPr>
          <w:rFonts w:eastAsia="Times New Roman" w:cstheme="minorHAnsi"/>
          <w:sz w:val="24"/>
          <w:szCs w:val="28"/>
          <w:lang w:val="el-GR"/>
        </w:rPr>
        <w:t>, οικονομικότερος και αρκετά αποδοτικό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024K.8.256B</m:t>
            </m:r>
          </m:e>
        </m:d>
      </m:oMath>
    </w:p>
    <w:p w:rsidR="00B444F7" w:rsidRDefault="00B444F7" w:rsidP="009202ED">
      <w:pPr>
        <w:jc w:val="both"/>
        <w:rPr>
          <w:rFonts w:eastAsia="Times New Roman" w:cstheme="minorHAnsi"/>
          <w:sz w:val="24"/>
          <w:szCs w:val="28"/>
        </w:rPr>
      </w:pPr>
    </w:p>
    <w:p w:rsidR="0017163D" w:rsidRDefault="0017163D" w:rsidP="009202ED">
      <w:pPr>
        <w:jc w:val="both"/>
        <w:rPr>
          <w:rFonts w:eastAsia="Times New Roman" w:cstheme="minorHAnsi"/>
          <w:sz w:val="24"/>
          <w:szCs w:val="28"/>
        </w:rPr>
      </w:pPr>
    </w:p>
    <w:p w:rsidR="0017163D" w:rsidRDefault="0017163D" w:rsidP="009202ED">
      <w:pPr>
        <w:jc w:val="both"/>
        <w:rPr>
          <w:rFonts w:eastAsia="Times New Roman" w:cstheme="minorHAnsi"/>
          <w:sz w:val="24"/>
          <w:szCs w:val="28"/>
        </w:rPr>
      </w:pPr>
    </w:p>
    <w:p w:rsidR="0017163D" w:rsidRDefault="0017163D" w:rsidP="009202ED">
      <w:pPr>
        <w:jc w:val="both"/>
        <w:rPr>
          <w:rFonts w:eastAsia="Times New Roman" w:cstheme="minorHAnsi"/>
          <w:sz w:val="24"/>
          <w:szCs w:val="28"/>
        </w:rPr>
      </w:pPr>
    </w:p>
    <w:p w:rsidR="00892C64" w:rsidRDefault="00892C64" w:rsidP="00892C6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SWAPTIONS</w:t>
      </w:r>
    </w:p>
    <w:p w:rsidR="00892C64" w:rsidRDefault="00892C64" w:rsidP="00892C6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1E422CD8" wp14:editId="6BBF1908">
            <wp:simplePos x="0" y="0"/>
            <wp:positionH relativeFrom="margin">
              <wp:posOffset>438039</wp:posOffset>
            </wp:positionH>
            <wp:positionV relativeFrom="paragraph">
              <wp:posOffset>4747627</wp:posOffset>
            </wp:positionV>
            <wp:extent cx="4747895" cy="184150"/>
            <wp:effectExtent l="0" t="0" r="0" b="635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C64" w:rsidRDefault="00892C64" w:rsidP="00892C64">
      <w:pPr>
        <w:jc w:val="both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1320" cy="4633595"/>
            <wp:effectExtent l="0" t="0" r="5080" b="0"/>
            <wp:wrapTopAndBottom/>
            <wp:docPr id="47" name="Picture 47" descr="C:\Users\Theodore\Downloads\L2_swa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eodore\Downloads\L2_swaption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C64" w:rsidRPr="00892C64" w:rsidRDefault="00892C64" w:rsidP="00892C64">
      <w:pPr>
        <w:jc w:val="both"/>
        <w:rPr>
          <w:rFonts w:eastAsia="Times New Roman" w:cstheme="minorHAnsi"/>
          <w:color w:val="000000" w:themeColor="text1"/>
          <w:sz w:val="24"/>
          <w:szCs w:val="28"/>
        </w:rPr>
      </w:pP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Παρατηρούμε ότι κανένας παράγοντας δεν προκαλεί αισθητή μεταβολή στο </w:t>
      </w:r>
      <m:oMath>
        <m:r>
          <w:rPr>
            <w:rFonts w:ascii="Cambria Math" w:eastAsia="Times New Roman" w:hAnsi="Cambria Math" w:cstheme="minorHAnsi"/>
            <w:color w:val="000000" w:themeColor="text1"/>
            <w:sz w:val="24"/>
            <w:szCs w:val="28"/>
          </w:rPr>
          <m:t>IPC</m:t>
        </m:r>
      </m:oMath>
      <w:r>
        <w:rPr>
          <w:rFonts w:eastAsia="Times New Roman" w:cstheme="minorHAnsi"/>
          <w:color w:val="000000" w:themeColor="text1"/>
          <w:sz w:val="24"/>
          <w:szCs w:val="28"/>
        </w:rPr>
        <w:t>.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Συνεπώς βέλτιστη και οικονομικότερη λύση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 w:themeColor="text1"/>
                <w:sz w:val="24"/>
                <w:szCs w:val="28"/>
              </w:rPr>
              <m:t>512K.8.128B</m:t>
            </m:r>
          </m:e>
        </m:d>
      </m:oMath>
    </w:p>
    <w:p w:rsidR="00892C64" w:rsidRDefault="00892C64" w:rsidP="0017163D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92C64" w:rsidRDefault="00892C64" w:rsidP="00892C64">
      <w:pPr>
        <w:jc w:val="both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92C64" w:rsidRDefault="00892C64" w:rsidP="0017163D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92C64" w:rsidRDefault="00892C64" w:rsidP="0017163D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92C64" w:rsidRDefault="00892C64" w:rsidP="0017163D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92C64" w:rsidRDefault="00892C64" w:rsidP="0017163D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17163D" w:rsidRDefault="0017163D" w:rsidP="0017163D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STREAMCLUSTER</w:t>
      </w:r>
    </w:p>
    <w:p w:rsidR="0017163D" w:rsidRDefault="0017163D" w:rsidP="009202E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12544" behindDoc="0" locked="0" layoutInCell="1" allowOverlap="1" wp14:anchorId="123F5A4B" wp14:editId="2377977C">
            <wp:simplePos x="0" y="0"/>
            <wp:positionH relativeFrom="margin">
              <wp:posOffset>471170</wp:posOffset>
            </wp:positionH>
            <wp:positionV relativeFrom="paragraph">
              <wp:posOffset>4872990</wp:posOffset>
            </wp:positionV>
            <wp:extent cx="4940935" cy="19240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10496" behindDoc="0" locked="0" layoutInCell="1" allowOverlap="1" wp14:anchorId="40F617E0" wp14:editId="3BFEB8F4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481320" cy="4795520"/>
            <wp:effectExtent l="0" t="0" r="5080" b="5080"/>
            <wp:wrapTopAndBottom/>
            <wp:docPr id="45" name="Picture 45" descr="C:\Users\Theodore\Downloads\L2_stream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eodore\Downloads\L2_streamclust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63D" w:rsidRDefault="0017163D" w:rsidP="009202ED">
      <w:pPr>
        <w:jc w:val="both"/>
        <w:rPr>
          <w:rFonts w:eastAsia="Times New Roman" w:cstheme="minorHAnsi"/>
          <w:sz w:val="24"/>
          <w:szCs w:val="28"/>
        </w:rPr>
      </w:pPr>
    </w:p>
    <w:p w:rsidR="0017163D" w:rsidRDefault="0017163D" w:rsidP="009202E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Παρατηρούμε</w:t>
      </w:r>
      <w:r w:rsidR="00D9356F">
        <w:rPr>
          <w:rFonts w:eastAsia="Times New Roman" w:cstheme="minorHAnsi"/>
          <w:sz w:val="24"/>
          <w:szCs w:val="28"/>
          <w:lang w:val="el-GR"/>
        </w:rPr>
        <w:t xml:space="preserve"> ότι το </w:t>
      </w:r>
      <w:r w:rsidR="00D9356F">
        <w:rPr>
          <w:rFonts w:eastAsia="Times New Roman" w:cstheme="minorHAnsi"/>
          <w:sz w:val="24"/>
          <w:szCs w:val="28"/>
        </w:rPr>
        <w:t xml:space="preserve">block size </w:t>
      </w:r>
      <w:r w:rsidR="00D9356F">
        <w:rPr>
          <w:rFonts w:eastAsia="Times New Roman" w:cstheme="minorHAnsi"/>
          <w:sz w:val="24"/>
          <w:szCs w:val="28"/>
          <w:lang w:val="el-GR"/>
        </w:rPr>
        <w:t xml:space="preserve">αυξάνει σημαντικά την τιμή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D9356F">
        <w:rPr>
          <w:rFonts w:eastAsia="Times New Roman" w:cstheme="minorHAnsi"/>
          <w:sz w:val="24"/>
          <w:szCs w:val="28"/>
        </w:rPr>
        <w:t xml:space="preserve">, </w:t>
      </w:r>
      <w:r w:rsidR="00D9356F">
        <w:rPr>
          <w:rFonts w:eastAsia="Times New Roman" w:cstheme="minorHAnsi"/>
          <w:sz w:val="24"/>
          <w:szCs w:val="28"/>
          <w:lang w:val="el-GR"/>
        </w:rPr>
        <w:t xml:space="preserve">ενώ το </w:t>
      </w:r>
      <w:r w:rsidR="00D9356F">
        <w:rPr>
          <w:rFonts w:eastAsia="Times New Roman" w:cstheme="minorHAnsi"/>
          <w:sz w:val="24"/>
          <w:szCs w:val="28"/>
        </w:rPr>
        <w:t xml:space="preserve">associativity </w:t>
      </w:r>
      <w:r w:rsidR="00D9356F">
        <w:rPr>
          <w:rFonts w:eastAsia="Times New Roman" w:cstheme="minorHAnsi"/>
          <w:sz w:val="24"/>
          <w:szCs w:val="28"/>
          <w:lang w:val="el-GR"/>
        </w:rPr>
        <w:t xml:space="preserve">και το </w:t>
      </w:r>
      <w:r w:rsidR="00D9356F">
        <w:rPr>
          <w:rFonts w:eastAsia="Times New Roman" w:cstheme="minorHAnsi"/>
          <w:sz w:val="24"/>
          <w:szCs w:val="28"/>
        </w:rPr>
        <w:t xml:space="preserve">cache size </w:t>
      </w:r>
      <w:r w:rsidR="00D9356F">
        <w:rPr>
          <w:rFonts w:eastAsia="Times New Roman" w:cstheme="minorHAnsi"/>
          <w:sz w:val="24"/>
          <w:szCs w:val="28"/>
          <w:lang w:val="el-GR"/>
        </w:rPr>
        <w:t>δεν έχουν σημαντική επίδραση.</w:t>
      </w:r>
      <w:r w:rsidR="00D9356F">
        <w:rPr>
          <w:rFonts w:eastAsia="Times New Roman" w:cstheme="minorHAnsi"/>
          <w:sz w:val="24"/>
          <w:szCs w:val="28"/>
        </w:rPr>
        <w:t xml:space="preserve"> </w:t>
      </w:r>
      <w:r w:rsidR="00D9356F"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 w:rsidR="00D9356F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048K.16.256B</m:t>
            </m:r>
          </m:e>
        </m:d>
      </m:oMath>
      <w:r w:rsidR="00D9356F">
        <w:rPr>
          <w:rFonts w:eastAsia="Times New Roman" w:cstheme="minorHAnsi"/>
          <w:sz w:val="24"/>
          <w:szCs w:val="28"/>
        </w:rPr>
        <w:t xml:space="preserve">, </w:t>
      </w:r>
      <w:r w:rsidR="00D9356F">
        <w:rPr>
          <w:rFonts w:eastAsia="Times New Roman" w:cstheme="minorHAnsi"/>
          <w:sz w:val="24"/>
          <w:szCs w:val="28"/>
          <w:lang w:val="el-GR"/>
        </w:rPr>
        <w:t>οικονομικότερος και εξίσου αποδοτικός</w:t>
      </w:r>
      <w:r w:rsidR="00D9356F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512K.8.256B</m:t>
            </m:r>
          </m:e>
        </m:d>
      </m:oMath>
    </w:p>
    <w:p w:rsidR="00D9356F" w:rsidRPr="00D9356F" w:rsidRDefault="00D9356F" w:rsidP="009202ED">
      <w:pPr>
        <w:jc w:val="both"/>
        <w:rPr>
          <w:rFonts w:eastAsia="Times New Roman" w:cstheme="minorHAnsi"/>
          <w:sz w:val="24"/>
          <w:szCs w:val="28"/>
        </w:rPr>
      </w:pPr>
    </w:p>
    <w:p w:rsidR="0017163D" w:rsidRPr="00A863B8" w:rsidRDefault="0017163D" w:rsidP="009202E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2C64" w:rsidRDefault="00892C64" w:rsidP="009202ED">
      <w:pPr>
        <w:jc w:val="both"/>
        <w:rPr>
          <w:rFonts w:eastAsia="Times New Roman" w:cstheme="minorHAnsi"/>
          <w:sz w:val="24"/>
          <w:szCs w:val="28"/>
        </w:rPr>
      </w:pPr>
    </w:p>
    <w:p w:rsidR="00892C64" w:rsidRDefault="00892C64" w:rsidP="009202ED">
      <w:pPr>
        <w:jc w:val="both"/>
        <w:rPr>
          <w:rFonts w:eastAsia="Times New Roman" w:cstheme="minorHAnsi"/>
          <w:sz w:val="24"/>
          <w:szCs w:val="28"/>
        </w:rPr>
      </w:pPr>
    </w:p>
    <w:p w:rsidR="00892C64" w:rsidRDefault="00892C64" w:rsidP="009202ED">
      <w:pPr>
        <w:jc w:val="both"/>
        <w:rPr>
          <w:rFonts w:eastAsia="Times New Roman" w:cstheme="minorHAnsi"/>
          <w:sz w:val="24"/>
          <w:szCs w:val="28"/>
        </w:rPr>
      </w:pPr>
    </w:p>
    <w:p w:rsidR="005D7C37" w:rsidRPr="00E15FDC" w:rsidRDefault="002761ED" w:rsidP="005D7C37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lastRenderedPageBreak/>
        <w:t xml:space="preserve">7.1.3 </w:t>
      </w:r>
      <w:r w:rsidR="005D7C37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TLB</w:t>
      </w:r>
    </w:p>
    <w:p w:rsidR="005D7C37" w:rsidRDefault="005D7C37" w:rsidP="005D7C37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 w:rsidRPr="00E8719D">
        <w:rPr>
          <w:rFonts w:eastAsia="Times New Roman" w:cstheme="minorHAnsi"/>
          <w:b/>
          <w:color w:val="FFC000" w:themeColor="accent4"/>
          <w:sz w:val="28"/>
          <w:szCs w:val="28"/>
        </w:rPr>
        <w:t>BLACKSCHOLE</w:t>
      </w:r>
    </w:p>
    <w:p w:rsidR="00140BCA" w:rsidRDefault="00140BCA" w:rsidP="005D7C37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261DBD" w:rsidRPr="00E8719D" w:rsidRDefault="00140BCA" w:rsidP="005D7C37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765" cy="4815205"/>
            <wp:effectExtent l="0" t="0" r="635" b="4445"/>
            <wp:wrapTopAndBottom/>
            <wp:docPr id="3" name="Picture 3" descr="C:\Users\Theodore\Downloads\TLB_blacksch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odore\Downloads\TLB_blackschol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C64" w:rsidRPr="00CD0EE6" w:rsidRDefault="00140BCA" w:rsidP="009202E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αύξηση του </w:t>
      </w:r>
      <w:r>
        <w:rPr>
          <w:rFonts w:eastAsia="Times New Roman" w:cstheme="minorHAnsi"/>
          <w:sz w:val="24"/>
          <w:szCs w:val="28"/>
        </w:rPr>
        <w:t xml:space="preserve">TLB size </w:t>
      </w:r>
      <w:r>
        <w:rPr>
          <w:rFonts w:eastAsia="Times New Roman" w:cstheme="minorHAnsi"/>
          <w:sz w:val="24"/>
          <w:szCs w:val="28"/>
          <w:lang w:val="el-GR"/>
        </w:rPr>
        <w:t xml:space="preserve">προκαλεί ελάχιστη αύξησης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αύξηση του </w:t>
      </w:r>
      <w:r>
        <w:rPr>
          <w:rFonts w:eastAsia="Times New Roman" w:cstheme="minorHAnsi"/>
          <w:sz w:val="24"/>
          <w:szCs w:val="28"/>
        </w:rPr>
        <w:t xml:space="preserve">associativity </w:t>
      </w:r>
      <w:r>
        <w:rPr>
          <w:rFonts w:eastAsia="Times New Roman" w:cstheme="minorHAnsi"/>
          <w:sz w:val="24"/>
          <w:szCs w:val="28"/>
          <w:lang w:val="el-GR"/>
        </w:rPr>
        <w:t xml:space="preserve">μέχρι την </w:t>
      </w:r>
      <w:r w:rsidR="00CD0EE6">
        <w:rPr>
          <w:rFonts w:eastAsia="Times New Roman" w:cstheme="minorHAnsi"/>
          <w:sz w:val="24"/>
          <w:szCs w:val="28"/>
          <w:lang w:val="el-GR"/>
        </w:rPr>
        <w:t>τιμή</w:t>
      </w:r>
      <w:r>
        <w:rPr>
          <w:rFonts w:eastAsia="Times New Roman" w:cstheme="minorHAnsi"/>
          <w:sz w:val="24"/>
          <w:szCs w:val="28"/>
          <w:lang w:val="el-GR"/>
        </w:rPr>
        <w:t xml:space="preserve"> 8 δημιουργεί δραματική αύξηση σ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 w:rsidR="00CD0EE6">
        <w:rPr>
          <w:rFonts w:eastAsia="Times New Roman" w:cstheme="minorHAnsi"/>
          <w:sz w:val="24"/>
          <w:szCs w:val="28"/>
        </w:rPr>
        <w:t>(</w:t>
      </w:r>
      <w:r w:rsidR="00CD0EE6">
        <w:rPr>
          <w:rFonts w:eastAsia="Times New Roman" w:cstheme="minorHAnsi"/>
          <w:sz w:val="24"/>
          <w:szCs w:val="28"/>
          <w:lang w:val="el-GR"/>
        </w:rPr>
        <w:t>περεταίρω αύξηση δεν προκαλεί ιδιαίτερες αλλαγές). Βέλτιστος και οικονομικότερος συνδυασμός</w:t>
      </w:r>
      <w:r w:rsidR="00CD0EE6">
        <w:rPr>
          <w:rFonts w:eastAsia="Times New Roman" w:cstheme="minorHAnsi"/>
          <w:sz w:val="24"/>
          <w:szCs w:val="28"/>
        </w:rPr>
        <w:t>:</w:t>
      </w:r>
      <w:r w:rsidR="00CD0EE6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64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.8.4096B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.</m:t>
        </m:r>
      </m:oMath>
    </w:p>
    <w:p w:rsidR="00892C64" w:rsidRDefault="00892C64" w:rsidP="009202ED">
      <w:pPr>
        <w:jc w:val="both"/>
        <w:rPr>
          <w:rFonts w:eastAsia="Times New Roman" w:cstheme="minorHAnsi"/>
          <w:sz w:val="24"/>
          <w:szCs w:val="28"/>
        </w:rPr>
      </w:pPr>
    </w:p>
    <w:p w:rsidR="00CD0EE6" w:rsidRDefault="00CD0EE6" w:rsidP="009202ED">
      <w:pPr>
        <w:jc w:val="both"/>
        <w:rPr>
          <w:rFonts w:eastAsia="Times New Roman" w:cstheme="minorHAnsi"/>
          <w:sz w:val="24"/>
          <w:szCs w:val="28"/>
        </w:rPr>
      </w:pPr>
    </w:p>
    <w:p w:rsidR="00CD0EE6" w:rsidRDefault="00CD0EE6" w:rsidP="009202ED">
      <w:pPr>
        <w:jc w:val="both"/>
        <w:rPr>
          <w:rFonts w:eastAsia="Times New Roman" w:cstheme="minorHAnsi"/>
          <w:sz w:val="24"/>
          <w:szCs w:val="28"/>
        </w:rPr>
      </w:pPr>
    </w:p>
    <w:p w:rsidR="00CD0EE6" w:rsidRDefault="00CD0EE6" w:rsidP="00CD0EE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BODYTRACK</w:t>
      </w:r>
    </w:p>
    <w:p w:rsidR="00CD0EE6" w:rsidRDefault="00CD0EE6" w:rsidP="009202E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17664" behindDoc="0" locked="0" layoutInCell="1" allowOverlap="1" wp14:anchorId="2B76ADC3" wp14:editId="02F4D38E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485765" cy="4815205"/>
            <wp:effectExtent l="0" t="0" r="635" b="4445"/>
            <wp:wrapTopAndBottom/>
            <wp:docPr id="4" name="Picture 4" descr="C:\Users\Theodore\Downloads\TLB_body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odore\Downloads\TLB_bodytrack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EE6" w:rsidRDefault="00CD0EE6" w:rsidP="009202ED">
      <w:pPr>
        <w:jc w:val="both"/>
        <w:rPr>
          <w:rFonts w:eastAsia="Times New Roman" w:cstheme="minorHAnsi"/>
          <w:sz w:val="24"/>
          <w:szCs w:val="28"/>
        </w:rPr>
      </w:pPr>
    </w:p>
    <w:p w:rsidR="00CD0EE6" w:rsidRDefault="00CD0EE6" w:rsidP="009202E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αύξηση του </w:t>
      </w:r>
      <w:r>
        <w:rPr>
          <w:rFonts w:eastAsia="Times New Roman" w:cstheme="minorHAnsi"/>
          <w:sz w:val="24"/>
          <w:szCs w:val="28"/>
        </w:rPr>
        <w:t xml:space="preserve">associativity </w:t>
      </w:r>
      <w:r>
        <w:rPr>
          <w:rFonts w:eastAsia="Times New Roman" w:cstheme="minorHAnsi"/>
          <w:sz w:val="24"/>
          <w:szCs w:val="28"/>
          <w:lang w:val="el-GR"/>
        </w:rPr>
        <w:t xml:space="preserve">μέχρι την τιμή 2 προκαλεί έντονη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</w:rPr>
        <w:t>, εν</w:t>
      </w:r>
      <w:r>
        <w:rPr>
          <w:rFonts w:eastAsia="Times New Roman" w:cstheme="minorHAnsi"/>
          <w:sz w:val="24"/>
          <w:szCs w:val="28"/>
          <w:lang w:val="el-GR"/>
        </w:rPr>
        <w:t xml:space="preserve">ώ περεταίρω αύξηση δεν προκαλεί ιδιαίτερες μεταβολές. Ακόμη, αύξηση του </w:t>
      </w:r>
      <w:r>
        <w:rPr>
          <w:rFonts w:eastAsia="Times New Roman" w:cstheme="minorHAnsi"/>
          <w:sz w:val="24"/>
          <w:szCs w:val="28"/>
        </w:rPr>
        <w:t xml:space="preserve">TLB size </w:t>
      </w:r>
      <w:r>
        <w:rPr>
          <w:rFonts w:eastAsia="Times New Roman" w:cstheme="minorHAnsi"/>
          <w:sz w:val="24"/>
          <w:szCs w:val="28"/>
          <w:lang w:val="el-GR"/>
        </w:rPr>
        <w:t xml:space="preserve">οδηγεί σε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56K.4.4096B</m:t>
            </m:r>
          </m:e>
        </m:d>
      </m:oMath>
      <w:r>
        <w:rPr>
          <w:rFonts w:eastAsia="Times New Roman" w:cstheme="minorHAnsi"/>
          <w:sz w:val="24"/>
          <w:szCs w:val="28"/>
        </w:rPr>
        <w:t>.</w:t>
      </w:r>
    </w:p>
    <w:p w:rsidR="00CD0EE6" w:rsidRDefault="00CD0EE6" w:rsidP="009202ED">
      <w:pPr>
        <w:jc w:val="both"/>
        <w:rPr>
          <w:rFonts w:eastAsia="Times New Roman" w:cstheme="minorHAnsi"/>
          <w:sz w:val="24"/>
          <w:szCs w:val="28"/>
        </w:rPr>
      </w:pPr>
    </w:p>
    <w:p w:rsidR="00CD0EE6" w:rsidRDefault="00CD0EE6" w:rsidP="009202ED">
      <w:pPr>
        <w:jc w:val="both"/>
        <w:rPr>
          <w:rFonts w:eastAsia="Times New Roman" w:cstheme="minorHAnsi"/>
          <w:sz w:val="24"/>
          <w:szCs w:val="28"/>
        </w:rPr>
      </w:pPr>
    </w:p>
    <w:p w:rsidR="00CD0EE6" w:rsidRDefault="00CD0EE6" w:rsidP="009202ED">
      <w:pPr>
        <w:jc w:val="both"/>
        <w:rPr>
          <w:rFonts w:eastAsia="Times New Roman" w:cstheme="minorHAnsi"/>
          <w:sz w:val="24"/>
          <w:szCs w:val="28"/>
        </w:rPr>
      </w:pPr>
    </w:p>
    <w:p w:rsidR="00CD0EE6" w:rsidRDefault="00CD0EE6" w:rsidP="009202ED">
      <w:pPr>
        <w:jc w:val="both"/>
        <w:rPr>
          <w:rFonts w:eastAsia="Times New Roman" w:cstheme="minorHAnsi"/>
          <w:sz w:val="24"/>
          <w:szCs w:val="28"/>
        </w:rPr>
      </w:pPr>
    </w:p>
    <w:p w:rsidR="00CD0EE6" w:rsidRDefault="00CD0EE6" w:rsidP="009202ED">
      <w:pPr>
        <w:jc w:val="both"/>
        <w:rPr>
          <w:rFonts w:eastAsia="Times New Roman" w:cstheme="minorHAnsi"/>
          <w:sz w:val="24"/>
          <w:szCs w:val="28"/>
        </w:rPr>
      </w:pPr>
    </w:p>
    <w:p w:rsidR="00CD0EE6" w:rsidRDefault="00CD0EE6" w:rsidP="00CD0EE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CANNEAL</w:t>
      </w:r>
    </w:p>
    <w:p w:rsidR="00CD0EE6" w:rsidRDefault="00E9519C" w:rsidP="00CD0EE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18688" behindDoc="0" locked="0" layoutInCell="1" allowOverlap="1" wp14:anchorId="0AC60AC6" wp14:editId="6A980633">
            <wp:simplePos x="0" y="0"/>
            <wp:positionH relativeFrom="margin">
              <wp:align>right</wp:align>
            </wp:positionH>
            <wp:positionV relativeFrom="paragraph">
              <wp:posOffset>243893</wp:posOffset>
            </wp:positionV>
            <wp:extent cx="5482590" cy="4588510"/>
            <wp:effectExtent l="0" t="0" r="3810" b="2540"/>
            <wp:wrapTopAndBottom/>
            <wp:docPr id="7" name="Picture 7" descr="C:\Users\Theodore\Downloads\TLB_cann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odore\Downloads\TLB_cannea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EE6" w:rsidRDefault="00CD0EE6" w:rsidP="009202ED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E9519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αύξηση του </w:t>
      </w:r>
      <w:r>
        <w:rPr>
          <w:rFonts w:eastAsia="Times New Roman" w:cstheme="minorHAnsi"/>
          <w:sz w:val="24"/>
          <w:szCs w:val="28"/>
        </w:rPr>
        <w:t xml:space="preserve">associativity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>
        <w:rPr>
          <w:rFonts w:eastAsia="Times New Roman" w:cstheme="minorHAnsi"/>
          <w:sz w:val="24"/>
          <w:szCs w:val="28"/>
        </w:rPr>
        <w:t>TLB size</w:t>
      </w:r>
      <w:r>
        <w:rPr>
          <w:rFonts w:eastAsia="Times New Roman" w:cstheme="minorHAnsi"/>
          <w:sz w:val="24"/>
          <w:szCs w:val="28"/>
          <w:lang w:val="el-GR"/>
        </w:rPr>
        <w:t xml:space="preserve"> οδηγεί σε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56K.4.4096B</m:t>
            </m:r>
          </m:e>
        </m:d>
      </m:oMath>
      <w:r>
        <w:rPr>
          <w:rFonts w:eastAsia="Times New Roman" w:cstheme="minorHAnsi"/>
          <w:sz w:val="24"/>
          <w:szCs w:val="28"/>
        </w:rPr>
        <w:t>.</w:t>
      </w:r>
    </w:p>
    <w:p w:rsidR="00CD0EE6" w:rsidRDefault="00CD0EE6" w:rsidP="009202ED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9202ED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9202ED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9202ED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9202ED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9202ED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9202ED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E9519C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FLUIDANIMATE</w:t>
      </w:r>
    </w:p>
    <w:p w:rsidR="00E9519C" w:rsidRDefault="00E9519C" w:rsidP="009202ED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9202E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3860" cy="4648200"/>
            <wp:effectExtent l="0" t="0" r="2540" b="0"/>
            <wp:wrapTopAndBottom/>
            <wp:docPr id="8" name="Picture 8" descr="C:\Users\Theodore\Downloads\TLB_fluidan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odore\Downloads\TLB_fluidanimat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19C" w:rsidRDefault="00E9519C" w:rsidP="00E9519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αύξηση του </w:t>
      </w:r>
      <w:r>
        <w:rPr>
          <w:rFonts w:eastAsia="Times New Roman" w:cstheme="minorHAnsi"/>
          <w:sz w:val="24"/>
          <w:szCs w:val="28"/>
        </w:rPr>
        <w:t xml:space="preserve">associativity </w:t>
      </w:r>
      <w:r>
        <w:rPr>
          <w:rFonts w:eastAsia="Times New Roman" w:cstheme="minorHAnsi"/>
          <w:sz w:val="24"/>
          <w:szCs w:val="28"/>
          <w:lang w:val="el-GR"/>
        </w:rPr>
        <w:t xml:space="preserve">μέχρι την τιμή 2 προκαλεί έντονη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</w:rPr>
        <w:t>, εν</w:t>
      </w:r>
      <w:r>
        <w:rPr>
          <w:rFonts w:eastAsia="Times New Roman" w:cstheme="minorHAnsi"/>
          <w:sz w:val="24"/>
          <w:szCs w:val="28"/>
          <w:lang w:val="el-GR"/>
        </w:rPr>
        <w:t xml:space="preserve">ώ περεταίρω αύξηση δεν προκαλεί ιδιαίτερες μεταβολές. Ακόμη, αύξηση του </w:t>
      </w:r>
      <w:r>
        <w:rPr>
          <w:rFonts w:eastAsia="Times New Roman" w:cstheme="minorHAnsi"/>
          <w:sz w:val="24"/>
          <w:szCs w:val="28"/>
        </w:rPr>
        <w:t>TLB size</w:t>
      </w:r>
      <w:r>
        <w:rPr>
          <w:rFonts w:eastAsia="Times New Roman" w:cstheme="minorHAnsi"/>
          <w:sz w:val="24"/>
          <w:szCs w:val="28"/>
          <w:lang w:val="el-GR"/>
        </w:rPr>
        <w:t xml:space="preserve"> δεν δημιουργεί κάποια μεταβολή σ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Βέλτιστος και οικονομικότερ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64K.4.4096B</m:t>
            </m:r>
          </m:e>
        </m:d>
      </m:oMath>
      <w:r>
        <w:rPr>
          <w:rFonts w:eastAsia="Times New Roman" w:cstheme="minorHAnsi"/>
          <w:sz w:val="24"/>
          <w:szCs w:val="28"/>
        </w:rPr>
        <w:t>.</w:t>
      </w:r>
    </w:p>
    <w:p w:rsidR="00E9519C" w:rsidRDefault="00E9519C" w:rsidP="00E9519C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E9519C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E9519C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E9519C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E9519C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E9519C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FREQMINE</w:t>
      </w:r>
    </w:p>
    <w:p w:rsidR="00E9519C" w:rsidRDefault="00E9519C" w:rsidP="00E9519C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9519C" w:rsidRDefault="00E9519C" w:rsidP="00E9519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765" cy="4815205"/>
            <wp:effectExtent l="0" t="0" r="635" b="4445"/>
            <wp:wrapTopAndBottom/>
            <wp:docPr id="16" name="Picture 16" descr="C:\Users\Theodore\Downloads\TLB_freq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odore\Downloads\TLB_freqmin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19C" w:rsidRDefault="00E9519C" w:rsidP="00E9519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αύξηση του </w:t>
      </w:r>
      <w:r>
        <w:rPr>
          <w:rFonts w:eastAsia="Times New Roman" w:cstheme="minorHAnsi"/>
          <w:sz w:val="24"/>
          <w:szCs w:val="28"/>
        </w:rPr>
        <w:t xml:space="preserve">associativity </w:t>
      </w:r>
      <w:r>
        <w:rPr>
          <w:rFonts w:eastAsia="Times New Roman" w:cstheme="minorHAnsi"/>
          <w:sz w:val="24"/>
          <w:szCs w:val="28"/>
          <w:lang w:val="el-GR"/>
        </w:rPr>
        <w:t xml:space="preserve">μέχρι την τιμή 4 προκαλεί έντονη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</w:rPr>
        <w:t>, εν</w:t>
      </w:r>
      <w:r>
        <w:rPr>
          <w:rFonts w:eastAsia="Times New Roman" w:cstheme="minorHAnsi"/>
          <w:sz w:val="24"/>
          <w:szCs w:val="28"/>
          <w:lang w:val="el-GR"/>
        </w:rPr>
        <w:t xml:space="preserve">ώ περεταίρω αύξηση δεν προκαλεί ιδιαίτερες μεταβολές. Ακόμη, αύξηση του </w:t>
      </w:r>
      <w:r>
        <w:rPr>
          <w:rFonts w:eastAsia="Times New Roman" w:cstheme="minorHAnsi"/>
          <w:sz w:val="24"/>
          <w:szCs w:val="28"/>
        </w:rPr>
        <w:t>TLB size</w:t>
      </w:r>
      <w:r>
        <w:rPr>
          <w:rFonts w:eastAsia="Times New Roman" w:cstheme="minorHAnsi"/>
          <w:sz w:val="24"/>
          <w:szCs w:val="28"/>
          <w:lang w:val="el-GR"/>
        </w:rPr>
        <w:t xml:space="preserve"> δεν δημιουργεί κάποια σημαντική μεταβολή σ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56K.4.4096B</m:t>
            </m:r>
          </m:e>
        </m:d>
      </m:oMath>
      <w:r>
        <w:rPr>
          <w:rFonts w:eastAsia="Times New Roman" w:cstheme="minorHAnsi"/>
          <w:sz w:val="24"/>
          <w:szCs w:val="28"/>
        </w:rPr>
        <w:t xml:space="preserve"> </w:t>
      </w:r>
    </w:p>
    <w:p w:rsidR="00E9519C" w:rsidRDefault="00205439" w:rsidP="00E9519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</w:t>
      </w:r>
      <w:r w:rsidR="00E9519C">
        <w:rPr>
          <w:rFonts w:eastAsia="Times New Roman" w:cstheme="minorHAnsi"/>
          <w:sz w:val="24"/>
          <w:szCs w:val="28"/>
          <w:lang w:val="el-GR"/>
        </w:rPr>
        <w:t>ικονομικότερος και εξίσου αποδοτικός</w:t>
      </w:r>
      <w:r w:rsidR="00E9519C">
        <w:rPr>
          <w:rFonts w:eastAsia="Times New Roman" w:cstheme="minorHAnsi"/>
          <w:sz w:val="24"/>
          <w:szCs w:val="28"/>
        </w:rPr>
        <w:t xml:space="preserve"> </w:t>
      </w:r>
      <w:r w:rsidR="00E9519C">
        <w:rPr>
          <w:rFonts w:eastAsia="Times New Roman" w:cstheme="minorHAnsi"/>
          <w:sz w:val="24"/>
          <w:szCs w:val="28"/>
          <w:lang w:val="el-GR"/>
        </w:rPr>
        <w:t>συνδυασμός</w:t>
      </w:r>
      <w:r w:rsidR="00E9519C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64K.4.4096B</m:t>
            </m:r>
          </m:e>
        </m:d>
      </m:oMath>
      <w:r w:rsidR="00E9519C">
        <w:rPr>
          <w:rFonts w:eastAsia="Times New Roman" w:cstheme="minorHAnsi"/>
          <w:sz w:val="24"/>
          <w:szCs w:val="28"/>
        </w:rPr>
        <w:t>.</w:t>
      </w:r>
    </w:p>
    <w:p w:rsidR="00E9519C" w:rsidRDefault="00E9519C" w:rsidP="00E9519C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E9519C">
      <w:pPr>
        <w:jc w:val="both"/>
        <w:rPr>
          <w:rFonts w:eastAsia="Times New Roman" w:cstheme="minorHAnsi"/>
          <w:sz w:val="24"/>
          <w:szCs w:val="28"/>
        </w:rPr>
      </w:pPr>
    </w:p>
    <w:p w:rsidR="00E9519C" w:rsidRDefault="00E9519C" w:rsidP="00E9519C">
      <w:pPr>
        <w:jc w:val="both"/>
        <w:rPr>
          <w:rFonts w:eastAsia="Times New Roman" w:cstheme="minorHAnsi"/>
          <w:sz w:val="24"/>
          <w:szCs w:val="28"/>
        </w:rPr>
      </w:pPr>
    </w:p>
    <w:p w:rsidR="007D05EB" w:rsidRDefault="007D05EB" w:rsidP="00E9519C">
      <w:pPr>
        <w:jc w:val="both"/>
        <w:rPr>
          <w:rFonts w:eastAsia="Times New Roman" w:cstheme="minorHAnsi"/>
          <w:sz w:val="24"/>
          <w:szCs w:val="28"/>
        </w:rPr>
      </w:pPr>
    </w:p>
    <w:p w:rsidR="007D05EB" w:rsidRDefault="007D05EB" w:rsidP="007D05E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RTVIEW (RAYTRACE)</w:t>
      </w:r>
    </w:p>
    <w:p w:rsidR="007D05EB" w:rsidRDefault="007D05EB" w:rsidP="007D05E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7D05EB" w:rsidRDefault="007D05EB" w:rsidP="007D05EB">
      <w:pPr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21760" behindDoc="0" locked="0" layoutInCell="1" allowOverlap="1" wp14:anchorId="7F394794" wp14:editId="537BFA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3860" cy="4648200"/>
            <wp:effectExtent l="0" t="0" r="2540" b="0"/>
            <wp:wrapTopAndBottom/>
            <wp:docPr id="17" name="Picture 17" descr="C:\Users\Theodore\Downloads\TLB_r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odore\Downloads\TLB_rtview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5EB" w:rsidRDefault="007D05EB" w:rsidP="007D05E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αύξηση του </w:t>
      </w:r>
      <w:r>
        <w:rPr>
          <w:rFonts w:eastAsia="Times New Roman" w:cstheme="minorHAnsi"/>
          <w:sz w:val="24"/>
          <w:szCs w:val="28"/>
        </w:rPr>
        <w:t xml:space="preserve">associativity </w:t>
      </w:r>
      <w:r>
        <w:rPr>
          <w:rFonts w:eastAsia="Times New Roman" w:cstheme="minorHAnsi"/>
          <w:sz w:val="24"/>
          <w:szCs w:val="28"/>
          <w:lang w:val="el-GR"/>
        </w:rPr>
        <w:t xml:space="preserve">μέχρι την τιμή 4 προκαλεί αξιοσημείωτη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</w:rPr>
        <w:t>, εν</w:t>
      </w:r>
      <w:r>
        <w:rPr>
          <w:rFonts w:eastAsia="Times New Roman" w:cstheme="minorHAnsi"/>
          <w:sz w:val="24"/>
          <w:szCs w:val="28"/>
          <w:lang w:val="el-GR"/>
        </w:rPr>
        <w:t xml:space="preserve">ώ περεταίρω αύξηση δεν προκαλεί ιδιαίτερες μεταβολές. Ακόμη, αύξηση του </w:t>
      </w:r>
      <w:r>
        <w:rPr>
          <w:rFonts w:eastAsia="Times New Roman" w:cstheme="minorHAnsi"/>
          <w:sz w:val="24"/>
          <w:szCs w:val="28"/>
        </w:rPr>
        <w:t>TLB size</w:t>
      </w:r>
      <w:r>
        <w:rPr>
          <w:rFonts w:eastAsia="Times New Roman" w:cstheme="minorHAnsi"/>
          <w:sz w:val="24"/>
          <w:szCs w:val="28"/>
          <w:lang w:val="el-GR"/>
        </w:rPr>
        <w:t xml:space="preserve"> δημιουργεί </w:t>
      </w:r>
      <w:r w:rsidR="008B7FC1">
        <w:rPr>
          <w:rFonts w:eastAsia="Times New Roman" w:cstheme="minorHAnsi"/>
          <w:sz w:val="24"/>
          <w:szCs w:val="28"/>
          <w:lang w:val="el-GR"/>
        </w:rPr>
        <w:t>μικρή αύξηση</w:t>
      </w:r>
      <w:r>
        <w:rPr>
          <w:rFonts w:eastAsia="Times New Roman" w:cstheme="minorHAnsi"/>
          <w:sz w:val="24"/>
          <w:szCs w:val="28"/>
          <w:lang w:val="el-GR"/>
        </w:rPr>
        <w:t xml:space="preserve"> σ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56K.4.4096B</m:t>
            </m:r>
          </m:e>
        </m:d>
      </m:oMath>
      <w:r>
        <w:rPr>
          <w:rFonts w:eastAsia="Times New Roman" w:cstheme="minorHAnsi"/>
          <w:sz w:val="24"/>
          <w:szCs w:val="28"/>
        </w:rPr>
        <w:t xml:space="preserve"> </w:t>
      </w:r>
    </w:p>
    <w:p w:rsidR="007D05EB" w:rsidRDefault="00205439" w:rsidP="007D05E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</w:t>
      </w:r>
      <w:r w:rsidR="007D05EB">
        <w:rPr>
          <w:rFonts w:eastAsia="Times New Roman" w:cstheme="minorHAnsi"/>
          <w:sz w:val="24"/>
          <w:szCs w:val="28"/>
          <w:lang w:val="el-GR"/>
        </w:rPr>
        <w:t>ικονομικότερος και εξίσου αποδοτικός</w:t>
      </w:r>
      <w:r w:rsidR="007D05EB">
        <w:rPr>
          <w:rFonts w:eastAsia="Times New Roman" w:cstheme="minorHAnsi"/>
          <w:sz w:val="24"/>
          <w:szCs w:val="28"/>
        </w:rPr>
        <w:t xml:space="preserve"> </w:t>
      </w:r>
      <w:r w:rsidR="007D05EB">
        <w:rPr>
          <w:rFonts w:eastAsia="Times New Roman" w:cstheme="minorHAnsi"/>
          <w:sz w:val="24"/>
          <w:szCs w:val="28"/>
          <w:lang w:val="el-GR"/>
        </w:rPr>
        <w:t>συνδυασμός</w:t>
      </w:r>
      <w:r w:rsidR="007D05EB"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64K.16.4096B</m:t>
            </m:r>
          </m:e>
        </m:d>
      </m:oMath>
      <w:r w:rsidR="007D05EB">
        <w:rPr>
          <w:rFonts w:eastAsia="Times New Roman" w:cstheme="minorHAnsi"/>
          <w:sz w:val="24"/>
          <w:szCs w:val="28"/>
        </w:rPr>
        <w:t>.</w:t>
      </w:r>
    </w:p>
    <w:p w:rsidR="00E9519C" w:rsidRDefault="00E9519C" w:rsidP="009202ED">
      <w:pPr>
        <w:jc w:val="both"/>
        <w:rPr>
          <w:rFonts w:eastAsia="Times New Roman" w:cstheme="minorHAnsi"/>
          <w:sz w:val="24"/>
          <w:szCs w:val="28"/>
        </w:rPr>
      </w:pPr>
    </w:p>
    <w:p w:rsidR="00AE3672" w:rsidRDefault="00AE3672" w:rsidP="009202ED">
      <w:pPr>
        <w:jc w:val="both"/>
        <w:rPr>
          <w:rFonts w:eastAsia="Times New Roman" w:cstheme="minorHAnsi"/>
          <w:sz w:val="24"/>
          <w:szCs w:val="28"/>
        </w:rPr>
      </w:pPr>
    </w:p>
    <w:p w:rsidR="00AE3672" w:rsidRDefault="00AE3672" w:rsidP="009202ED">
      <w:pPr>
        <w:jc w:val="both"/>
        <w:rPr>
          <w:rFonts w:eastAsia="Times New Roman" w:cstheme="minorHAnsi"/>
          <w:sz w:val="24"/>
          <w:szCs w:val="28"/>
        </w:rPr>
      </w:pPr>
    </w:p>
    <w:p w:rsidR="00AE3672" w:rsidRDefault="00AE3672" w:rsidP="009202ED">
      <w:pPr>
        <w:jc w:val="both"/>
        <w:rPr>
          <w:rFonts w:eastAsia="Times New Roman" w:cstheme="minorHAnsi"/>
          <w:sz w:val="24"/>
          <w:szCs w:val="28"/>
        </w:rPr>
      </w:pPr>
    </w:p>
    <w:p w:rsidR="00AE3672" w:rsidRDefault="00AE3672" w:rsidP="00AE3672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SWAPTIONS</w:t>
      </w:r>
    </w:p>
    <w:p w:rsidR="00AE3672" w:rsidRDefault="00AE3672" w:rsidP="00AE3672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22784" behindDoc="0" locked="0" layoutInCell="1" allowOverlap="1" wp14:anchorId="51C86134" wp14:editId="0F45DDD6">
            <wp:simplePos x="0" y="0"/>
            <wp:positionH relativeFrom="margin">
              <wp:align>right</wp:align>
            </wp:positionH>
            <wp:positionV relativeFrom="paragraph">
              <wp:posOffset>293783</wp:posOffset>
            </wp:positionV>
            <wp:extent cx="5485765" cy="4815205"/>
            <wp:effectExtent l="0" t="0" r="635" b="4445"/>
            <wp:wrapTopAndBottom/>
            <wp:docPr id="19" name="Picture 19" descr="C:\Users\Theodore\Downloads\TLB_swa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eodore\Downloads\TLB_swaption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672" w:rsidRDefault="00AE3672" w:rsidP="00AE3672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E3672" w:rsidRDefault="00AE3672" w:rsidP="00AE367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αύξηση του </w:t>
      </w:r>
      <w:r>
        <w:rPr>
          <w:rFonts w:eastAsia="Times New Roman" w:cstheme="minorHAnsi"/>
          <w:sz w:val="24"/>
          <w:szCs w:val="28"/>
        </w:rPr>
        <w:t xml:space="preserve">associativity </w:t>
      </w:r>
      <w:r>
        <w:rPr>
          <w:rFonts w:eastAsia="Times New Roman" w:cstheme="minorHAnsi"/>
          <w:sz w:val="24"/>
          <w:szCs w:val="28"/>
          <w:lang w:val="el-GR"/>
        </w:rPr>
        <w:t xml:space="preserve">μέχρι την τιμή 4 προκαλεί έντονη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</w:rPr>
        <w:t>, εν</w:t>
      </w:r>
      <w:r>
        <w:rPr>
          <w:rFonts w:eastAsia="Times New Roman" w:cstheme="minorHAnsi"/>
          <w:sz w:val="24"/>
          <w:szCs w:val="28"/>
          <w:lang w:val="el-GR"/>
        </w:rPr>
        <w:t xml:space="preserve">ώ περεταίρω αύξηση δεν προκαλεί ιδιαίτερες μεταβολές. Ακόμη, αύξηση του </w:t>
      </w:r>
      <w:r>
        <w:rPr>
          <w:rFonts w:eastAsia="Times New Roman" w:cstheme="minorHAnsi"/>
          <w:sz w:val="24"/>
          <w:szCs w:val="28"/>
        </w:rPr>
        <w:t>TLB size</w:t>
      </w:r>
      <w:r>
        <w:rPr>
          <w:rFonts w:eastAsia="Times New Roman" w:cstheme="minorHAnsi"/>
          <w:sz w:val="24"/>
          <w:szCs w:val="28"/>
          <w:lang w:val="el-GR"/>
        </w:rPr>
        <w:t xml:space="preserve"> δεν δημιουργεί μεταβολές σ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Βέλτιστος και οικονομικότερ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64K.4.4096B</m:t>
            </m:r>
          </m:e>
        </m:d>
      </m:oMath>
      <w:r>
        <w:rPr>
          <w:rFonts w:eastAsia="Times New Roman" w:cstheme="minorHAnsi"/>
          <w:sz w:val="24"/>
          <w:szCs w:val="28"/>
        </w:rPr>
        <w:t xml:space="preserve"> </w:t>
      </w:r>
    </w:p>
    <w:p w:rsidR="00AE3672" w:rsidRDefault="00AE3672" w:rsidP="00AE3672">
      <w:pPr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E3672" w:rsidRDefault="00AE3672" w:rsidP="00AE3672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E3672" w:rsidRDefault="00AE3672" w:rsidP="00AE3672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E3672" w:rsidRDefault="00AE3672" w:rsidP="00AE3672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E3672" w:rsidRDefault="00AE3672" w:rsidP="00AE3672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STREAMCLUSTER</w:t>
      </w:r>
    </w:p>
    <w:p w:rsidR="00240180" w:rsidRDefault="00240180" w:rsidP="00AE3672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E3672" w:rsidRDefault="00240180" w:rsidP="00AE3672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1320" cy="4652645"/>
            <wp:effectExtent l="0" t="0" r="5080" b="0"/>
            <wp:wrapTopAndBottom/>
            <wp:docPr id="22" name="Picture 22" descr="C:\Users\Theodore\Downloads\TLB_stream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eodore\Downloads\TLB_streamcluste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180" w:rsidRDefault="00240180" w:rsidP="00240180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αύξηση του </w:t>
      </w:r>
      <w:r>
        <w:rPr>
          <w:rFonts w:eastAsia="Times New Roman" w:cstheme="minorHAnsi"/>
          <w:sz w:val="24"/>
          <w:szCs w:val="28"/>
        </w:rPr>
        <w:t xml:space="preserve">associativity </w:t>
      </w:r>
      <w:r>
        <w:rPr>
          <w:rFonts w:eastAsia="Times New Roman" w:cstheme="minorHAnsi"/>
          <w:sz w:val="24"/>
          <w:szCs w:val="28"/>
          <w:lang w:val="el-GR"/>
        </w:rPr>
        <w:t xml:space="preserve">μέχρι την τιμή 4 προκαλεί αξιοσημείωτη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</w:rPr>
        <w:t>, εν</w:t>
      </w:r>
      <w:r>
        <w:rPr>
          <w:rFonts w:eastAsia="Times New Roman" w:cstheme="minorHAnsi"/>
          <w:sz w:val="24"/>
          <w:szCs w:val="28"/>
          <w:lang w:val="el-GR"/>
        </w:rPr>
        <w:t xml:space="preserve">ώ περεταίρω αύξηση δεν προκαλεί ιδιαίτερες μεταβολές. Ακόμη, αύξηση του </w:t>
      </w:r>
      <w:r>
        <w:rPr>
          <w:rFonts w:eastAsia="Times New Roman" w:cstheme="minorHAnsi"/>
          <w:sz w:val="24"/>
          <w:szCs w:val="28"/>
        </w:rPr>
        <w:t>TLB size</w:t>
      </w:r>
      <w:r>
        <w:rPr>
          <w:rFonts w:eastAsia="Times New Roman" w:cstheme="minorHAnsi"/>
          <w:sz w:val="24"/>
          <w:szCs w:val="28"/>
          <w:lang w:val="el-GR"/>
        </w:rPr>
        <w:t xml:space="preserve"> δημιουργεί μικρή αύξηση σ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56K.4.4096B</m:t>
            </m:r>
          </m:e>
        </m:d>
      </m:oMath>
      <w:r>
        <w:rPr>
          <w:rFonts w:eastAsia="Times New Roman" w:cstheme="minorHAnsi"/>
          <w:sz w:val="24"/>
          <w:szCs w:val="28"/>
        </w:rPr>
        <w:t xml:space="preserve"> </w:t>
      </w:r>
    </w:p>
    <w:p w:rsidR="00240180" w:rsidRDefault="00240180" w:rsidP="00240180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ικονομικότερος και εξίσου αποδοτικός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64K.4.4096B</m:t>
            </m:r>
          </m:e>
        </m:d>
      </m:oMath>
      <w:r>
        <w:rPr>
          <w:rFonts w:eastAsia="Times New Roman" w:cstheme="minorHAnsi"/>
          <w:sz w:val="24"/>
          <w:szCs w:val="28"/>
        </w:rPr>
        <w:t>.</w:t>
      </w:r>
    </w:p>
    <w:p w:rsidR="00AE3672" w:rsidRDefault="00AE3672" w:rsidP="009202ED">
      <w:pPr>
        <w:jc w:val="both"/>
        <w:rPr>
          <w:rFonts w:eastAsia="Times New Roman" w:cstheme="minorHAnsi"/>
          <w:sz w:val="24"/>
          <w:szCs w:val="28"/>
        </w:rPr>
      </w:pPr>
    </w:p>
    <w:p w:rsidR="00E3454A" w:rsidRDefault="00E3454A" w:rsidP="009202ED">
      <w:pPr>
        <w:jc w:val="both"/>
        <w:rPr>
          <w:rFonts w:eastAsia="Times New Roman" w:cstheme="minorHAnsi"/>
          <w:sz w:val="24"/>
          <w:szCs w:val="28"/>
        </w:rPr>
      </w:pPr>
    </w:p>
    <w:p w:rsidR="00E3454A" w:rsidRDefault="00E3454A" w:rsidP="009202ED">
      <w:pPr>
        <w:jc w:val="both"/>
        <w:rPr>
          <w:rFonts w:eastAsia="Times New Roman" w:cstheme="minorHAnsi"/>
          <w:sz w:val="24"/>
          <w:szCs w:val="28"/>
        </w:rPr>
      </w:pPr>
    </w:p>
    <w:p w:rsidR="00E3454A" w:rsidRDefault="00E3454A" w:rsidP="009202ED">
      <w:pPr>
        <w:jc w:val="both"/>
        <w:rPr>
          <w:rFonts w:eastAsia="Times New Roman" w:cstheme="minorHAnsi"/>
          <w:sz w:val="24"/>
          <w:szCs w:val="28"/>
        </w:rPr>
      </w:pPr>
    </w:p>
    <w:p w:rsidR="000B1C8F" w:rsidRPr="00E15FDC" w:rsidRDefault="000B1C8F" w:rsidP="000B1C8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lastRenderedPageBreak/>
        <w:t>7.1.4 Prefetching</w:t>
      </w:r>
    </w:p>
    <w:p w:rsidR="000B1C8F" w:rsidRDefault="008C203F" w:rsidP="000B1C8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 w:rsidRPr="008C203F"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35072" behindDoc="0" locked="0" layoutInCell="1" allowOverlap="1" wp14:anchorId="3F4B01AC" wp14:editId="3B8BF35C">
            <wp:simplePos x="0" y="0"/>
            <wp:positionH relativeFrom="margin">
              <wp:posOffset>-85987</wp:posOffset>
            </wp:positionH>
            <wp:positionV relativeFrom="paragraph">
              <wp:posOffset>1010420</wp:posOffset>
            </wp:positionV>
            <wp:extent cx="5553075" cy="3489820"/>
            <wp:effectExtent l="0" t="0" r="0" b="0"/>
            <wp:wrapNone/>
            <wp:docPr id="28" name="Picture 28" descr="C:\Users\Theodore\Desktop\graphs\blackscholes-P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odore\Desktop\graphs\blackscholes-PR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6" b="5745"/>
                    <a:stretch/>
                  </pic:blipFill>
                  <pic:spPr bwMode="auto">
                    <a:xfrm>
                      <a:off x="0" y="0"/>
                      <a:ext cx="5553512" cy="349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8F" w:rsidRPr="00E8719D">
        <w:rPr>
          <w:rFonts w:eastAsia="Times New Roman" w:cstheme="minorHAnsi"/>
          <w:b/>
          <w:color w:val="FFC000" w:themeColor="accent4"/>
          <w:sz w:val="28"/>
          <w:szCs w:val="28"/>
        </w:rPr>
        <w:t>BLACKSCHOLE</w:t>
      </w:r>
    </w:p>
    <w:p w:rsidR="000B1C8F" w:rsidRPr="00BD58AC" w:rsidRDefault="00F94FCC" w:rsidP="00E3454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33024" behindDoc="0" locked="0" layoutInCell="1" allowOverlap="1" wp14:anchorId="46374099" wp14:editId="50B6179B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483860" cy="4217035"/>
            <wp:effectExtent l="0" t="0" r="2540" b="0"/>
            <wp:wrapTopAndBottom/>
            <wp:docPr id="21" name="Picture 21" descr="C:\Users\Theodore\Downloads\PRF_blackschol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odore\Downloads\PRF_blackscholes 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724" w:rsidRPr="004F5B6A" w:rsidRDefault="004F5B6A" w:rsidP="00E3454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το </w:t>
      </w:r>
      <w:r>
        <w:rPr>
          <w:rFonts w:eastAsia="Times New Roman" w:cstheme="minorHAnsi"/>
          <w:sz w:val="24"/>
          <w:szCs w:val="28"/>
        </w:rPr>
        <w:t xml:space="preserve">prefetching </w:t>
      </w:r>
      <w:r>
        <w:rPr>
          <w:rFonts w:eastAsia="Times New Roman" w:cstheme="minorHAnsi"/>
          <w:sz w:val="24"/>
          <w:szCs w:val="28"/>
          <w:lang w:val="el-GR"/>
        </w:rPr>
        <w:t xml:space="preserve">αυξάνει την απόδοση, συνεπώς έχουμε </w:t>
      </w:r>
      <w:r>
        <w:rPr>
          <w:rFonts w:eastAsia="Times New Roman" w:cstheme="minorHAnsi"/>
          <w:sz w:val="24"/>
          <w:szCs w:val="28"/>
        </w:rPr>
        <w:t xml:space="preserve">spatial locality </w:t>
      </w:r>
      <w:r>
        <w:rPr>
          <w:rFonts w:eastAsia="Times New Roman" w:cstheme="minorHAnsi"/>
          <w:sz w:val="24"/>
          <w:szCs w:val="28"/>
          <w:lang w:val="el-GR"/>
        </w:rPr>
        <w:t>στο παραπάνω μεταπρόγραμμα.</w:t>
      </w:r>
    </w:p>
    <w:p w:rsidR="000B1C8F" w:rsidRPr="00BD58AC" w:rsidRDefault="000B1C8F" w:rsidP="00E3454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B1C8F" w:rsidRPr="00BD58AC" w:rsidRDefault="000B1C8F" w:rsidP="00E3454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B1C8F" w:rsidRPr="00BD58AC" w:rsidRDefault="000B1C8F" w:rsidP="00E3454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B1C8F" w:rsidRPr="00BD58AC" w:rsidRDefault="000B1C8F" w:rsidP="00E3454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B1C8F" w:rsidRPr="00BD58AC" w:rsidRDefault="000B1C8F" w:rsidP="00E3454A">
      <w:pPr>
        <w:jc w:val="both"/>
        <w:rPr>
          <w:rFonts w:eastAsia="Times New Roman" w:cstheme="minorHAnsi"/>
          <w:sz w:val="32"/>
          <w:szCs w:val="28"/>
          <w:lang w:val="el-GR"/>
        </w:rPr>
      </w:pPr>
    </w:p>
    <w:p w:rsidR="000B1C8F" w:rsidRPr="00BD58AC" w:rsidRDefault="000B1C8F" w:rsidP="00E3454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74724" w:rsidRDefault="00A74724" w:rsidP="00E3454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74724" w:rsidRDefault="00A74724" w:rsidP="00A7472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br w:type="page"/>
      </w: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BODYTRACK</w:t>
      </w:r>
    </w:p>
    <w:p w:rsidR="00A74724" w:rsidRDefault="00A74724" w:rsidP="00A7472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36096" behindDoc="0" locked="0" layoutInCell="1" allowOverlap="1" wp14:anchorId="1F3F68B3" wp14:editId="5EA0546C">
            <wp:simplePos x="0" y="0"/>
            <wp:positionH relativeFrom="margin">
              <wp:align>right</wp:align>
            </wp:positionH>
            <wp:positionV relativeFrom="paragraph">
              <wp:posOffset>239092</wp:posOffset>
            </wp:positionV>
            <wp:extent cx="5483860" cy="4217035"/>
            <wp:effectExtent l="0" t="0" r="2540" b="0"/>
            <wp:wrapTopAndBottom/>
            <wp:docPr id="29" name="Picture 29" descr="C:\Users\Theodore\Downloads\PRF_bodytra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odore\Downloads\PRF_bodytrack 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724" w:rsidRDefault="00A74724" w:rsidP="00A7472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74724" w:rsidRPr="004F5B6A" w:rsidRDefault="00A74724" w:rsidP="00A7472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το </w:t>
      </w:r>
      <w:r>
        <w:rPr>
          <w:rFonts w:eastAsia="Times New Roman" w:cstheme="minorHAnsi"/>
          <w:sz w:val="24"/>
          <w:szCs w:val="28"/>
        </w:rPr>
        <w:t xml:space="preserve">prefetching </w:t>
      </w:r>
      <w:r>
        <w:rPr>
          <w:rFonts w:eastAsia="Times New Roman" w:cstheme="minorHAnsi"/>
          <w:sz w:val="24"/>
          <w:szCs w:val="28"/>
          <w:lang w:val="el-GR"/>
        </w:rPr>
        <w:t xml:space="preserve">αυξάνει </w:t>
      </w:r>
      <w:r w:rsidR="00204357">
        <w:rPr>
          <w:rFonts w:eastAsia="Times New Roman" w:cstheme="minorHAnsi"/>
          <w:sz w:val="24"/>
          <w:szCs w:val="28"/>
          <w:lang w:val="el-GR"/>
        </w:rPr>
        <w:t xml:space="preserve">ελαφρώς </w:t>
      </w:r>
      <w:r>
        <w:rPr>
          <w:rFonts w:eastAsia="Times New Roman" w:cstheme="minorHAnsi"/>
          <w:sz w:val="24"/>
          <w:szCs w:val="28"/>
          <w:lang w:val="el-GR"/>
        </w:rPr>
        <w:t xml:space="preserve">την απόδοση, </w:t>
      </w:r>
      <w:r w:rsidR="00204357">
        <w:rPr>
          <w:rFonts w:eastAsia="Times New Roman" w:cstheme="minorHAnsi"/>
          <w:sz w:val="24"/>
          <w:szCs w:val="28"/>
          <w:lang w:val="el-GR"/>
        </w:rPr>
        <w:t>οπότε</w:t>
      </w:r>
      <w:r>
        <w:rPr>
          <w:rFonts w:eastAsia="Times New Roman" w:cstheme="minorHAnsi"/>
          <w:sz w:val="24"/>
          <w:szCs w:val="28"/>
          <w:lang w:val="el-GR"/>
        </w:rPr>
        <w:t xml:space="preserve"> έχουμε </w:t>
      </w:r>
      <w:r>
        <w:rPr>
          <w:rFonts w:eastAsia="Times New Roman" w:cstheme="minorHAnsi"/>
          <w:sz w:val="24"/>
          <w:szCs w:val="28"/>
        </w:rPr>
        <w:t xml:space="preserve">spatial locality </w:t>
      </w:r>
      <w:r>
        <w:rPr>
          <w:rFonts w:eastAsia="Times New Roman" w:cstheme="minorHAnsi"/>
          <w:sz w:val="24"/>
          <w:szCs w:val="28"/>
          <w:lang w:val="el-GR"/>
        </w:rPr>
        <w:t>στο παραπάνω μεταπρόγραμμα.</w:t>
      </w:r>
    </w:p>
    <w:p w:rsidR="00A74724" w:rsidRDefault="00A74724" w:rsidP="00A7472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01BD6" w:rsidRDefault="00F01BD6" w:rsidP="00A7472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01BD6" w:rsidRDefault="00F01BD6" w:rsidP="00A7472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01BD6" w:rsidRDefault="00F01BD6" w:rsidP="00A7472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01BD6" w:rsidRDefault="00F01BD6" w:rsidP="00A7472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01BD6" w:rsidRDefault="00F01BD6" w:rsidP="00A7472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01BD6" w:rsidRDefault="00F01BD6" w:rsidP="00A7472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01BD6" w:rsidRDefault="00F01BD6" w:rsidP="00A7472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01BD6" w:rsidRDefault="00F01BD6" w:rsidP="00F01BD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037120" behindDoc="0" locked="0" layoutInCell="1" allowOverlap="1" wp14:anchorId="52C25517" wp14:editId="044733F1">
            <wp:simplePos x="0" y="0"/>
            <wp:positionH relativeFrom="margin">
              <wp:align>right</wp:align>
            </wp:positionH>
            <wp:positionV relativeFrom="paragraph">
              <wp:posOffset>503334</wp:posOffset>
            </wp:positionV>
            <wp:extent cx="5485130" cy="4158615"/>
            <wp:effectExtent l="0" t="0" r="1270" b="0"/>
            <wp:wrapTopAndBottom/>
            <wp:docPr id="36" name="Picture 36" descr="C:\Users\Theodore\Downloads\PRF_cann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odore\Downloads\PRF_cannea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FFC000" w:themeColor="accent4"/>
          <w:sz w:val="28"/>
          <w:szCs w:val="28"/>
        </w:rPr>
        <w:t>CANNEAL</w:t>
      </w:r>
    </w:p>
    <w:p w:rsidR="00F01BD6" w:rsidRDefault="00F01BD6" w:rsidP="00A74724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F01BD6" w:rsidRDefault="00F01BD6" w:rsidP="00F01BD6">
      <w:pPr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</w:t>
      </w:r>
      <w:r>
        <w:rPr>
          <w:rFonts w:eastAsia="Times New Roman" w:cstheme="minorHAnsi"/>
          <w:sz w:val="24"/>
          <w:szCs w:val="28"/>
          <w:lang w:val="el-GR"/>
        </w:rPr>
        <w:t>για τιμές Ν = 1, Ν = 4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 xml:space="preserve">prefetching </w:t>
      </w:r>
      <w:r>
        <w:rPr>
          <w:rFonts w:eastAsia="Times New Roman" w:cstheme="minorHAnsi"/>
          <w:sz w:val="24"/>
          <w:szCs w:val="28"/>
          <w:lang w:val="el-GR"/>
        </w:rPr>
        <w:t>έχουμε μέγιστη απόδοση.</w:t>
      </w: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t xml:space="preserve"> </w:t>
      </w:r>
    </w:p>
    <w:p w:rsidR="00F01BD6" w:rsidRDefault="00A74724" w:rsidP="00F01BD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br w:type="page"/>
      </w:r>
      <w:r w:rsidR="00F01BD6"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FLUIDANIMATE</w:t>
      </w:r>
    </w:p>
    <w:p w:rsidR="00F01BD6" w:rsidRDefault="00F01BD6">
      <w:pPr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4253</wp:posOffset>
            </wp:positionV>
            <wp:extent cx="5481320" cy="4274820"/>
            <wp:effectExtent l="0" t="0" r="5080" b="0"/>
            <wp:wrapTopAndBottom/>
            <wp:docPr id="53" name="Picture 53" descr="C:\Users\Theodore\Downloads\PRF_fluidan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odore\Downloads\PRF_fluidanimat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BD6" w:rsidRDefault="00F01BD6">
      <w:pPr>
        <w:rPr>
          <w:rFonts w:eastAsia="Times New Roman" w:cstheme="minorHAnsi"/>
          <w:sz w:val="24"/>
          <w:szCs w:val="28"/>
          <w:lang w:val="el-GR"/>
        </w:rPr>
      </w:pPr>
    </w:p>
    <w:p w:rsidR="00F01BD6" w:rsidRPr="004F5B6A" w:rsidRDefault="00F01BD6" w:rsidP="00F01BD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το </w:t>
      </w:r>
      <w:r>
        <w:rPr>
          <w:rFonts w:eastAsia="Times New Roman" w:cstheme="minorHAnsi"/>
          <w:sz w:val="24"/>
          <w:szCs w:val="28"/>
        </w:rPr>
        <w:t xml:space="preserve">prefetching </w:t>
      </w:r>
      <w:r>
        <w:rPr>
          <w:rFonts w:eastAsia="Times New Roman" w:cstheme="minorHAnsi"/>
          <w:sz w:val="24"/>
          <w:szCs w:val="28"/>
          <w:lang w:val="el-GR"/>
        </w:rPr>
        <w:t xml:space="preserve">αυξάνει </w:t>
      </w:r>
      <w:r>
        <w:rPr>
          <w:rFonts w:eastAsia="Times New Roman" w:cstheme="minorHAnsi"/>
          <w:sz w:val="24"/>
          <w:szCs w:val="28"/>
          <w:lang w:val="el-GR"/>
        </w:rPr>
        <w:t xml:space="preserve">σημαντικά </w:t>
      </w:r>
      <w:r>
        <w:rPr>
          <w:rFonts w:eastAsia="Times New Roman" w:cstheme="minorHAnsi"/>
          <w:sz w:val="24"/>
          <w:szCs w:val="28"/>
          <w:lang w:val="el-GR"/>
        </w:rPr>
        <w:t xml:space="preserve">την απόδοση, συνεπώς έχουμε </w:t>
      </w:r>
      <w:r>
        <w:rPr>
          <w:rFonts w:eastAsia="Times New Roman" w:cstheme="minorHAnsi"/>
          <w:sz w:val="24"/>
          <w:szCs w:val="28"/>
          <w:lang w:val="el-GR"/>
        </w:rPr>
        <w:t xml:space="preserve">ισχυρό </w:t>
      </w:r>
      <w:r>
        <w:rPr>
          <w:rFonts w:eastAsia="Times New Roman" w:cstheme="minorHAnsi"/>
          <w:sz w:val="24"/>
          <w:szCs w:val="28"/>
        </w:rPr>
        <w:t xml:space="preserve">spatial locality </w:t>
      </w:r>
      <w:r>
        <w:rPr>
          <w:rFonts w:eastAsia="Times New Roman" w:cstheme="minorHAnsi"/>
          <w:sz w:val="24"/>
          <w:szCs w:val="28"/>
          <w:lang w:val="el-GR"/>
        </w:rPr>
        <w:t>στο παραπάνω μεταπρόγραμμα.</w:t>
      </w:r>
    </w:p>
    <w:p w:rsidR="00F01BD6" w:rsidRDefault="00F01BD6">
      <w:pPr>
        <w:rPr>
          <w:rFonts w:eastAsia="Times New Roman" w:cstheme="minorHAnsi"/>
          <w:sz w:val="24"/>
          <w:szCs w:val="28"/>
          <w:lang w:val="el-GR"/>
        </w:rPr>
      </w:pPr>
    </w:p>
    <w:p w:rsidR="00F01BD6" w:rsidRDefault="00F01BD6">
      <w:pPr>
        <w:rPr>
          <w:rFonts w:eastAsia="Times New Roman" w:cstheme="minorHAnsi"/>
          <w:sz w:val="24"/>
          <w:szCs w:val="28"/>
          <w:lang w:val="el-GR"/>
        </w:rPr>
      </w:pPr>
    </w:p>
    <w:p w:rsidR="00F01BD6" w:rsidRDefault="00F01BD6">
      <w:pPr>
        <w:rPr>
          <w:rFonts w:eastAsia="Times New Roman" w:cstheme="minorHAnsi"/>
          <w:sz w:val="24"/>
          <w:szCs w:val="28"/>
          <w:lang w:val="el-GR"/>
        </w:rPr>
      </w:pPr>
    </w:p>
    <w:p w:rsidR="00F01BD6" w:rsidRDefault="00F01BD6">
      <w:pPr>
        <w:rPr>
          <w:rFonts w:eastAsia="Times New Roman" w:cstheme="minorHAnsi"/>
          <w:sz w:val="24"/>
          <w:szCs w:val="28"/>
          <w:lang w:val="el-GR"/>
        </w:rPr>
      </w:pPr>
    </w:p>
    <w:p w:rsidR="00F01BD6" w:rsidRDefault="00F01BD6">
      <w:pPr>
        <w:rPr>
          <w:rFonts w:eastAsia="Times New Roman" w:cstheme="minorHAnsi"/>
          <w:sz w:val="24"/>
          <w:szCs w:val="28"/>
          <w:lang w:val="el-GR"/>
        </w:rPr>
      </w:pPr>
    </w:p>
    <w:p w:rsidR="00F01BD6" w:rsidRDefault="00F01BD6">
      <w:pPr>
        <w:rPr>
          <w:rFonts w:eastAsia="Times New Roman" w:cstheme="minorHAnsi"/>
          <w:sz w:val="24"/>
          <w:szCs w:val="28"/>
          <w:lang w:val="el-GR"/>
        </w:rPr>
      </w:pPr>
    </w:p>
    <w:p w:rsidR="00F01BD6" w:rsidRDefault="00F01BD6">
      <w:pPr>
        <w:rPr>
          <w:rFonts w:eastAsia="Times New Roman" w:cstheme="minorHAnsi"/>
          <w:sz w:val="24"/>
          <w:szCs w:val="28"/>
          <w:lang w:val="el-GR"/>
        </w:rPr>
      </w:pPr>
    </w:p>
    <w:p w:rsidR="00F01BD6" w:rsidRDefault="00F01BD6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 w:rsidP="0053151C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FREQMINE</w:t>
      </w:r>
    </w:p>
    <w:p w:rsidR="001F771F" w:rsidRDefault="00524932" w:rsidP="00524932">
      <w:pPr>
        <w:tabs>
          <w:tab w:val="left" w:pos="5383"/>
        </w:tabs>
        <w:rPr>
          <w:rFonts w:eastAsia="Times New Roman" w:cstheme="minorHAnsi"/>
          <w:b/>
          <w:color w:val="FFC000" w:themeColor="accent4"/>
          <w:sz w:val="28"/>
          <w:szCs w:val="28"/>
        </w:rPr>
      </w:pPr>
      <w:r w:rsidRPr="00524932"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41216" behindDoc="0" locked="0" layoutInCell="1" allowOverlap="1" wp14:anchorId="26789368" wp14:editId="7ABBCB01">
            <wp:simplePos x="0" y="0"/>
            <wp:positionH relativeFrom="margin">
              <wp:align>right</wp:align>
            </wp:positionH>
            <wp:positionV relativeFrom="paragraph">
              <wp:posOffset>816301</wp:posOffset>
            </wp:positionV>
            <wp:extent cx="5570220" cy="3481070"/>
            <wp:effectExtent l="0" t="0" r="0" b="5080"/>
            <wp:wrapTopAndBottom/>
            <wp:docPr id="56" name="Picture 56" descr="C:\Users\Theodore\Desktop\graphs\freqmine-P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odore\Desktop\graphs\freqmine-PR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6435"/>
                    <a:stretch/>
                  </pic:blipFill>
                  <pic:spPr bwMode="auto">
                    <a:xfrm>
                      <a:off x="0" y="0"/>
                      <a:ext cx="557022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FFC000" w:themeColor="accent4"/>
          <w:sz w:val="28"/>
          <w:szCs w:val="28"/>
        </w:rPr>
        <w:tab/>
      </w:r>
    </w:p>
    <w:p w:rsidR="001F771F" w:rsidRDefault="001F771F" w:rsidP="001F771F">
      <w:pPr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3860" cy="4217035"/>
            <wp:effectExtent l="0" t="0" r="2540" b="0"/>
            <wp:wrapTopAndBottom/>
            <wp:docPr id="55" name="Picture 55" descr="C:\Users\Theodore\Downloads\PRF_freq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odore\Downloads\PRF_freqmin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71F" w:rsidRPr="00524932" w:rsidRDefault="001F771F" w:rsidP="001F771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</w:t>
      </w:r>
      <w:r w:rsidR="00524932">
        <w:rPr>
          <w:rFonts w:eastAsia="Times New Roman" w:cstheme="minorHAnsi"/>
          <w:sz w:val="24"/>
          <w:szCs w:val="28"/>
          <w:lang w:val="el-GR"/>
        </w:rPr>
        <w:t>για Ν</w:t>
      </w:r>
      <w:r w:rsidR="005F4F59">
        <w:rPr>
          <w:rFonts w:eastAsia="Times New Roman" w:cstheme="minorHAnsi"/>
          <w:sz w:val="24"/>
          <w:szCs w:val="28"/>
          <w:lang w:val="el-GR"/>
        </w:rPr>
        <w:t xml:space="preserve"> = 2</w:t>
      </w:r>
      <w:r w:rsidR="00524932">
        <w:rPr>
          <w:rFonts w:eastAsia="Times New Roman" w:cstheme="minorHAnsi"/>
          <w:sz w:val="24"/>
          <w:szCs w:val="28"/>
          <w:lang w:val="el-GR"/>
        </w:rPr>
        <w:t xml:space="preserve"> έχουμε μέγιστη επίδοση</w:t>
      </w:r>
      <w:r>
        <w:rPr>
          <w:rFonts w:eastAsia="Times New Roman" w:cstheme="minorHAnsi"/>
          <w:sz w:val="24"/>
          <w:szCs w:val="28"/>
          <w:lang w:val="el-GR"/>
        </w:rPr>
        <w:t>.</w:t>
      </w:r>
      <w:r w:rsidR="00524932">
        <w:rPr>
          <w:rFonts w:eastAsia="Times New Roman" w:cstheme="minorHAnsi"/>
          <w:sz w:val="24"/>
          <w:szCs w:val="28"/>
          <w:lang w:val="el-GR"/>
        </w:rPr>
        <w:t xml:space="preserve"> Ύστερα με την αύξηση του </w:t>
      </w:r>
      <w:r w:rsidR="00524932">
        <w:rPr>
          <w:rFonts w:eastAsia="Times New Roman" w:cstheme="minorHAnsi"/>
          <w:sz w:val="24"/>
          <w:szCs w:val="28"/>
        </w:rPr>
        <w:t xml:space="preserve">prefetching </w:t>
      </w:r>
      <w:r w:rsidR="00524932">
        <w:rPr>
          <w:rFonts w:eastAsia="Times New Roman" w:cstheme="minorHAnsi"/>
          <w:sz w:val="24"/>
          <w:szCs w:val="28"/>
          <w:lang w:val="el-GR"/>
        </w:rPr>
        <w:t xml:space="preserve">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 w:rsidR="00524932">
        <w:rPr>
          <w:rFonts w:eastAsia="Times New Roman" w:cstheme="minorHAnsi"/>
          <w:sz w:val="24"/>
          <w:szCs w:val="28"/>
        </w:rPr>
        <w:t xml:space="preserve"> </w:t>
      </w:r>
      <w:r w:rsidR="00524932">
        <w:rPr>
          <w:rFonts w:eastAsia="Times New Roman" w:cstheme="minorHAnsi"/>
          <w:sz w:val="24"/>
          <w:szCs w:val="28"/>
          <w:lang w:val="el-GR"/>
        </w:rPr>
        <w:t>μειώνεται.</w:t>
      </w:r>
    </w:p>
    <w:p w:rsidR="00F01BD6" w:rsidRDefault="00F01BD6">
      <w:pPr>
        <w:rPr>
          <w:rFonts w:eastAsia="Times New Roman" w:cstheme="minorHAnsi"/>
          <w:sz w:val="24"/>
          <w:szCs w:val="28"/>
          <w:lang w:val="el-GR"/>
        </w:rPr>
      </w:pPr>
    </w:p>
    <w:p w:rsidR="00F01BD6" w:rsidRDefault="00F01BD6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CB4611" w:rsidRDefault="00CB4611" w:rsidP="00CB4611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RTVIEW (RAYTRACE)</w:t>
      </w:r>
    </w:p>
    <w:p w:rsidR="00524932" w:rsidRDefault="00CB4611">
      <w:pPr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2976</wp:posOffset>
            </wp:positionV>
            <wp:extent cx="5483860" cy="4217035"/>
            <wp:effectExtent l="0" t="0" r="2540" b="0"/>
            <wp:wrapTopAndBottom/>
            <wp:docPr id="57" name="Picture 57" descr="C:\Users\Theodore\Downloads\PRF_r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odore\Downloads\PRF_rtview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CB4611" w:rsidRDefault="00CB4611">
      <w:pPr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αρατηρούμε ότι για Ν = 16 έχουμε μέγιστη επίδοση. Για τις υπόλοιπες περιπτώσεις η επίδοση ελάχιστα μικρότερη.</w:t>
      </w: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6E09BD" w:rsidRDefault="006E09BD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6E09BD" w:rsidP="006E09BD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SWAPTIONS</w:t>
      </w:r>
    </w:p>
    <w:p w:rsidR="006E09BD" w:rsidRDefault="006E09BD" w:rsidP="006E09BD">
      <w:pPr>
        <w:jc w:val="center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3425</wp:posOffset>
            </wp:positionV>
            <wp:extent cx="5484495" cy="4051300"/>
            <wp:effectExtent l="0" t="0" r="1905" b="6350"/>
            <wp:wrapTopAndBottom/>
            <wp:docPr id="58" name="Picture 58" descr="C:\Users\Theodore\Downloads\PRF_swa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odore\Downloads\PRF_swaption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BD" w:rsidRDefault="006E09BD" w:rsidP="006E09BD">
      <w:pPr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για </w:t>
      </w:r>
      <w:r w:rsidR="00D0774F">
        <w:rPr>
          <w:rFonts w:eastAsia="Times New Roman" w:cstheme="minorHAnsi"/>
          <w:sz w:val="24"/>
          <w:szCs w:val="28"/>
          <w:lang w:val="el-GR"/>
        </w:rPr>
        <w:t xml:space="preserve">κάθε τιμή του </w:t>
      </w:r>
      <w:r w:rsidR="00D0774F">
        <w:rPr>
          <w:rFonts w:eastAsia="Times New Roman" w:cstheme="minorHAnsi"/>
          <w:sz w:val="24"/>
          <w:szCs w:val="28"/>
        </w:rPr>
        <w:t xml:space="preserve">prefetching </w:t>
      </w:r>
      <w:r w:rsidR="00D0774F">
        <w:rPr>
          <w:rFonts w:eastAsia="Times New Roman" w:cstheme="minorHAnsi"/>
          <w:sz w:val="24"/>
          <w:szCs w:val="28"/>
          <w:lang w:val="el-GR"/>
        </w:rPr>
        <w:t>η επίδοση είναι σχεδόν ίδια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CB4611" w:rsidRDefault="00CB4611">
      <w:pPr>
        <w:rPr>
          <w:rFonts w:eastAsia="Times New Roman" w:cstheme="minorHAnsi"/>
          <w:sz w:val="24"/>
          <w:szCs w:val="28"/>
          <w:lang w:val="el-GR"/>
        </w:rPr>
      </w:pPr>
    </w:p>
    <w:p w:rsidR="00CB4611" w:rsidRDefault="00CB4611">
      <w:pPr>
        <w:rPr>
          <w:rFonts w:eastAsia="Times New Roman" w:cstheme="minorHAnsi"/>
          <w:sz w:val="24"/>
          <w:szCs w:val="28"/>
          <w:lang w:val="el-GR"/>
        </w:rPr>
      </w:pPr>
    </w:p>
    <w:p w:rsidR="00CB4611" w:rsidRDefault="00CB4611">
      <w:pPr>
        <w:rPr>
          <w:rFonts w:eastAsia="Times New Roman" w:cstheme="minorHAnsi"/>
          <w:sz w:val="24"/>
          <w:szCs w:val="28"/>
          <w:lang w:val="el-GR"/>
        </w:rPr>
      </w:pPr>
    </w:p>
    <w:p w:rsidR="00CB4611" w:rsidRDefault="00CB4611">
      <w:pPr>
        <w:rPr>
          <w:rFonts w:eastAsia="Times New Roman" w:cstheme="minorHAnsi"/>
          <w:sz w:val="24"/>
          <w:szCs w:val="28"/>
          <w:lang w:val="el-GR"/>
        </w:rPr>
      </w:pPr>
    </w:p>
    <w:p w:rsidR="00CB4611" w:rsidRDefault="00CB4611">
      <w:pPr>
        <w:rPr>
          <w:rFonts w:eastAsia="Times New Roman" w:cstheme="minorHAnsi"/>
          <w:sz w:val="24"/>
          <w:szCs w:val="28"/>
          <w:lang w:val="el-GR"/>
        </w:rPr>
      </w:pPr>
    </w:p>
    <w:p w:rsidR="000267FE" w:rsidRDefault="000267FE" w:rsidP="000267F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STREAMCLUSTER</w:t>
      </w:r>
    </w:p>
    <w:p w:rsidR="000267FE" w:rsidRDefault="000267FE" w:rsidP="000267F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899</wp:posOffset>
            </wp:positionV>
            <wp:extent cx="5481320" cy="4221480"/>
            <wp:effectExtent l="0" t="0" r="5080" b="7620"/>
            <wp:wrapTopAndBottom/>
            <wp:docPr id="59" name="Picture 59" descr="C:\Users\Theodore\Downloads\PRF_stream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eodore\Downloads\PRF_streamcluste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7FE" w:rsidRDefault="000267FE" w:rsidP="000267F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0267FE" w:rsidRPr="004F5B6A" w:rsidRDefault="000267FE" w:rsidP="000267F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το </w:t>
      </w:r>
      <w:r>
        <w:rPr>
          <w:rFonts w:eastAsia="Times New Roman" w:cstheme="minorHAnsi"/>
          <w:sz w:val="24"/>
          <w:szCs w:val="28"/>
        </w:rPr>
        <w:t xml:space="preserve">prefetching </w:t>
      </w:r>
      <w:r>
        <w:rPr>
          <w:rFonts w:eastAsia="Times New Roman" w:cstheme="minorHAnsi"/>
          <w:sz w:val="24"/>
          <w:szCs w:val="28"/>
          <w:lang w:val="el-GR"/>
        </w:rPr>
        <w:t xml:space="preserve">αυξάνει σημαντικά την απόδοση, συνεπώς έχουμε ισχυρό </w:t>
      </w:r>
      <w:r>
        <w:rPr>
          <w:rFonts w:eastAsia="Times New Roman" w:cstheme="minorHAnsi"/>
          <w:sz w:val="24"/>
          <w:szCs w:val="28"/>
        </w:rPr>
        <w:t xml:space="preserve">spatial locality </w:t>
      </w:r>
      <w:r>
        <w:rPr>
          <w:rFonts w:eastAsia="Times New Roman" w:cstheme="minorHAnsi"/>
          <w:sz w:val="24"/>
          <w:szCs w:val="28"/>
          <w:lang w:val="el-GR"/>
        </w:rPr>
        <w:t>στο παραπάνω μεταπρόγραμμα.</w:t>
      </w:r>
    </w:p>
    <w:p w:rsidR="000267FE" w:rsidRDefault="000267FE" w:rsidP="000267F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0267FE" w:rsidRDefault="000267FE" w:rsidP="000267F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CB4611" w:rsidRDefault="00CB4611">
      <w:pPr>
        <w:rPr>
          <w:rFonts w:eastAsia="Times New Roman" w:cstheme="minorHAnsi"/>
          <w:sz w:val="24"/>
          <w:szCs w:val="28"/>
          <w:lang w:val="el-GR"/>
        </w:rPr>
      </w:pPr>
    </w:p>
    <w:p w:rsidR="00CB4611" w:rsidRDefault="00CB4611">
      <w:pPr>
        <w:rPr>
          <w:rFonts w:eastAsia="Times New Roman" w:cstheme="minorHAnsi"/>
          <w:sz w:val="24"/>
          <w:szCs w:val="28"/>
          <w:lang w:val="el-GR"/>
        </w:rPr>
      </w:pPr>
    </w:p>
    <w:p w:rsidR="00CB4611" w:rsidRDefault="00CB4611">
      <w:pPr>
        <w:rPr>
          <w:rFonts w:eastAsia="Times New Roman" w:cstheme="minorHAnsi"/>
          <w:sz w:val="24"/>
          <w:szCs w:val="28"/>
          <w:lang w:val="el-GR"/>
        </w:rPr>
      </w:pPr>
    </w:p>
    <w:p w:rsidR="00CB4611" w:rsidRDefault="00CB4611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53151C" w:rsidRDefault="0053151C">
      <w:pPr>
        <w:rPr>
          <w:rFonts w:eastAsia="Times New Roman" w:cstheme="minorHAnsi"/>
          <w:sz w:val="24"/>
          <w:szCs w:val="28"/>
          <w:lang w:val="el-GR"/>
        </w:rPr>
      </w:pPr>
    </w:p>
    <w:p w:rsidR="00E3454A" w:rsidRDefault="00E3454A" w:rsidP="00E3454A">
      <w:pPr>
        <w:jc w:val="both"/>
        <w:rPr>
          <w:rFonts w:eastAsia="Times New Roman" w:cstheme="minorHAnsi"/>
          <w:b/>
          <w:sz w:val="32"/>
          <w:szCs w:val="28"/>
          <w:lang w:val="el-GR"/>
        </w:rPr>
      </w:pPr>
      <w:r>
        <w:rPr>
          <w:rFonts w:eastAsia="Times New Roman" w:cstheme="minorHAnsi"/>
          <w:b/>
          <w:sz w:val="32"/>
          <w:szCs w:val="28"/>
          <w:lang w:val="el-GR"/>
        </w:rPr>
        <w:lastRenderedPageBreak/>
        <w:t>7.2</w:t>
      </w:r>
      <w:r w:rsidRPr="00053268">
        <w:rPr>
          <w:rFonts w:eastAsia="Times New Roman" w:cstheme="minorHAnsi"/>
          <w:b/>
          <w:sz w:val="32"/>
          <w:szCs w:val="28"/>
          <w:lang w:val="el-GR"/>
        </w:rPr>
        <w:t xml:space="preserve"> </w:t>
      </w:r>
    </w:p>
    <w:p w:rsidR="00E3454A" w:rsidRDefault="00E3454A" w:rsidP="00E3454A">
      <w:pPr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val="el-GR"/>
        </w:rPr>
        <w:t>Γενικές παρατηρήσεις</w:t>
      </w:r>
      <w:r>
        <w:rPr>
          <w:rFonts w:eastAsia="Times New Roman" w:cstheme="minorHAnsi"/>
          <w:b/>
          <w:sz w:val="28"/>
          <w:szCs w:val="28"/>
        </w:rPr>
        <w:t>:</w:t>
      </w:r>
    </w:p>
    <w:p w:rsidR="009D1749" w:rsidRPr="00FD1DBC" w:rsidRDefault="00E3454A" w:rsidP="00E3454A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Φαίνεται ότι με την μείωση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PC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ατά την αύξηση του </w:t>
      </w:r>
      <w:r>
        <w:rPr>
          <w:rFonts w:eastAsia="Times New Roman" w:cstheme="minorHAnsi"/>
          <w:sz w:val="24"/>
          <w:szCs w:val="28"/>
        </w:rPr>
        <w:t xml:space="preserve">associativity </w:t>
      </w:r>
      <w:r>
        <w:rPr>
          <w:rFonts w:eastAsia="Times New Roman" w:cstheme="minorHAnsi"/>
          <w:sz w:val="24"/>
          <w:szCs w:val="28"/>
          <w:lang w:val="el-GR"/>
        </w:rPr>
        <w:t xml:space="preserve">και του </w:t>
      </w:r>
      <w:r>
        <w:rPr>
          <w:rFonts w:eastAsia="Times New Roman" w:cstheme="minorHAnsi"/>
          <w:sz w:val="24"/>
          <w:szCs w:val="28"/>
        </w:rPr>
        <w:t xml:space="preserve">size, </w:t>
      </w:r>
      <w:r>
        <w:rPr>
          <w:rFonts w:eastAsia="Times New Roman" w:cstheme="minorHAnsi"/>
          <w:sz w:val="24"/>
          <w:szCs w:val="28"/>
          <w:lang w:val="el-GR"/>
        </w:rPr>
        <w:t xml:space="preserve">έχει ως αποτέλεσμα οι βέλτιστοι συνδυασμοί να δημιουργούνται για μικρότερες τιμές </w:t>
      </w:r>
      <w:r>
        <w:rPr>
          <w:rFonts w:eastAsia="Times New Roman" w:cstheme="minorHAnsi"/>
          <w:sz w:val="24"/>
          <w:szCs w:val="28"/>
        </w:rPr>
        <w:t xml:space="preserve">associativity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>size.</w:t>
      </w:r>
      <w:r w:rsidR="009D1749">
        <w:rPr>
          <w:rFonts w:eastAsia="Times New Roman" w:cstheme="minorHAnsi"/>
          <w:sz w:val="24"/>
          <w:szCs w:val="28"/>
        </w:rPr>
        <w:t xml:space="preserve"> </w:t>
      </w:r>
      <w:r w:rsidR="009D1749">
        <w:rPr>
          <w:rFonts w:eastAsia="Times New Roman" w:cstheme="minorHAnsi"/>
          <w:sz w:val="24"/>
          <w:szCs w:val="28"/>
          <w:lang w:val="el-GR"/>
        </w:rPr>
        <w:t>Γενικά, οι επιδράσεις</w:t>
      </w:r>
      <w:r w:rsidR="009D1749">
        <w:rPr>
          <w:rFonts w:eastAsia="Times New Roman" w:cstheme="minorHAnsi"/>
          <w:sz w:val="24"/>
          <w:szCs w:val="28"/>
        </w:rPr>
        <w:t xml:space="preserve"> </w:t>
      </w:r>
      <w:r w:rsidR="009D1749">
        <w:rPr>
          <w:rFonts w:eastAsia="Times New Roman" w:cstheme="minorHAnsi"/>
          <w:sz w:val="24"/>
          <w:szCs w:val="28"/>
          <w:lang w:val="el-GR"/>
        </w:rPr>
        <w:t xml:space="preserve">των μεταβολών των 3 μεγεθών είναι ίδιες με αυτές που περιγράψαμε στα ερωτήματα </w:t>
      </w:r>
      <w:r w:rsidR="009D1749">
        <w:rPr>
          <w:rFonts w:eastAsia="Times New Roman" w:cstheme="minorHAnsi"/>
          <w:sz w:val="24"/>
          <w:szCs w:val="28"/>
        </w:rPr>
        <w:t>7.1.</w:t>
      </w:r>
      <w:r w:rsidR="00AB415A">
        <w:rPr>
          <w:rFonts w:eastAsia="Times New Roman" w:cstheme="minorHAnsi"/>
          <w:sz w:val="24"/>
          <w:szCs w:val="28"/>
        </w:rPr>
        <w:t xml:space="preserve"> </w:t>
      </w:r>
    </w:p>
    <w:p w:rsidR="009D1749" w:rsidRPr="009D1749" w:rsidRDefault="009D1749" w:rsidP="00E3454A">
      <w:pPr>
        <w:jc w:val="both"/>
        <w:rPr>
          <w:rFonts w:eastAsia="Times New Roman" w:cstheme="minorHAnsi"/>
          <w:sz w:val="24"/>
          <w:szCs w:val="28"/>
        </w:rPr>
      </w:pPr>
    </w:p>
    <w:p w:rsidR="00CD6666" w:rsidRPr="000168BF" w:rsidRDefault="00E3454A" w:rsidP="000168B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 xml:space="preserve">7.2.1 </w:t>
      </w:r>
      <w:r w:rsidRPr="00E15FDC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L1 Cache</w:t>
      </w:r>
    </w:p>
    <w:p w:rsidR="000168BF" w:rsidRDefault="000168BF" w:rsidP="00CD6666">
      <w:pPr>
        <w:rPr>
          <w:rFonts w:eastAsia="Times New Roman" w:cstheme="minorHAnsi"/>
          <w:b/>
          <w:color w:val="000000" w:themeColor="text1"/>
          <w:sz w:val="26"/>
          <w:szCs w:val="26"/>
          <w:u w:val="single"/>
          <w:lang w:val="el-GR"/>
        </w:rPr>
      </w:pPr>
    </w:p>
    <w:p w:rsidR="00CD6666" w:rsidRPr="00CD6666" w:rsidRDefault="00CD6666" w:rsidP="00CD6666">
      <w:pPr>
        <w:rPr>
          <w:rFonts w:eastAsia="Times New Roman" w:cstheme="minorHAnsi"/>
          <w:b/>
          <w:color w:val="000000" w:themeColor="text1"/>
          <w:sz w:val="26"/>
          <w:szCs w:val="26"/>
          <w:u w:val="single"/>
          <w:lang w:val="el-GR"/>
        </w:rPr>
      </w:pPr>
      <w:r w:rsidRPr="00CD6666">
        <w:rPr>
          <w:rFonts w:eastAsia="Times New Roman" w:cstheme="minorHAnsi"/>
          <w:b/>
          <w:color w:val="000000" w:themeColor="text1"/>
          <w:sz w:val="26"/>
          <w:szCs w:val="26"/>
          <w:u w:val="single"/>
          <w:lang w:val="el-GR"/>
        </w:rPr>
        <w:t>Παρατήρηση</w:t>
      </w:r>
    </w:p>
    <w:p w:rsidR="000168BF" w:rsidRDefault="00E670D1" w:rsidP="000168B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Σε κάθε περίπτωση ο</w:t>
      </w:r>
      <w:r w:rsidRPr="00AB415A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βέλτιστος και οικονομικότερος συνδυασμός για το </w:t>
      </w:r>
      <w:r>
        <w:rPr>
          <w:rFonts w:eastAsia="Times New Roman" w:cstheme="minorHAnsi"/>
          <w:sz w:val="24"/>
          <w:szCs w:val="28"/>
        </w:rPr>
        <w:t>L1</w:t>
      </w:r>
      <w:r>
        <w:rPr>
          <w:rFonts w:eastAsia="Times New Roman" w:cstheme="minorHAnsi"/>
          <w:sz w:val="24"/>
          <w:szCs w:val="28"/>
          <w:lang w:val="el-GR"/>
        </w:rPr>
        <w:t xml:space="preserve"> είναι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32K.4.64B</m:t>
            </m:r>
          </m:e>
        </m:d>
      </m:oMath>
    </w:p>
    <w:p w:rsidR="000168BF" w:rsidRDefault="000168BF" w:rsidP="000168B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0168BF" w:rsidRDefault="000168BF" w:rsidP="000168B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sz w:val="28"/>
          <w:szCs w:val="28"/>
        </w:rPr>
        <w:drawing>
          <wp:anchor distT="0" distB="0" distL="114300" distR="114300" simplePos="0" relativeHeight="252024832" behindDoc="0" locked="0" layoutInCell="1" allowOverlap="1" wp14:anchorId="3E78554B" wp14:editId="296CE8CD">
            <wp:simplePos x="0" y="0"/>
            <wp:positionH relativeFrom="margin">
              <wp:align>center</wp:align>
            </wp:positionH>
            <wp:positionV relativeFrom="paragraph">
              <wp:posOffset>390755</wp:posOffset>
            </wp:positionV>
            <wp:extent cx="4608195" cy="4038600"/>
            <wp:effectExtent l="0" t="0" r="1905" b="0"/>
            <wp:wrapTopAndBottom/>
            <wp:docPr id="25" name="Picture 25" descr="C:\Users\Theodore\Downloads\L1_blackscholes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odore\Downloads\L1_blackscholes_Re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19D">
        <w:rPr>
          <w:rFonts w:eastAsia="Times New Roman" w:cstheme="minorHAnsi"/>
          <w:b/>
          <w:color w:val="FFC000" w:themeColor="accent4"/>
          <w:sz w:val="28"/>
          <w:szCs w:val="28"/>
        </w:rPr>
        <w:t>BLACKSCHOLE</w:t>
      </w:r>
    </w:p>
    <w:p w:rsidR="00000148" w:rsidRDefault="00000148" w:rsidP="00000148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BODYTRACK</w:t>
      </w:r>
    </w:p>
    <w:p w:rsidR="00000148" w:rsidRDefault="00AB415A" w:rsidP="00000148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25856" behindDoc="0" locked="0" layoutInCell="1" allowOverlap="1" wp14:anchorId="4F169ADF" wp14:editId="31402FCF">
            <wp:simplePos x="0" y="0"/>
            <wp:positionH relativeFrom="margin">
              <wp:align>center</wp:align>
            </wp:positionH>
            <wp:positionV relativeFrom="paragraph">
              <wp:posOffset>2954</wp:posOffset>
            </wp:positionV>
            <wp:extent cx="4047193" cy="3502141"/>
            <wp:effectExtent l="0" t="0" r="0" b="3175"/>
            <wp:wrapNone/>
            <wp:docPr id="26" name="Picture 26" descr="C:\Users\Theodore\Downloads\L1_bodytrack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odore\Downloads\L1_bodytrack_Re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93" cy="350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15A" w:rsidRDefault="00AB415A" w:rsidP="00AB415A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B415A" w:rsidRDefault="00AB415A" w:rsidP="00AB415A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B415A" w:rsidRDefault="00AB415A" w:rsidP="00AB415A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B415A" w:rsidRDefault="00AB415A" w:rsidP="00AB415A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B415A" w:rsidRDefault="00AB415A" w:rsidP="00AB415A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B415A" w:rsidRDefault="00AB415A" w:rsidP="00AB415A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B415A" w:rsidRDefault="00AB415A" w:rsidP="00AB415A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B415A" w:rsidRDefault="00AB415A" w:rsidP="00AB415A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B415A" w:rsidRDefault="00AB415A" w:rsidP="00AB415A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B415A" w:rsidRDefault="00AB415A" w:rsidP="00AB415A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B415A" w:rsidRDefault="00AB415A" w:rsidP="00AB415A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AB415A" w:rsidRDefault="00AB415A" w:rsidP="00AB415A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t>CANNEAL</w:t>
      </w:r>
    </w:p>
    <w:p w:rsidR="00000148" w:rsidRDefault="00AB415A" w:rsidP="009202E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26880" behindDoc="0" locked="0" layoutInCell="1" allowOverlap="1" wp14:anchorId="65AA12EC" wp14:editId="48A4DEB8">
            <wp:simplePos x="0" y="0"/>
            <wp:positionH relativeFrom="margin">
              <wp:align>center</wp:align>
            </wp:positionH>
            <wp:positionV relativeFrom="paragraph">
              <wp:posOffset>6228</wp:posOffset>
            </wp:positionV>
            <wp:extent cx="4122420" cy="3568065"/>
            <wp:effectExtent l="0" t="0" r="0" b="0"/>
            <wp:wrapNone/>
            <wp:docPr id="27" name="Picture 27" descr="C:\Users\Theodore\Downloads\L1_canneal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odore\Downloads\L1_canneal_Re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180" w:rsidRDefault="00240180" w:rsidP="009202ED">
      <w:pPr>
        <w:jc w:val="both"/>
        <w:rPr>
          <w:rFonts w:eastAsia="Times New Roman" w:cstheme="minorHAnsi"/>
          <w:sz w:val="24"/>
          <w:szCs w:val="28"/>
        </w:rPr>
      </w:pPr>
    </w:p>
    <w:p w:rsidR="00F83830" w:rsidRDefault="00F83830" w:rsidP="009202ED">
      <w:pPr>
        <w:jc w:val="both"/>
        <w:rPr>
          <w:rFonts w:eastAsia="Times New Roman" w:cstheme="minorHAnsi"/>
          <w:sz w:val="24"/>
          <w:szCs w:val="28"/>
        </w:rPr>
      </w:pPr>
    </w:p>
    <w:p w:rsidR="00F83830" w:rsidRDefault="00F83830" w:rsidP="009202ED">
      <w:pPr>
        <w:jc w:val="both"/>
        <w:rPr>
          <w:rFonts w:eastAsia="Times New Roman" w:cstheme="minorHAnsi"/>
          <w:sz w:val="24"/>
          <w:szCs w:val="28"/>
        </w:rPr>
      </w:pPr>
    </w:p>
    <w:p w:rsidR="00F83830" w:rsidRDefault="00F83830" w:rsidP="009202ED">
      <w:pPr>
        <w:jc w:val="both"/>
        <w:rPr>
          <w:rFonts w:eastAsia="Times New Roman" w:cstheme="minorHAnsi"/>
          <w:sz w:val="24"/>
          <w:szCs w:val="28"/>
        </w:rPr>
      </w:pPr>
    </w:p>
    <w:p w:rsidR="00F83830" w:rsidRDefault="00F83830" w:rsidP="009202ED">
      <w:pPr>
        <w:jc w:val="both"/>
        <w:rPr>
          <w:rFonts w:eastAsia="Times New Roman" w:cstheme="minorHAnsi"/>
          <w:sz w:val="24"/>
          <w:szCs w:val="28"/>
        </w:rPr>
      </w:pPr>
    </w:p>
    <w:p w:rsidR="00F83830" w:rsidRDefault="00F83830" w:rsidP="009202ED">
      <w:pPr>
        <w:jc w:val="both"/>
        <w:rPr>
          <w:rFonts w:eastAsia="Times New Roman" w:cstheme="minorHAnsi"/>
          <w:sz w:val="24"/>
          <w:szCs w:val="28"/>
        </w:rPr>
      </w:pPr>
    </w:p>
    <w:p w:rsidR="00F83830" w:rsidRDefault="00F83830" w:rsidP="009202ED">
      <w:pPr>
        <w:jc w:val="both"/>
        <w:rPr>
          <w:rFonts w:eastAsia="Times New Roman" w:cstheme="minorHAnsi"/>
          <w:sz w:val="24"/>
          <w:szCs w:val="28"/>
        </w:rPr>
      </w:pPr>
    </w:p>
    <w:p w:rsidR="00F83830" w:rsidRDefault="00F83830" w:rsidP="009202ED">
      <w:pPr>
        <w:jc w:val="both"/>
        <w:rPr>
          <w:rFonts w:eastAsia="Times New Roman" w:cstheme="minorHAnsi"/>
          <w:sz w:val="24"/>
          <w:szCs w:val="28"/>
        </w:rPr>
      </w:pPr>
    </w:p>
    <w:p w:rsidR="00F83830" w:rsidRDefault="00F83830" w:rsidP="009202ED">
      <w:pPr>
        <w:jc w:val="both"/>
        <w:rPr>
          <w:rFonts w:eastAsia="Times New Roman" w:cstheme="minorHAnsi"/>
          <w:sz w:val="24"/>
          <w:szCs w:val="28"/>
        </w:rPr>
      </w:pPr>
    </w:p>
    <w:p w:rsidR="00F83830" w:rsidRDefault="00F83830" w:rsidP="009202ED">
      <w:pPr>
        <w:jc w:val="both"/>
        <w:rPr>
          <w:rFonts w:eastAsia="Times New Roman" w:cstheme="minorHAnsi"/>
          <w:sz w:val="24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FLUIDANIMATE</w:t>
      </w: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27904" behindDoc="0" locked="0" layoutInCell="1" allowOverlap="1" wp14:anchorId="4BE718F0" wp14:editId="7BB487C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10606" cy="3528952"/>
            <wp:effectExtent l="0" t="0" r="4445" b="0"/>
            <wp:wrapNone/>
            <wp:docPr id="30" name="Picture 30" descr="C:\Users\Theodore\Downloads\L1_fluidanimat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eodore\Downloads\L1_fluidanimate_Re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06" cy="352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t>FREQMINE</w:t>
      </w: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28928" behindDoc="1" locked="0" layoutInCell="1" allowOverlap="1" wp14:anchorId="473DFE63" wp14:editId="3054FCB3">
            <wp:simplePos x="0" y="0"/>
            <wp:positionH relativeFrom="margin">
              <wp:align>center</wp:align>
            </wp:positionH>
            <wp:positionV relativeFrom="paragraph">
              <wp:posOffset>3229</wp:posOffset>
            </wp:positionV>
            <wp:extent cx="4174155" cy="3583509"/>
            <wp:effectExtent l="0" t="0" r="0" b="0"/>
            <wp:wrapNone/>
            <wp:docPr id="42" name="Picture 42" descr="C:\Users\Theodore\Downloads\L1_freqmin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eodore\Downloads\L1_freqmine_Re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55" cy="35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RTVIEW (RAYTRACE)</w:t>
      </w: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29952" behindDoc="0" locked="0" layoutInCell="1" allowOverlap="1" wp14:anchorId="3B9F40F5" wp14:editId="678BD26A">
            <wp:simplePos x="0" y="0"/>
            <wp:positionH relativeFrom="margin">
              <wp:posOffset>807055</wp:posOffset>
            </wp:positionH>
            <wp:positionV relativeFrom="paragraph">
              <wp:posOffset>3810</wp:posOffset>
            </wp:positionV>
            <wp:extent cx="4109164" cy="3577905"/>
            <wp:effectExtent l="0" t="0" r="5715" b="3810"/>
            <wp:wrapNone/>
            <wp:docPr id="49" name="Picture 49" descr="C:\Users\Theodore\Downloads\L1_rtview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eodore\Downloads\L1_rtview_Re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164" cy="357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t>SWAPTIONS</w:t>
      </w:r>
    </w:p>
    <w:p w:rsidR="00F83830" w:rsidRDefault="00B21D3B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30976" behindDoc="0" locked="0" layoutInCell="1" allowOverlap="1" wp14:anchorId="1D4D17E9" wp14:editId="319B069C">
            <wp:simplePos x="0" y="0"/>
            <wp:positionH relativeFrom="margin">
              <wp:posOffset>672885</wp:posOffset>
            </wp:positionH>
            <wp:positionV relativeFrom="paragraph">
              <wp:posOffset>4445</wp:posOffset>
            </wp:positionV>
            <wp:extent cx="4187170" cy="3594682"/>
            <wp:effectExtent l="0" t="0" r="4445" b="6350"/>
            <wp:wrapNone/>
            <wp:docPr id="50" name="Picture 50" descr="C:\Users\Theodore\Downloads\L1_swaptions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eodore\Downloads\L1_swaptions_Re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70" cy="359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F83830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83830" w:rsidRDefault="00B21D3B" w:rsidP="00F83830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lastRenderedPageBreak/>
        <w:drawing>
          <wp:anchor distT="0" distB="0" distL="114300" distR="114300" simplePos="0" relativeHeight="252032000" behindDoc="0" locked="0" layoutInCell="1" allowOverlap="1" wp14:anchorId="7472A97B" wp14:editId="6DDCCC9E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4303395" cy="3771265"/>
            <wp:effectExtent l="0" t="0" r="1905" b="635"/>
            <wp:wrapTopAndBottom/>
            <wp:docPr id="51" name="Picture 51" descr="C:\Users\Theodore\Downloads\L1_streamcluster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eodore\Downloads\L1_streamcluster_Re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30">
        <w:rPr>
          <w:rFonts w:eastAsia="Times New Roman" w:cstheme="minorHAnsi"/>
          <w:b/>
          <w:color w:val="FFC000" w:themeColor="accent4"/>
          <w:sz w:val="28"/>
          <w:szCs w:val="28"/>
        </w:rPr>
        <w:t>STREAMCLUSTER</w:t>
      </w:r>
    </w:p>
    <w:p w:rsidR="00F83830" w:rsidRDefault="00F83830" w:rsidP="009202ED">
      <w:pPr>
        <w:jc w:val="both"/>
        <w:rPr>
          <w:rFonts w:eastAsia="Times New Roman" w:cstheme="minorHAnsi"/>
          <w:sz w:val="24"/>
          <w:szCs w:val="28"/>
        </w:rPr>
      </w:pPr>
    </w:p>
    <w:p w:rsidR="00582C1F" w:rsidRDefault="00582C1F" w:rsidP="009202ED">
      <w:pPr>
        <w:jc w:val="both"/>
        <w:rPr>
          <w:rFonts w:eastAsia="Times New Roman" w:cstheme="minorHAnsi"/>
          <w:sz w:val="24"/>
          <w:szCs w:val="28"/>
        </w:rPr>
      </w:pPr>
    </w:p>
    <w:p w:rsidR="00582C1F" w:rsidRDefault="00582C1F" w:rsidP="009202ED">
      <w:pPr>
        <w:jc w:val="both"/>
        <w:rPr>
          <w:rFonts w:eastAsia="Times New Roman" w:cstheme="minorHAnsi"/>
          <w:sz w:val="24"/>
          <w:szCs w:val="28"/>
        </w:rPr>
      </w:pPr>
    </w:p>
    <w:p w:rsidR="00582C1F" w:rsidRDefault="00582C1F" w:rsidP="009202ED">
      <w:pPr>
        <w:jc w:val="both"/>
        <w:rPr>
          <w:rFonts w:eastAsia="Times New Roman" w:cstheme="minorHAnsi"/>
          <w:sz w:val="24"/>
          <w:szCs w:val="28"/>
        </w:rPr>
      </w:pPr>
    </w:p>
    <w:p w:rsidR="00582C1F" w:rsidRDefault="00582C1F" w:rsidP="009202ED">
      <w:pPr>
        <w:jc w:val="both"/>
        <w:rPr>
          <w:rFonts w:eastAsia="Times New Roman" w:cstheme="minorHAnsi"/>
          <w:sz w:val="24"/>
          <w:szCs w:val="28"/>
        </w:rPr>
      </w:pPr>
    </w:p>
    <w:p w:rsidR="00582C1F" w:rsidRDefault="00582C1F" w:rsidP="009202ED">
      <w:pPr>
        <w:jc w:val="both"/>
        <w:rPr>
          <w:rFonts w:eastAsia="Times New Roman" w:cstheme="minorHAnsi"/>
          <w:sz w:val="24"/>
          <w:szCs w:val="28"/>
        </w:rPr>
      </w:pPr>
    </w:p>
    <w:p w:rsidR="00582C1F" w:rsidRDefault="00582C1F" w:rsidP="009202ED">
      <w:pPr>
        <w:jc w:val="both"/>
        <w:rPr>
          <w:rFonts w:eastAsia="Times New Roman" w:cstheme="minorHAnsi"/>
          <w:sz w:val="24"/>
          <w:szCs w:val="28"/>
        </w:rPr>
      </w:pPr>
    </w:p>
    <w:p w:rsidR="00582C1F" w:rsidRDefault="00582C1F" w:rsidP="009202ED">
      <w:pPr>
        <w:jc w:val="both"/>
        <w:rPr>
          <w:rFonts w:eastAsia="Times New Roman" w:cstheme="minorHAnsi"/>
          <w:sz w:val="24"/>
          <w:szCs w:val="28"/>
        </w:rPr>
      </w:pPr>
    </w:p>
    <w:p w:rsidR="00582C1F" w:rsidRDefault="00582C1F" w:rsidP="009202ED">
      <w:pPr>
        <w:jc w:val="both"/>
        <w:rPr>
          <w:rFonts w:eastAsia="Times New Roman" w:cstheme="minorHAnsi"/>
          <w:sz w:val="24"/>
          <w:szCs w:val="28"/>
        </w:rPr>
      </w:pPr>
    </w:p>
    <w:p w:rsidR="00582C1F" w:rsidRDefault="00582C1F" w:rsidP="009202ED">
      <w:pPr>
        <w:jc w:val="both"/>
        <w:rPr>
          <w:rFonts w:eastAsia="Times New Roman" w:cstheme="minorHAnsi"/>
          <w:sz w:val="24"/>
          <w:szCs w:val="28"/>
        </w:rPr>
      </w:pPr>
    </w:p>
    <w:p w:rsidR="00582C1F" w:rsidRDefault="00582C1F" w:rsidP="009202ED">
      <w:pPr>
        <w:jc w:val="both"/>
        <w:rPr>
          <w:rFonts w:eastAsia="Times New Roman" w:cstheme="minorHAnsi"/>
          <w:sz w:val="24"/>
          <w:szCs w:val="28"/>
        </w:rPr>
      </w:pPr>
    </w:p>
    <w:p w:rsidR="00582C1F" w:rsidRDefault="00582C1F" w:rsidP="009202ED">
      <w:pPr>
        <w:jc w:val="both"/>
        <w:rPr>
          <w:rFonts w:eastAsia="Times New Roman" w:cstheme="minorHAnsi"/>
          <w:sz w:val="24"/>
          <w:szCs w:val="28"/>
        </w:rPr>
      </w:pPr>
    </w:p>
    <w:p w:rsidR="00582C1F" w:rsidRDefault="00582C1F" w:rsidP="009202ED">
      <w:pPr>
        <w:jc w:val="both"/>
        <w:rPr>
          <w:rFonts w:eastAsia="Times New Roman" w:cstheme="minorHAnsi"/>
          <w:sz w:val="24"/>
          <w:szCs w:val="28"/>
        </w:rPr>
      </w:pPr>
    </w:p>
    <w:p w:rsidR="00582C1F" w:rsidRPr="00E15FDC" w:rsidRDefault="00582C1F" w:rsidP="00582C1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lastRenderedPageBreak/>
        <w:t>7.2.2</w:t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 xml:space="preserve"> </w:t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L2</w:t>
      </w:r>
      <w:r w:rsidRPr="00E15FDC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 xml:space="preserve"> Cache</w:t>
      </w:r>
    </w:p>
    <w:p w:rsidR="00582C1F" w:rsidRDefault="00582C1F" w:rsidP="00582C1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 w:rsidRPr="00E8719D">
        <w:rPr>
          <w:rFonts w:eastAsia="Times New Roman" w:cstheme="minorHAnsi"/>
          <w:b/>
          <w:color w:val="FFC000" w:themeColor="accent4"/>
          <w:sz w:val="28"/>
          <w:szCs w:val="28"/>
        </w:rPr>
        <w:t>BLACKSCHOLE</w:t>
      </w:r>
    </w:p>
    <w:p w:rsidR="00582C1F" w:rsidRDefault="008327EB" w:rsidP="00582C1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45312" behindDoc="0" locked="0" layoutInCell="1" allowOverlap="1" wp14:anchorId="155846FC" wp14:editId="76A7E206">
            <wp:simplePos x="0" y="0"/>
            <wp:positionH relativeFrom="margin">
              <wp:align>right</wp:align>
            </wp:positionH>
            <wp:positionV relativeFrom="paragraph">
              <wp:posOffset>245786</wp:posOffset>
            </wp:positionV>
            <wp:extent cx="5481320" cy="4825365"/>
            <wp:effectExtent l="0" t="0" r="5080" b="0"/>
            <wp:wrapTopAndBottom/>
            <wp:docPr id="61" name="Picture 61" descr="C:\Users\Theodore\Downloads\L2_blackscholes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eodore\Downloads\L2_blackscholes_Red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C1F" w:rsidRDefault="00582C1F" w:rsidP="00582C1F">
      <w:pPr>
        <w:jc w:val="both"/>
        <w:rPr>
          <w:rFonts w:eastAsia="Times New Roman" w:cstheme="minorHAnsi"/>
          <w:sz w:val="24"/>
          <w:szCs w:val="28"/>
        </w:rPr>
      </w:pPr>
    </w:p>
    <w:p w:rsidR="008327EB" w:rsidRDefault="008327EB" w:rsidP="00582C1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512K.8.256B)</m:t>
        </m:r>
      </m:oMath>
    </w:p>
    <w:p w:rsidR="00DE2138" w:rsidRDefault="00DE2138" w:rsidP="00582C1F">
      <w:pPr>
        <w:jc w:val="both"/>
        <w:rPr>
          <w:rFonts w:eastAsia="Times New Roman" w:cstheme="minorHAnsi"/>
          <w:sz w:val="24"/>
          <w:szCs w:val="28"/>
        </w:rPr>
      </w:pPr>
    </w:p>
    <w:p w:rsidR="00DE2138" w:rsidRDefault="00DE2138" w:rsidP="00582C1F">
      <w:pPr>
        <w:jc w:val="both"/>
        <w:rPr>
          <w:rFonts w:eastAsia="Times New Roman" w:cstheme="minorHAnsi"/>
          <w:sz w:val="24"/>
          <w:szCs w:val="28"/>
        </w:rPr>
      </w:pPr>
    </w:p>
    <w:p w:rsidR="00DE2138" w:rsidRDefault="00DE2138" w:rsidP="00582C1F">
      <w:pPr>
        <w:jc w:val="both"/>
        <w:rPr>
          <w:rFonts w:eastAsia="Times New Roman" w:cstheme="minorHAnsi"/>
          <w:sz w:val="24"/>
          <w:szCs w:val="28"/>
        </w:rPr>
      </w:pPr>
    </w:p>
    <w:p w:rsidR="00DE2138" w:rsidRDefault="00DE2138" w:rsidP="00582C1F">
      <w:pPr>
        <w:jc w:val="both"/>
        <w:rPr>
          <w:rFonts w:eastAsia="Times New Roman" w:cstheme="minorHAnsi"/>
          <w:sz w:val="24"/>
          <w:szCs w:val="28"/>
        </w:rPr>
      </w:pPr>
    </w:p>
    <w:p w:rsidR="00DE2138" w:rsidRDefault="00DE2138" w:rsidP="00582C1F">
      <w:pPr>
        <w:jc w:val="both"/>
        <w:rPr>
          <w:rFonts w:eastAsia="Times New Roman" w:cstheme="minorHAnsi"/>
          <w:sz w:val="24"/>
          <w:szCs w:val="28"/>
        </w:rPr>
      </w:pPr>
    </w:p>
    <w:p w:rsidR="00DE2138" w:rsidRDefault="00DE2138" w:rsidP="00DE2138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  <w:lang w:val="el-GR"/>
        </w:rPr>
      </w:pPr>
      <w:r w:rsidRPr="00E8719D">
        <w:rPr>
          <w:rFonts w:eastAsia="Times New Roman" w:cstheme="minorHAnsi"/>
          <w:b/>
          <w:color w:val="FFC000" w:themeColor="accent4"/>
          <w:sz w:val="28"/>
          <w:szCs w:val="28"/>
        </w:rPr>
        <w:t>B</w:t>
      </w:r>
      <w:r>
        <w:rPr>
          <w:rFonts w:eastAsia="Times New Roman" w:cstheme="minorHAnsi"/>
          <w:b/>
          <w:color w:val="FFC000" w:themeColor="accent4"/>
          <w:sz w:val="28"/>
          <w:szCs w:val="28"/>
        </w:rPr>
        <w:t>ODYTRACK</w:t>
      </w:r>
    </w:p>
    <w:p w:rsidR="00DE2138" w:rsidRPr="00DE2138" w:rsidRDefault="00DE2138" w:rsidP="00DE2138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  <w:lang w:val="el-GR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046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266</wp:posOffset>
            </wp:positionV>
            <wp:extent cx="5483860" cy="4759960"/>
            <wp:effectExtent l="0" t="0" r="2540" b="2540"/>
            <wp:wrapTopAndBottom/>
            <wp:docPr id="62" name="Picture 62" descr="C:\Users\Theodore\Downloads\L2_bodytrack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eodore\Downloads\L2_bodytrack_Re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138" w:rsidRDefault="00DE2138" w:rsidP="00DE213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E2138" w:rsidRDefault="00DE2138" w:rsidP="00DE21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512K.8.256B)</m:t>
        </m:r>
      </m:oMath>
    </w:p>
    <w:p w:rsidR="00DE2138" w:rsidRDefault="00DE2138" w:rsidP="00582C1F">
      <w:pPr>
        <w:jc w:val="both"/>
        <w:rPr>
          <w:rFonts w:eastAsia="Times New Roman" w:cstheme="minorHAnsi"/>
          <w:sz w:val="24"/>
          <w:szCs w:val="28"/>
        </w:rPr>
      </w:pPr>
    </w:p>
    <w:p w:rsidR="00EE561B" w:rsidRDefault="00EE561B" w:rsidP="00582C1F">
      <w:pPr>
        <w:jc w:val="both"/>
        <w:rPr>
          <w:rFonts w:eastAsia="Times New Roman" w:cstheme="minorHAnsi"/>
          <w:sz w:val="24"/>
          <w:szCs w:val="28"/>
        </w:rPr>
      </w:pPr>
    </w:p>
    <w:p w:rsidR="00EE561B" w:rsidRDefault="00EE561B" w:rsidP="00582C1F">
      <w:pPr>
        <w:jc w:val="both"/>
        <w:rPr>
          <w:rFonts w:eastAsia="Times New Roman" w:cstheme="minorHAnsi"/>
          <w:sz w:val="24"/>
          <w:szCs w:val="28"/>
        </w:rPr>
      </w:pPr>
    </w:p>
    <w:p w:rsidR="00EE561B" w:rsidRDefault="00EE561B" w:rsidP="00582C1F">
      <w:pPr>
        <w:jc w:val="both"/>
        <w:rPr>
          <w:rFonts w:eastAsia="Times New Roman" w:cstheme="minorHAnsi"/>
          <w:sz w:val="24"/>
          <w:szCs w:val="28"/>
        </w:rPr>
      </w:pPr>
    </w:p>
    <w:p w:rsidR="00EE561B" w:rsidRDefault="00EE561B" w:rsidP="00582C1F">
      <w:pPr>
        <w:jc w:val="both"/>
        <w:rPr>
          <w:rFonts w:eastAsia="Times New Roman" w:cstheme="minorHAnsi"/>
          <w:sz w:val="24"/>
          <w:szCs w:val="28"/>
        </w:rPr>
      </w:pPr>
    </w:p>
    <w:p w:rsidR="00EE561B" w:rsidRDefault="00EE561B" w:rsidP="00582C1F">
      <w:pPr>
        <w:jc w:val="both"/>
        <w:rPr>
          <w:rFonts w:eastAsia="Times New Roman" w:cstheme="minorHAnsi"/>
          <w:sz w:val="24"/>
          <w:szCs w:val="28"/>
        </w:rPr>
      </w:pPr>
    </w:p>
    <w:p w:rsidR="00EE561B" w:rsidRDefault="00EE561B" w:rsidP="00582C1F">
      <w:pPr>
        <w:jc w:val="both"/>
        <w:rPr>
          <w:rFonts w:eastAsia="Times New Roman" w:cstheme="minorHAnsi"/>
          <w:sz w:val="24"/>
          <w:szCs w:val="28"/>
        </w:rPr>
      </w:pPr>
    </w:p>
    <w:p w:rsidR="00EE561B" w:rsidRDefault="00EE561B" w:rsidP="00582C1F">
      <w:pPr>
        <w:jc w:val="both"/>
        <w:rPr>
          <w:rFonts w:eastAsia="Times New Roman" w:cstheme="minorHAnsi"/>
          <w:sz w:val="24"/>
          <w:szCs w:val="28"/>
        </w:rPr>
      </w:pPr>
    </w:p>
    <w:p w:rsidR="00EE561B" w:rsidRDefault="00EE561B" w:rsidP="00EE561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CANNEAL</w:t>
      </w:r>
    </w:p>
    <w:p w:rsidR="00EE561B" w:rsidRDefault="00EE561B" w:rsidP="00582C1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573</wp:posOffset>
            </wp:positionV>
            <wp:extent cx="5481320" cy="4795520"/>
            <wp:effectExtent l="0" t="0" r="5080" b="5080"/>
            <wp:wrapTopAndBottom/>
            <wp:docPr id="63" name="Picture 63" descr="C:\Users\Theodore\Downloads\L2_canneal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odore\Downloads\L2_canneal_Red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1B" w:rsidRDefault="00EE561B" w:rsidP="00582C1F">
      <w:pPr>
        <w:jc w:val="both"/>
        <w:rPr>
          <w:rFonts w:eastAsia="Times New Roman" w:cstheme="minorHAnsi"/>
          <w:sz w:val="24"/>
          <w:szCs w:val="28"/>
        </w:rPr>
      </w:pPr>
    </w:p>
    <w:p w:rsidR="00EE561B" w:rsidRDefault="00EE561B" w:rsidP="00EE561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512K.8.256B)</m:t>
        </m:r>
      </m:oMath>
    </w:p>
    <w:p w:rsidR="00EE561B" w:rsidRDefault="00EE561B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2D78B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FLUIDANIMATE</w:t>
      </w:r>
    </w:p>
    <w:p w:rsidR="002D78BF" w:rsidRDefault="002D78BF" w:rsidP="002D78B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7355</wp:posOffset>
            </wp:positionV>
            <wp:extent cx="5481320" cy="4825365"/>
            <wp:effectExtent l="0" t="0" r="5080" b="0"/>
            <wp:wrapTopAndBottom/>
            <wp:docPr id="128" name="Picture 128" descr="C:\Users\Theodore\Downloads\L2_fluidanimat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eodore\Downloads\L2_fluidanimate_Red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2D78B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512</m:t>
        </m:r>
        <m:r>
          <w:rPr>
            <w:rFonts w:ascii="Cambria Math" w:eastAsia="Times New Roman" w:hAnsi="Cambria Math" w:cstheme="minorHAnsi"/>
            <w:sz w:val="24"/>
            <w:szCs w:val="28"/>
          </w:rPr>
          <m:t>K</m:t>
        </m:r>
        <m:r>
          <w:rPr>
            <w:rFonts w:ascii="Cambria Math" w:eastAsia="Times New Roman" w:hAnsi="Cambria Math" w:cstheme="minorHAnsi"/>
            <w:sz w:val="24"/>
            <w:szCs w:val="28"/>
          </w:rPr>
          <m:t>.8.256B)</m:t>
        </m:r>
      </m:oMath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2D78B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FREQMINE</w:t>
      </w:r>
    </w:p>
    <w:p w:rsidR="002D78BF" w:rsidRDefault="002D78BF" w:rsidP="002D78BF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4593</wp:posOffset>
            </wp:positionV>
            <wp:extent cx="5483860" cy="4759960"/>
            <wp:effectExtent l="0" t="0" r="2540" b="2540"/>
            <wp:wrapTopAndBottom/>
            <wp:docPr id="129" name="Picture 129" descr="C:\Users\Theodore\Downloads\L2_freqmin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eodore\Downloads\L2_freqmine_Re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2D78BF" w:rsidRDefault="002D78BF" w:rsidP="002D78B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512</m:t>
        </m:r>
        <m:r>
          <w:rPr>
            <w:rFonts w:ascii="Cambria Math" w:eastAsia="Times New Roman" w:hAnsi="Cambria Math" w:cstheme="minorHAnsi"/>
            <w:sz w:val="24"/>
            <w:szCs w:val="28"/>
          </w:rPr>
          <m:t>K</m:t>
        </m:r>
        <m:r>
          <w:rPr>
            <w:rFonts w:ascii="Cambria Math" w:eastAsia="Times New Roman" w:hAnsi="Cambria Math" w:cstheme="minorHAnsi"/>
            <w:sz w:val="24"/>
            <w:szCs w:val="28"/>
          </w:rPr>
          <m:t>.8.</m:t>
        </m:r>
        <m:r>
          <w:rPr>
            <w:rFonts w:ascii="Cambria Math" w:eastAsia="Times New Roman" w:hAnsi="Cambria Math" w:cstheme="minorHAnsi"/>
            <w:sz w:val="24"/>
            <w:szCs w:val="28"/>
          </w:rPr>
          <m:t>128B</m:t>
        </m:r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</m:oMath>
    </w:p>
    <w:p w:rsidR="002D78BF" w:rsidRDefault="002D78BF" w:rsidP="00582C1F">
      <w:pPr>
        <w:jc w:val="both"/>
        <w:rPr>
          <w:rFonts w:eastAsia="Times New Roman" w:cstheme="minorHAnsi"/>
          <w:sz w:val="24"/>
          <w:szCs w:val="28"/>
        </w:rPr>
      </w:pPr>
    </w:p>
    <w:p w:rsidR="004F50E8" w:rsidRDefault="004F50E8" w:rsidP="00582C1F">
      <w:pPr>
        <w:jc w:val="both"/>
        <w:rPr>
          <w:rFonts w:eastAsia="Times New Roman" w:cstheme="minorHAnsi"/>
          <w:sz w:val="24"/>
          <w:szCs w:val="28"/>
        </w:rPr>
      </w:pPr>
    </w:p>
    <w:p w:rsidR="004F50E8" w:rsidRDefault="004F50E8" w:rsidP="00582C1F">
      <w:pPr>
        <w:jc w:val="both"/>
        <w:rPr>
          <w:rFonts w:eastAsia="Times New Roman" w:cstheme="minorHAnsi"/>
          <w:sz w:val="24"/>
          <w:szCs w:val="28"/>
        </w:rPr>
      </w:pPr>
    </w:p>
    <w:p w:rsidR="004F50E8" w:rsidRDefault="004F50E8" w:rsidP="00582C1F">
      <w:pPr>
        <w:jc w:val="both"/>
        <w:rPr>
          <w:rFonts w:eastAsia="Times New Roman" w:cstheme="minorHAnsi"/>
          <w:sz w:val="24"/>
          <w:szCs w:val="28"/>
        </w:rPr>
      </w:pPr>
    </w:p>
    <w:p w:rsidR="004F50E8" w:rsidRDefault="004F50E8" w:rsidP="00582C1F">
      <w:pPr>
        <w:jc w:val="both"/>
        <w:rPr>
          <w:rFonts w:eastAsia="Times New Roman" w:cstheme="minorHAnsi"/>
          <w:sz w:val="24"/>
          <w:szCs w:val="28"/>
        </w:rPr>
      </w:pPr>
    </w:p>
    <w:p w:rsidR="004F50E8" w:rsidRDefault="004F50E8" w:rsidP="00582C1F">
      <w:pPr>
        <w:jc w:val="both"/>
        <w:rPr>
          <w:rFonts w:eastAsia="Times New Roman" w:cstheme="minorHAnsi"/>
          <w:sz w:val="24"/>
          <w:szCs w:val="28"/>
        </w:rPr>
      </w:pPr>
    </w:p>
    <w:p w:rsidR="004F50E8" w:rsidRDefault="004F50E8" w:rsidP="00582C1F">
      <w:pPr>
        <w:jc w:val="both"/>
        <w:rPr>
          <w:rFonts w:eastAsia="Times New Roman" w:cstheme="minorHAnsi"/>
          <w:sz w:val="24"/>
          <w:szCs w:val="28"/>
        </w:rPr>
      </w:pPr>
    </w:p>
    <w:p w:rsidR="006C4DDB" w:rsidRDefault="006C4DDB" w:rsidP="006C4DD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RTVIEW (RAYTRACE)</w:t>
      </w:r>
    </w:p>
    <w:p w:rsidR="006C4DDB" w:rsidRDefault="006C4DDB" w:rsidP="00582C1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50432" behindDoc="0" locked="0" layoutInCell="1" allowOverlap="1" wp14:anchorId="2DB31AB0" wp14:editId="4B138D6E">
            <wp:simplePos x="0" y="0"/>
            <wp:positionH relativeFrom="margin">
              <wp:align>right</wp:align>
            </wp:positionH>
            <wp:positionV relativeFrom="paragraph">
              <wp:posOffset>212022</wp:posOffset>
            </wp:positionV>
            <wp:extent cx="5483860" cy="4759960"/>
            <wp:effectExtent l="0" t="0" r="2540" b="2540"/>
            <wp:wrapTopAndBottom/>
            <wp:docPr id="130" name="Picture 130" descr="C:\Users\Theodore\Downloads\L2_rtview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eodore\Downloads\L2_rtview_Re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DDB" w:rsidRDefault="006C4DDB" w:rsidP="006C4DD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C4DDB" w:rsidRDefault="006C4DDB" w:rsidP="006C4DD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512</m:t>
        </m:r>
        <m:r>
          <w:rPr>
            <w:rFonts w:ascii="Cambria Math" w:eastAsia="Times New Roman" w:hAnsi="Cambria Math" w:cstheme="minorHAnsi"/>
            <w:sz w:val="24"/>
            <w:szCs w:val="28"/>
          </w:rPr>
          <m:t>K</m:t>
        </m:r>
        <m:r>
          <w:rPr>
            <w:rFonts w:ascii="Cambria Math" w:eastAsia="Times New Roman" w:hAnsi="Cambria Math" w:cstheme="minorHAnsi"/>
            <w:sz w:val="24"/>
            <w:szCs w:val="28"/>
          </w:rPr>
          <m:t>.8.256B)</m:t>
        </m:r>
      </m:oMath>
    </w:p>
    <w:p w:rsidR="004F50E8" w:rsidRDefault="004F50E8" w:rsidP="00582C1F">
      <w:pPr>
        <w:jc w:val="both"/>
        <w:rPr>
          <w:rFonts w:eastAsia="Times New Roman" w:cstheme="minorHAnsi"/>
          <w:sz w:val="24"/>
          <w:szCs w:val="28"/>
        </w:rPr>
      </w:pPr>
    </w:p>
    <w:p w:rsidR="00914FC9" w:rsidRDefault="00914FC9" w:rsidP="00582C1F">
      <w:pPr>
        <w:jc w:val="both"/>
        <w:rPr>
          <w:rFonts w:eastAsia="Times New Roman" w:cstheme="minorHAnsi"/>
          <w:sz w:val="24"/>
          <w:szCs w:val="28"/>
        </w:rPr>
      </w:pPr>
    </w:p>
    <w:p w:rsidR="00914FC9" w:rsidRDefault="00914FC9" w:rsidP="00582C1F">
      <w:pPr>
        <w:jc w:val="both"/>
        <w:rPr>
          <w:rFonts w:eastAsia="Times New Roman" w:cstheme="minorHAnsi"/>
          <w:sz w:val="24"/>
          <w:szCs w:val="28"/>
        </w:rPr>
      </w:pPr>
    </w:p>
    <w:p w:rsidR="00914FC9" w:rsidRDefault="00914FC9" w:rsidP="00582C1F">
      <w:pPr>
        <w:jc w:val="both"/>
        <w:rPr>
          <w:rFonts w:eastAsia="Times New Roman" w:cstheme="minorHAnsi"/>
          <w:sz w:val="24"/>
          <w:szCs w:val="28"/>
        </w:rPr>
      </w:pPr>
    </w:p>
    <w:p w:rsidR="00914FC9" w:rsidRDefault="00914FC9" w:rsidP="00582C1F">
      <w:pPr>
        <w:jc w:val="both"/>
        <w:rPr>
          <w:rFonts w:eastAsia="Times New Roman" w:cstheme="minorHAnsi"/>
          <w:sz w:val="24"/>
          <w:szCs w:val="28"/>
        </w:rPr>
      </w:pPr>
    </w:p>
    <w:p w:rsidR="00914FC9" w:rsidRDefault="00914FC9" w:rsidP="00582C1F">
      <w:pPr>
        <w:jc w:val="both"/>
        <w:rPr>
          <w:rFonts w:eastAsia="Times New Roman" w:cstheme="minorHAnsi"/>
          <w:sz w:val="24"/>
          <w:szCs w:val="28"/>
        </w:rPr>
      </w:pPr>
    </w:p>
    <w:p w:rsidR="00914FC9" w:rsidRDefault="00914FC9" w:rsidP="00582C1F">
      <w:pPr>
        <w:jc w:val="both"/>
        <w:rPr>
          <w:rFonts w:eastAsia="Times New Roman" w:cstheme="minorHAnsi"/>
          <w:sz w:val="24"/>
          <w:szCs w:val="28"/>
        </w:rPr>
      </w:pPr>
    </w:p>
    <w:p w:rsidR="00914FC9" w:rsidRDefault="00914FC9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051456" behindDoc="0" locked="0" layoutInCell="1" allowOverlap="1" wp14:anchorId="107C4FE8" wp14:editId="0C121FF9">
            <wp:simplePos x="0" y="0"/>
            <wp:positionH relativeFrom="margin">
              <wp:align>right</wp:align>
            </wp:positionH>
            <wp:positionV relativeFrom="paragraph">
              <wp:posOffset>535305</wp:posOffset>
            </wp:positionV>
            <wp:extent cx="5481320" cy="4633595"/>
            <wp:effectExtent l="0" t="0" r="5080" b="0"/>
            <wp:wrapTopAndBottom/>
            <wp:docPr id="131" name="Picture 131" descr="C:\Users\Theodore\Downloads\L2_swaptions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eodore\Downloads\L2_swaptions_Red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FFC000" w:themeColor="accent4"/>
          <w:sz w:val="28"/>
          <w:szCs w:val="28"/>
        </w:rPr>
        <w:t>SWAPTION</w:t>
      </w:r>
    </w:p>
    <w:p w:rsidR="00914FC9" w:rsidRDefault="00914FC9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4B3F71" w:rsidRDefault="004B3F71" w:rsidP="004B3F7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</w:t>
      </w:r>
      <w:r>
        <w:rPr>
          <w:rFonts w:eastAsia="Times New Roman" w:cstheme="minorHAnsi"/>
          <w:sz w:val="24"/>
          <w:szCs w:val="28"/>
          <w:lang w:val="el-GR"/>
        </w:rPr>
        <w:t>έλτιστο</w:t>
      </w:r>
      <w:r>
        <w:rPr>
          <w:rFonts w:eastAsia="Times New Roman" w:cstheme="minorHAnsi"/>
          <w:sz w:val="24"/>
          <w:szCs w:val="28"/>
          <w:lang w:val="el-GR"/>
        </w:rPr>
        <w:t xml:space="preserve"> συνδυασμ</w:t>
      </w:r>
      <w:r>
        <w:rPr>
          <w:rFonts w:eastAsia="Times New Roman" w:cstheme="minorHAnsi"/>
          <w:sz w:val="24"/>
          <w:szCs w:val="28"/>
          <w:lang w:val="el-GR"/>
        </w:rPr>
        <w:t>οί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512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.8.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64B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,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512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.8.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28B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,</m:t>
        </m:r>
        <m:r>
          <w:rPr>
            <w:rFonts w:ascii="Cambria Math" w:eastAsia="Times New Roman" w:hAnsi="Cambria Math" w:cstheme="minorHAnsi"/>
            <w:sz w:val="24"/>
            <w:szCs w:val="28"/>
          </w:rPr>
          <m:t>(512</m:t>
        </m:r>
        <m:r>
          <w:rPr>
            <w:rFonts w:ascii="Cambria Math" w:eastAsia="Times New Roman" w:hAnsi="Cambria Math" w:cstheme="minorHAnsi"/>
            <w:sz w:val="24"/>
            <w:szCs w:val="28"/>
          </w:rPr>
          <m:t>K</m:t>
        </m:r>
        <m:r>
          <w:rPr>
            <w:rFonts w:ascii="Cambria Math" w:eastAsia="Times New Roman" w:hAnsi="Cambria Math" w:cstheme="minorHAnsi"/>
            <w:sz w:val="24"/>
            <w:szCs w:val="28"/>
          </w:rPr>
          <m:t>.8.256B)</m:t>
        </m:r>
      </m:oMath>
    </w:p>
    <w:p w:rsidR="00914FC9" w:rsidRDefault="00914FC9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C82BD4" w:rsidRDefault="00C82BD4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C82BD4" w:rsidRDefault="00C82BD4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C82BD4" w:rsidRDefault="00C82BD4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C82BD4" w:rsidRDefault="00C82BD4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C82BD4" w:rsidRDefault="00C82BD4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C82BD4" w:rsidRDefault="00C82BD4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C82BD4" w:rsidRDefault="00C82BD4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052480" behindDoc="0" locked="0" layoutInCell="1" allowOverlap="1" wp14:anchorId="605E8B21" wp14:editId="260C5A7D">
            <wp:simplePos x="0" y="0"/>
            <wp:positionH relativeFrom="margin">
              <wp:align>right</wp:align>
            </wp:positionH>
            <wp:positionV relativeFrom="paragraph">
              <wp:posOffset>450728</wp:posOffset>
            </wp:positionV>
            <wp:extent cx="5485765" cy="4860925"/>
            <wp:effectExtent l="0" t="0" r="635" b="0"/>
            <wp:wrapTopAndBottom/>
            <wp:docPr id="132" name="Picture 132" descr="C:\Users\Theodore\Downloads\L2_streamcluster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eodore\Downloads\L2_streamcluster_Red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FFC000" w:themeColor="accent4"/>
          <w:sz w:val="28"/>
          <w:szCs w:val="28"/>
        </w:rPr>
        <w:t>STREAMCLUSTER</w:t>
      </w:r>
    </w:p>
    <w:p w:rsidR="00C82BD4" w:rsidRDefault="00C82BD4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C82BD4" w:rsidRDefault="00C82BD4" w:rsidP="00C82BD4">
      <w:pPr>
        <w:jc w:val="both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512</m:t>
        </m:r>
        <m:r>
          <w:rPr>
            <w:rFonts w:ascii="Cambria Math" w:eastAsia="Times New Roman" w:hAnsi="Cambria Math" w:cstheme="minorHAnsi"/>
            <w:sz w:val="24"/>
            <w:szCs w:val="28"/>
          </w:rPr>
          <m:t>K</m:t>
        </m:r>
        <m:r>
          <w:rPr>
            <w:rFonts w:ascii="Cambria Math" w:eastAsia="Times New Roman" w:hAnsi="Cambria Math" w:cstheme="minorHAnsi"/>
            <w:sz w:val="24"/>
            <w:szCs w:val="28"/>
          </w:rPr>
          <m:t>.8.256B)</m:t>
        </m:r>
      </m:oMath>
    </w:p>
    <w:p w:rsidR="00C82BD4" w:rsidRDefault="00C82BD4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0746C" w:rsidRDefault="0080746C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0746C" w:rsidRDefault="0080746C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0746C" w:rsidRDefault="0080746C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0746C" w:rsidRDefault="0080746C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0746C" w:rsidRDefault="0080746C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0746C" w:rsidRDefault="0080746C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0746C" w:rsidRPr="00E15FDC" w:rsidRDefault="0080746C" w:rsidP="0080746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lastRenderedPageBreak/>
        <w:t>7.2.</w:t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3</w:t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 xml:space="preserve"> </w:t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TLB</w:t>
      </w:r>
    </w:p>
    <w:p w:rsidR="0080746C" w:rsidRDefault="0080746C" w:rsidP="0080746C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53504" behindDoc="0" locked="0" layoutInCell="1" allowOverlap="1" wp14:anchorId="7F542132" wp14:editId="598A822F">
            <wp:simplePos x="0" y="0"/>
            <wp:positionH relativeFrom="margin">
              <wp:align>right</wp:align>
            </wp:positionH>
            <wp:positionV relativeFrom="paragraph">
              <wp:posOffset>557071</wp:posOffset>
            </wp:positionV>
            <wp:extent cx="5483225" cy="4751705"/>
            <wp:effectExtent l="0" t="0" r="3175" b="0"/>
            <wp:wrapTopAndBottom/>
            <wp:docPr id="134" name="Picture 134" descr="C:\Users\Theodore\Downloads\TLB_blackscholes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eodore\Downloads\TLB_blackscholes_Red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19D">
        <w:rPr>
          <w:rFonts w:eastAsia="Times New Roman" w:cstheme="minorHAnsi"/>
          <w:b/>
          <w:color w:val="FFC000" w:themeColor="accent4"/>
          <w:sz w:val="28"/>
          <w:szCs w:val="28"/>
        </w:rPr>
        <w:t>BLACKSCHOLE</w:t>
      </w:r>
    </w:p>
    <w:p w:rsidR="0080746C" w:rsidRDefault="0080746C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B0080E" w:rsidRDefault="00B0080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B0080E" w:rsidRDefault="00B0080E" w:rsidP="00B0080E">
      <w:pPr>
        <w:jc w:val="both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</m:t>
        </m:r>
        <m:r>
          <w:rPr>
            <w:rFonts w:ascii="Cambria Math" w:eastAsia="Times New Roman" w:hAnsi="Cambria Math" w:cstheme="minorHAnsi"/>
            <w:sz w:val="24"/>
            <w:szCs w:val="28"/>
          </w:rPr>
          <m:t>64.8.4096B</m:t>
        </m:r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</m:oMath>
    </w:p>
    <w:p w:rsidR="00B0080E" w:rsidRDefault="00B0080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B0080E" w:rsidRDefault="00B0080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B0080E" w:rsidRDefault="00B0080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B0080E" w:rsidRDefault="00B0080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B0080E" w:rsidRDefault="00B0080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B0080E" w:rsidRDefault="00B0080E" w:rsidP="00B0080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054528" behindDoc="0" locked="0" layoutInCell="1" allowOverlap="1" wp14:anchorId="68EF9089" wp14:editId="4988D2F4">
            <wp:simplePos x="0" y="0"/>
            <wp:positionH relativeFrom="margin">
              <wp:align>right</wp:align>
            </wp:positionH>
            <wp:positionV relativeFrom="paragraph">
              <wp:posOffset>472102</wp:posOffset>
            </wp:positionV>
            <wp:extent cx="5485765" cy="4815205"/>
            <wp:effectExtent l="0" t="0" r="635" b="4445"/>
            <wp:wrapTopAndBottom/>
            <wp:docPr id="137" name="Picture 137" descr="C:\Users\Theodore\Downloads\TLB_bodytrack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heodore\Downloads\TLB_bodytrack_Red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FFC000" w:themeColor="accent4"/>
          <w:sz w:val="28"/>
          <w:szCs w:val="28"/>
        </w:rPr>
        <w:t>BODYTRACK</w:t>
      </w:r>
    </w:p>
    <w:p w:rsidR="00B0080E" w:rsidRDefault="00B0080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B0080E" w:rsidRDefault="00B0080E" w:rsidP="00B0080E">
      <w:pPr>
        <w:jc w:val="both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</m:t>
        </m:r>
        <m:r>
          <w:rPr>
            <w:rFonts w:ascii="Cambria Math" w:eastAsia="Times New Roman" w:hAnsi="Cambria Math" w:cstheme="minorHAnsi"/>
            <w:sz w:val="24"/>
            <w:szCs w:val="28"/>
          </w:rPr>
          <m:t>64.</m:t>
        </m:r>
        <m:r>
          <w:rPr>
            <w:rFonts w:ascii="Cambria Math" w:eastAsia="Times New Roman" w:hAnsi="Cambria Math" w:cstheme="minorHAnsi"/>
            <w:sz w:val="24"/>
            <w:szCs w:val="28"/>
          </w:rPr>
          <m:t>4</m:t>
        </m:r>
        <m:r>
          <w:rPr>
            <w:rFonts w:ascii="Cambria Math" w:eastAsia="Times New Roman" w:hAnsi="Cambria Math" w:cstheme="minorHAnsi"/>
            <w:sz w:val="24"/>
            <w:szCs w:val="28"/>
          </w:rPr>
          <m:t>.4096B</m:t>
        </m:r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</m:oMath>
    </w:p>
    <w:p w:rsidR="00B0080E" w:rsidRDefault="00B0080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D527CE" w:rsidRDefault="00D527C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D527CE" w:rsidRDefault="00D527C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D527CE" w:rsidRDefault="00D527C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D527CE" w:rsidRDefault="00D527C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D527CE" w:rsidRDefault="00D527C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D527CE" w:rsidRDefault="00D527C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D527CE" w:rsidRDefault="00BA0D91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055552" behindDoc="0" locked="0" layoutInCell="1" allowOverlap="1" wp14:anchorId="4DBA8610" wp14:editId="07B5E710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5481320" cy="4525010"/>
            <wp:effectExtent l="0" t="0" r="5080" b="8890"/>
            <wp:wrapTopAndBottom/>
            <wp:docPr id="138" name="Picture 138" descr="C:\Users\Theodore\Downloads\TLB_canneal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eodore\Downloads\TLB_canneal_Red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7CE">
        <w:rPr>
          <w:rFonts w:eastAsia="Times New Roman" w:cstheme="minorHAnsi"/>
          <w:b/>
          <w:color w:val="FFC000" w:themeColor="accent4"/>
          <w:sz w:val="28"/>
          <w:szCs w:val="28"/>
        </w:rPr>
        <w:t>C</w:t>
      </w:r>
      <w:r w:rsidR="00D527CE">
        <w:rPr>
          <w:rFonts w:eastAsia="Times New Roman" w:cstheme="minorHAnsi"/>
          <w:b/>
          <w:color w:val="FFC000" w:themeColor="accent4"/>
          <w:sz w:val="28"/>
          <w:szCs w:val="28"/>
        </w:rPr>
        <w:t>ANNEAL</w:t>
      </w:r>
    </w:p>
    <w:p w:rsidR="00D527CE" w:rsidRDefault="00D527CE" w:rsidP="00914FC9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BA0D91" w:rsidRDefault="00BA0D91" w:rsidP="00BA0D9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</m:t>
        </m:r>
        <m:r>
          <w:rPr>
            <w:rFonts w:ascii="Cambria Math" w:eastAsia="Times New Roman" w:hAnsi="Cambria Math" w:cstheme="minorHAnsi"/>
            <w:sz w:val="24"/>
            <w:szCs w:val="28"/>
          </w:rPr>
          <m:t>64.4.4096B</m:t>
        </m:r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</m:oMath>
    </w:p>
    <w:p w:rsidR="00644B6E" w:rsidRDefault="00644B6E" w:rsidP="00BA0D91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BA0D91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BA0D91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BA0D91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BA0D91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BA0D91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BA0D91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BA0D91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056576" behindDoc="0" locked="0" layoutInCell="1" allowOverlap="1" wp14:anchorId="59A5B054" wp14:editId="446A6DD7">
            <wp:simplePos x="0" y="0"/>
            <wp:positionH relativeFrom="margin">
              <wp:align>right</wp:align>
            </wp:positionH>
            <wp:positionV relativeFrom="paragraph">
              <wp:posOffset>472102</wp:posOffset>
            </wp:positionV>
            <wp:extent cx="5483860" cy="4648200"/>
            <wp:effectExtent l="0" t="0" r="2540" b="0"/>
            <wp:wrapTopAndBottom/>
            <wp:docPr id="139" name="Picture 139" descr="C:\Users\Theodore\Downloads\TLB_fluidanimat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eodore\Downloads\TLB_fluidanimate_Red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FFC000" w:themeColor="accent4"/>
          <w:sz w:val="28"/>
          <w:szCs w:val="28"/>
        </w:rPr>
        <w:t>FLUIDANIMATE</w:t>
      </w:r>
    </w:p>
    <w:p w:rsidR="00644B6E" w:rsidRDefault="00644B6E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644B6E" w:rsidRDefault="00644B6E" w:rsidP="00644B6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</m:t>
        </m:r>
        <m:r>
          <w:rPr>
            <w:rFonts w:ascii="Cambria Math" w:eastAsia="Times New Roman" w:hAnsi="Cambria Math" w:cstheme="minorHAnsi"/>
            <w:sz w:val="24"/>
            <w:szCs w:val="28"/>
          </w:rPr>
          <m:t>64.4.4096B</m:t>
        </m:r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</m:oMath>
    </w:p>
    <w:p w:rsidR="00644B6E" w:rsidRDefault="00644B6E" w:rsidP="00644B6E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644B6E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644B6E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644B6E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644B6E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644B6E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644B6E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644B6E">
      <w:pPr>
        <w:jc w:val="both"/>
        <w:rPr>
          <w:rFonts w:eastAsia="Times New Roman" w:cstheme="minorHAnsi"/>
          <w:sz w:val="24"/>
          <w:szCs w:val="28"/>
        </w:rPr>
      </w:pPr>
    </w:p>
    <w:p w:rsidR="00644B6E" w:rsidRDefault="00644B6E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FREQMINE</w:t>
      </w:r>
    </w:p>
    <w:p w:rsidR="004C51E3" w:rsidRDefault="004C51E3" w:rsidP="00644B6E">
      <w:pPr>
        <w:jc w:val="center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9612</wp:posOffset>
            </wp:positionV>
            <wp:extent cx="5483225" cy="4751705"/>
            <wp:effectExtent l="0" t="0" r="3175" b="0"/>
            <wp:wrapTopAndBottom/>
            <wp:docPr id="141" name="Picture 141" descr="C:\Users\Theodore\Downloads\TLB_freqmin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heodore\Downloads\TLB_freqmine_Re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B6E" w:rsidRDefault="00644B6E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4C51E3" w:rsidRDefault="004C51E3" w:rsidP="004C51E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</m:t>
        </m:r>
        <m:r>
          <w:rPr>
            <w:rFonts w:ascii="Cambria Math" w:eastAsia="Times New Roman" w:hAnsi="Cambria Math" w:cstheme="minorHAnsi"/>
            <w:sz w:val="24"/>
            <w:szCs w:val="28"/>
          </w:rPr>
          <m:t>64.4.4096B</m:t>
        </m:r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</m:oMath>
    </w:p>
    <w:p w:rsidR="004C51E3" w:rsidRDefault="004C51E3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EA5E7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058624" behindDoc="0" locked="0" layoutInCell="1" allowOverlap="1" wp14:anchorId="4B8BD92B" wp14:editId="4F1731FE">
            <wp:simplePos x="0" y="0"/>
            <wp:positionH relativeFrom="margin">
              <wp:align>right</wp:align>
            </wp:positionH>
            <wp:positionV relativeFrom="paragraph">
              <wp:posOffset>541601</wp:posOffset>
            </wp:positionV>
            <wp:extent cx="5482590" cy="4588510"/>
            <wp:effectExtent l="0" t="0" r="3810" b="2540"/>
            <wp:wrapTopAndBottom/>
            <wp:docPr id="145" name="Picture 145" descr="C:\Users\Theodore\Downloads\TLB_rtview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eodore\Downloads\TLB_rtview_Red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FFC000" w:themeColor="accent4"/>
          <w:sz w:val="28"/>
          <w:szCs w:val="28"/>
        </w:rPr>
        <w:t>RTVIEW (RAYTRACE)</w:t>
      </w: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EA5E7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</m:t>
        </m:r>
        <m:r>
          <w:rPr>
            <w:rFonts w:ascii="Cambria Math" w:eastAsia="Times New Roman" w:hAnsi="Cambria Math" w:cstheme="minorHAnsi"/>
            <w:sz w:val="24"/>
            <w:szCs w:val="28"/>
          </w:rPr>
          <m:t>64.4.4096B</m:t>
        </m:r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</m:oMath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059648" behindDoc="0" locked="0" layoutInCell="1" allowOverlap="1" wp14:anchorId="6248A206" wp14:editId="177C9AFF">
            <wp:simplePos x="0" y="0"/>
            <wp:positionH relativeFrom="margin">
              <wp:align>right</wp:align>
            </wp:positionH>
            <wp:positionV relativeFrom="paragraph">
              <wp:posOffset>500623</wp:posOffset>
            </wp:positionV>
            <wp:extent cx="5483225" cy="4751705"/>
            <wp:effectExtent l="0" t="0" r="3175" b="0"/>
            <wp:wrapTopAndBottom/>
            <wp:docPr id="146" name="Picture 146" descr="C:\Users\Theodore\Downloads\TLB_swaptions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eodore\Downloads\TLB_swaptions_Red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FFC000" w:themeColor="accent4"/>
          <w:sz w:val="28"/>
          <w:szCs w:val="28"/>
        </w:rPr>
        <w:t>SWAPTIONS</w:t>
      </w:r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EA5E76" w:rsidRDefault="00EA5E76" w:rsidP="00EA5E7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</m:t>
        </m:r>
        <m:r>
          <w:rPr>
            <w:rFonts w:ascii="Cambria Math" w:eastAsia="Times New Roman" w:hAnsi="Cambria Math" w:cstheme="minorHAnsi"/>
            <w:sz w:val="24"/>
            <w:szCs w:val="28"/>
          </w:rPr>
          <m:t>64.4.4096B</m:t>
        </m:r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</m:oMath>
    </w:p>
    <w:p w:rsidR="00EA5E76" w:rsidRDefault="00EA5E76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0622F3" w:rsidRDefault="000622F3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0622F3" w:rsidRDefault="000622F3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0622F3" w:rsidRDefault="000622F3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0622F3" w:rsidRDefault="000622F3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0622F3" w:rsidRDefault="000622F3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0622F3" w:rsidRDefault="000622F3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0622F3" w:rsidRDefault="000622F3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color w:val="FFC000" w:themeColor="accent4"/>
          <w:sz w:val="28"/>
          <w:szCs w:val="28"/>
        </w:rPr>
        <w:lastRenderedPageBreak/>
        <w:t>S</w:t>
      </w:r>
      <w:r>
        <w:rPr>
          <w:rFonts w:eastAsia="Times New Roman" w:cstheme="minorHAnsi"/>
          <w:b/>
          <w:color w:val="FFC000" w:themeColor="accent4"/>
          <w:sz w:val="28"/>
          <w:szCs w:val="28"/>
        </w:rPr>
        <w:t>TREAMCLUSTER</w:t>
      </w:r>
    </w:p>
    <w:p w:rsidR="000622F3" w:rsidRDefault="000622F3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60672" behindDoc="0" locked="0" layoutInCell="1" allowOverlap="1" wp14:anchorId="60AF50A2" wp14:editId="40B53DE1">
            <wp:simplePos x="0" y="0"/>
            <wp:positionH relativeFrom="margin">
              <wp:align>right</wp:align>
            </wp:positionH>
            <wp:positionV relativeFrom="paragraph">
              <wp:posOffset>242529</wp:posOffset>
            </wp:positionV>
            <wp:extent cx="5481320" cy="4711700"/>
            <wp:effectExtent l="0" t="0" r="5080" b="0"/>
            <wp:wrapTopAndBottom/>
            <wp:docPr id="147" name="Picture 147" descr="C:\Users\Theodore\Downloads\TLB_streamcluster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heodore\Downloads\TLB_streamcluster_Red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2F3" w:rsidRDefault="000622F3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0622F3" w:rsidRDefault="000622F3" w:rsidP="000622F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Βέλτιστος συνδυασμό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</m:t>
        </m:r>
        <m:r>
          <w:rPr>
            <w:rFonts w:ascii="Cambria Math" w:eastAsia="Times New Roman" w:hAnsi="Cambria Math" w:cstheme="minorHAnsi"/>
            <w:sz w:val="24"/>
            <w:szCs w:val="28"/>
          </w:rPr>
          <m:t>64.4.4096B</m:t>
        </m:r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</m:oMath>
    </w:p>
    <w:p w:rsidR="000622F3" w:rsidRPr="00914FC9" w:rsidRDefault="000622F3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bookmarkStart w:id="0" w:name="_GoBack"/>
      <w:bookmarkEnd w:id="0"/>
    </w:p>
    <w:sectPr w:rsidR="000622F3" w:rsidRPr="00914FC9" w:rsidSect="005C1D9B">
      <w:footerReference w:type="default" r:id="rId7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BF" w:rsidRDefault="00772EBF" w:rsidP="000A4CEB">
      <w:pPr>
        <w:spacing w:after="0" w:line="240" w:lineRule="auto"/>
      </w:pPr>
      <w:r>
        <w:separator/>
      </w:r>
    </w:p>
  </w:endnote>
  <w:endnote w:type="continuationSeparator" w:id="0">
    <w:p w:rsidR="00772EBF" w:rsidRDefault="00772EBF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15A" w:rsidRDefault="00AB415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AB415A" w:rsidRDefault="00AB415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622F3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AB415A" w:rsidRDefault="00AB4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BF" w:rsidRDefault="00772EBF" w:rsidP="000A4CEB">
      <w:pPr>
        <w:spacing w:after="0" w:line="240" w:lineRule="auto"/>
      </w:pPr>
      <w:r>
        <w:separator/>
      </w:r>
    </w:p>
  </w:footnote>
  <w:footnote w:type="continuationSeparator" w:id="0">
    <w:p w:rsidR="00772EBF" w:rsidRDefault="00772EBF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41CC"/>
    <w:rsid w:val="000103F3"/>
    <w:rsid w:val="0001072C"/>
    <w:rsid w:val="00012AA3"/>
    <w:rsid w:val="00014563"/>
    <w:rsid w:val="000168BF"/>
    <w:rsid w:val="00025E5D"/>
    <w:rsid w:val="00025F02"/>
    <w:rsid w:val="000262AA"/>
    <w:rsid w:val="000267FE"/>
    <w:rsid w:val="00033AC4"/>
    <w:rsid w:val="000340DC"/>
    <w:rsid w:val="000341F5"/>
    <w:rsid w:val="00035855"/>
    <w:rsid w:val="00035C00"/>
    <w:rsid w:val="00037CEC"/>
    <w:rsid w:val="00040473"/>
    <w:rsid w:val="00047E9D"/>
    <w:rsid w:val="00050893"/>
    <w:rsid w:val="00051DD7"/>
    <w:rsid w:val="00053268"/>
    <w:rsid w:val="000622F3"/>
    <w:rsid w:val="00062F7F"/>
    <w:rsid w:val="00064F89"/>
    <w:rsid w:val="00077A17"/>
    <w:rsid w:val="00082E82"/>
    <w:rsid w:val="00084CF3"/>
    <w:rsid w:val="0008554B"/>
    <w:rsid w:val="0008696A"/>
    <w:rsid w:val="000900FA"/>
    <w:rsid w:val="0009385F"/>
    <w:rsid w:val="000A1EE7"/>
    <w:rsid w:val="000A384C"/>
    <w:rsid w:val="000A4CEB"/>
    <w:rsid w:val="000A67D5"/>
    <w:rsid w:val="000B01A2"/>
    <w:rsid w:val="000B1C8F"/>
    <w:rsid w:val="000B4CA3"/>
    <w:rsid w:val="000B57BD"/>
    <w:rsid w:val="000B61D5"/>
    <w:rsid w:val="000C05B8"/>
    <w:rsid w:val="000C3263"/>
    <w:rsid w:val="000C5A8D"/>
    <w:rsid w:val="000D3564"/>
    <w:rsid w:val="000D3BC3"/>
    <w:rsid w:val="000D697B"/>
    <w:rsid w:val="000D731A"/>
    <w:rsid w:val="000D7C38"/>
    <w:rsid w:val="000E3020"/>
    <w:rsid w:val="000E3CA6"/>
    <w:rsid w:val="000E74D1"/>
    <w:rsid w:val="000F0082"/>
    <w:rsid w:val="000F2EF5"/>
    <w:rsid w:val="00103E81"/>
    <w:rsid w:val="001076CA"/>
    <w:rsid w:val="00107D8C"/>
    <w:rsid w:val="001110C6"/>
    <w:rsid w:val="0011214E"/>
    <w:rsid w:val="00122835"/>
    <w:rsid w:val="0012645B"/>
    <w:rsid w:val="00126FBE"/>
    <w:rsid w:val="001307A8"/>
    <w:rsid w:val="00131B26"/>
    <w:rsid w:val="00134EBA"/>
    <w:rsid w:val="00140442"/>
    <w:rsid w:val="00140BCA"/>
    <w:rsid w:val="00144DB5"/>
    <w:rsid w:val="00150F82"/>
    <w:rsid w:val="00156BF7"/>
    <w:rsid w:val="00157A9C"/>
    <w:rsid w:val="00161E43"/>
    <w:rsid w:val="0017163D"/>
    <w:rsid w:val="00175CD2"/>
    <w:rsid w:val="00176E66"/>
    <w:rsid w:val="00181DAD"/>
    <w:rsid w:val="00183ABA"/>
    <w:rsid w:val="001904C4"/>
    <w:rsid w:val="0019079F"/>
    <w:rsid w:val="001928C8"/>
    <w:rsid w:val="001A046F"/>
    <w:rsid w:val="001A3AD2"/>
    <w:rsid w:val="001A4876"/>
    <w:rsid w:val="001B01BC"/>
    <w:rsid w:val="001B6443"/>
    <w:rsid w:val="001C2C3E"/>
    <w:rsid w:val="001C36E1"/>
    <w:rsid w:val="001E17F4"/>
    <w:rsid w:val="001E678D"/>
    <w:rsid w:val="001E7E53"/>
    <w:rsid w:val="001F33B6"/>
    <w:rsid w:val="001F392D"/>
    <w:rsid w:val="001F771F"/>
    <w:rsid w:val="00202D80"/>
    <w:rsid w:val="00204357"/>
    <w:rsid w:val="00205439"/>
    <w:rsid w:val="0022066D"/>
    <w:rsid w:val="00221671"/>
    <w:rsid w:val="00225167"/>
    <w:rsid w:val="002255BB"/>
    <w:rsid w:val="002267A7"/>
    <w:rsid w:val="00227E9A"/>
    <w:rsid w:val="00234323"/>
    <w:rsid w:val="00240180"/>
    <w:rsid w:val="00242FCB"/>
    <w:rsid w:val="002528A5"/>
    <w:rsid w:val="00253374"/>
    <w:rsid w:val="00253B2F"/>
    <w:rsid w:val="00253B5C"/>
    <w:rsid w:val="00256638"/>
    <w:rsid w:val="00257A9F"/>
    <w:rsid w:val="00261DBD"/>
    <w:rsid w:val="00267FFE"/>
    <w:rsid w:val="002709AF"/>
    <w:rsid w:val="002726C1"/>
    <w:rsid w:val="00273CA3"/>
    <w:rsid w:val="002761ED"/>
    <w:rsid w:val="00277C47"/>
    <w:rsid w:val="002806C4"/>
    <w:rsid w:val="0028222C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C3E10"/>
    <w:rsid w:val="002C5611"/>
    <w:rsid w:val="002C79FD"/>
    <w:rsid w:val="002D0846"/>
    <w:rsid w:val="002D6289"/>
    <w:rsid w:val="002D6E14"/>
    <w:rsid w:val="002D78BF"/>
    <w:rsid w:val="002E1359"/>
    <w:rsid w:val="002E31F5"/>
    <w:rsid w:val="002E3D1F"/>
    <w:rsid w:val="002E6F40"/>
    <w:rsid w:val="002F4964"/>
    <w:rsid w:val="002F6AE1"/>
    <w:rsid w:val="002F7EB3"/>
    <w:rsid w:val="0030321E"/>
    <w:rsid w:val="00303DE3"/>
    <w:rsid w:val="00305D41"/>
    <w:rsid w:val="003106C2"/>
    <w:rsid w:val="00314572"/>
    <w:rsid w:val="00320E66"/>
    <w:rsid w:val="00324F53"/>
    <w:rsid w:val="0032510A"/>
    <w:rsid w:val="00326017"/>
    <w:rsid w:val="003318BE"/>
    <w:rsid w:val="003324F9"/>
    <w:rsid w:val="003355C2"/>
    <w:rsid w:val="00337142"/>
    <w:rsid w:val="003434FC"/>
    <w:rsid w:val="0034350A"/>
    <w:rsid w:val="00343853"/>
    <w:rsid w:val="00344ABE"/>
    <w:rsid w:val="003462E4"/>
    <w:rsid w:val="00351FC2"/>
    <w:rsid w:val="003524BD"/>
    <w:rsid w:val="00352B38"/>
    <w:rsid w:val="003543F1"/>
    <w:rsid w:val="00357892"/>
    <w:rsid w:val="003701FC"/>
    <w:rsid w:val="00372C51"/>
    <w:rsid w:val="00372F1F"/>
    <w:rsid w:val="003774C4"/>
    <w:rsid w:val="003915A2"/>
    <w:rsid w:val="00393E05"/>
    <w:rsid w:val="003A0DA5"/>
    <w:rsid w:val="003A4D85"/>
    <w:rsid w:val="003B1518"/>
    <w:rsid w:val="003B4586"/>
    <w:rsid w:val="003C1284"/>
    <w:rsid w:val="003C29CF"/>
    <w:rsid w:val="003D01DC"/>
    <w:rsid w:val="003D22F4"/>
    <w:rsid w:val="003D5C84"/>
    <w:rsid w:val="003E05CF"/>
    <w:rsid w:val="003E08AF"/>
    <w:rsid w:val="003E187F"/>
    <w:rsid w:val="003E38C3"/>
    <w:rsid w:val="003F3E1E"/>
    <w:rsid w:val="003F57E4"/>
    <w:rsid w:val="003F5C0A"/>
    <w:rsid w:val="003F7A68"/>
    <w:rsid w:val="00400F97"/>
    <w:rsid w:val="004042C7"/>
    <w:rsid w:val="00410941"/>
    <w:rsid w:val="00420FA8"/>
    <w:rsid w:val="00422ABB"/>
    <w:rsid w:val="004250CC"/>
    <w:rsid w:val="00431054"/>
    <w:rsid w:val="00432B94"/>
    <w:rsid w:val="0043424E"/>
    <w:rsid w:val="004361DA"/>
    <w:rsid w:val="00437E8F"/>
    <w:rsid w:val="00440015"/>
    <w:rsid w:val="00442E38"/>
    <w:rsid w:val="0045066B"/>
    <w:rsid w:val="004517B8"/>
    <w:rsid w:val="00462DDC"/>
    <w:rsid w:val="00462F45"/>
    <w:rsid w:val="00490511"/>
    <w:rsid w:val="00490739"/>
    <w:rsid w:val="00496FF9"/>
    <w:rsid w:val="004976C5"/>
    <w:rsid w:val="004A1A13"/>
    <w:rsid w:val="004A22B6"/>
    <w:rsid w:val="004A5223"/>
    <w:rsid w:val="004B1AEB"/>
    <w:rsid w:val="004B3F71"/>
    <w:rsid w:val="004C0E7F"/>
    <w:rsid w:val="004C51E3"/>
    <w:rsid w:val="004C54EC"/>
    <w:rsid w:val="004C5B09"/>
    <w:rsid w:val="004C65FD"/>
    <w:rsid w:val="004D7D25"/>
    <w:rsid w:val="004E4539"/>
    <w:rsid w:val="004E4D13"/>
    <w:rsid w:val="004F0C20"/>
    <w:rsid w:val="004F50E8"/>
    <w:rsid w:val="004F5B6A"/>
    <w:rsid w:val="004F5BAA"/>
    <w:rsid w:val="004F736A"/>
    <w:rsid w:val="005047C3"/>
    <w:rsid w:val="00507DD3"/>
    <w:rsid w:val="005109E7"/>
    <w:rsid w:val="00510DB8"/>
    <w:rsid w:val="00512C98"/>
    <w:rsid w:val="00513E74"/>
    <w:rsid w:val="00522CEE"/>
    <w:rsid w:val="00524932"/>
    <w:rsid w:val="00524FAE"/>
    <w:rsid w:val="00525FB8"/>
    <w:rsid w:val="0053151C"/>
    <w:rsid w:val="00534F51"/>
    <w:rsid w:val="00542159"/>
    <w:rsid w:val="00545E30"/>
    <w:rsid w:val="005539DE"/>
    <w:rsid w:val="0055418C"/>
    <w:rsid w:val="00560838"/>
    <w:rsid w:val="00563D34"/>
    <w:rsid w:val="00563D5C"/>
    <w:rsid w:val="00565EFD"/>
    <w:rsid w:val="005660DF"/>
    <w:rsid w:val="00570F39"/>
    <w:rsid w:val="00575FE1"/>
    <w:rsid w:val="005760AA"/>
    <w:rsid w:val="005816AD"/>
    <w:rsid w:val="00582C1F"/>
    <w:rsid w:val="005863DC"/>
    <w:rsid w:val="005864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C1D9B"/>
    <w:rsid w:val="005C2E5C"/>
    <w:rsid w:val="005C3BAF"/>
    <w:rsid w:val="005C482F"/>
    <w:rsid w:val="005C6847"/>
    <w:rsid w:val="005D56B6"/>
    <w:rsid w:val="005D7C37"/>
    <w:rsid w:val="005E1F0C"/>
    <w:rsid w:val="005E2398"/>
    <w:rsid w:val="005E35DE"/>
    <w:rsid w:val="005E3652"/>
    <w:rsid w:val="005E57ED"/>
    <w:rsid w:val="005E79B4"/>
    <w:rsid w:val="005F2A4C"/>
    <w:rsid w:val="005F4F59"/>
    <w:rsid w:val="00601243"/>
    <w:rsid w:val="00601E05"/>
    <w:rsid w:val="00605AF5"/>
    <w:rsid w:val="00610B6F"/>
    <w:rsid w:val="00612258"/>
    <w:rsid w:val="00615943"/>
    <w:rsid w:val="00621209"/>
    <w:rsid w:val="00625560"/>
    <w:rsid w:val="006257EF"/>
    <w:rsid w:val="00625818"/>
    <w:rsid w:val="00633778"/>
    <w:rsid w:val="00634E1E"/>
    <w:rsid w:val="006422D8"/>
    <w:rsid w:val="00644B6E"/>
    <w:rsid w:val="006465F2"/>
    <w:rsid w:val="00647523"/>
    <w:rsid w:val="006500B6"/>
    <w:rsid w:val="00651BF0"/>
    <w:rsid w:val="00655E96"/>
    <w:rsid w:val="006658EC"/>
    <w:rsid w:val="006662AF"/>
    <w:rsid w:val="0067009B"/>
    <w:rsid w:val="00673328"/>
    <w:rsid w:val="00673F1E"/>
    <w:rsid w:val="0067579D"/>
    <w:rsid w:val="006831DB"/>
    <w:rsid w:val="00683B0A"/>
    <w:rsid w:val="00684E6C"/>
    <w:rsid w:val="0068546B"/>
    <w:rsid w:val="00686B71"/>
    <w:rsid w:val="00692B41"/>
    <w:rsid w:val="00695D85"/>
    <w:rsid w:val="006A220C"/>
    <w:rsid w:val="006B175B"/>
    <w:rsid w:val="006B38F2"/>
    <w:rsid w:val="006B5D58"/>
    <w:rsid w:val="006B73B0"/>
    <w:rsid w:val="006C4DDB"/>
    <w:rsid w:val="006C5136"/>
    <w:rsid w:val="006C6651"/>
    <w:rsid w:val="006D3B90"/>
    <w:rsid w:val="006D7194"/>
    <w:rsid w:val="006E09A3"/>
    <w:rsid w:val="006E09BD"/>
    <w:rsid w:val="006E2EDA"/>
    <w:rsid w:val="006F57F8"/>
    <w:rsid w:val="007015BD"/>
    <w:rsid w:val="007032DD"/>
    <w:rsid w:val="0070388A"/>
    <w:rsid w:val="00704323"/>
    <w:rsid w:val="00707272"/>
    <w:rsid w:val="007076FD"/>
    <w:rsid w:val="00707987"/>
    <w:rsid w:val="0071039D"/>
    <w:rsid w:val="00730CCB"/>
    <w:rsid w:val="0073542F"/>
    <w:rsid w:val="00736C65"/>
    <w:rsid w:val="00747165"/>
    <w:rsid w:val="0075306E"/>
    <w:rsid w:val="007631BC"/>
    <w:rsid w:val="00766AFF"/>
    <w:rsid w:val="0076707B"/>
    <w:rsid w:val="00767CA4"/>
    <w:rsid w:val="00772EBF"/>
    <w:rsid w:val="00772FBC"/>
    <w:rsid w:val="00773340"/>
    <w:rsid w:val="00773AD4"/>
    <w:rsid w:val="00775661"/>
    <w:rsid w:val="00781EFE"/>
    <w:rsid w:val="007829A8"/>
    <w:rsid w:val="0078449D"/>
    <w:rsid w:val="00785BA5"/>
    <w:rsid w:val="00790A9F"/>
    <w:rsid w:val="00791A15"/>
    <w:rsid w:val="00794A58"/>
    <w:rsid w:val="00794CFA"/>
    <w:rsid w:val="0079744C"/>
    <w:rsid w:val="007A15C0"/>
    <w:rsid w:val="007A22F2"/>
    <w:rsid w:val="007A371A"/>
    <w:rsid w:val="007B16B8"/>
    <w:rsid w:val="007B58D1"/>
    <w:rsid w:val="007B6C6A"/>
    <w:rsid w:val="007C032F"/>
    <w:rsid w:val="007D05EB"/>
    <w:rsid w:val="007D3D48"/>
    <w:rsid w:val="007E0F9C"/>
    <w:rsid w:val="007E1C85"/>
    <w:rsid w:val="007E2FE9"/>
    <w:rsid w:val="007E58FE"/>
    <w:rsid w:val="007E6D97"/>
    <w:rsid w:val="007F02A6"/>
    <w:rsid w:val="007F2E0A"/>
    <w:rsid w:val="007F46C0"/>
    <w:rsid w:val="0080746C"/>
    <w:rsid w:val="00813AAA"/>
    <w:rsid w:val="00814394"/>
    <w:rsid w:val="00814B22"/>
    <w:rsid w:val="00825799"/>
    <w:rsid w:val="0083204B"/>
    <w:rsid w:val="008327EB"/>
    <w:rsid w:val="00844994"/>
    <w:rsid w:val="00845075"/>
    <w:rsid w:val="00847805"/>
    <w:rsid w:val="00852F1A"/>
    <w:rsid w:val="0085516C"/>
    <w:rsid w:val="0085571F"/>
    <w:rsid w:val="0085606E"/>
    <w:rsid w:val="00856D3F"/>
    <w:rsid w:val="008608D3"/>
    <w:rsid w:val="00863A11"/>
    <w:rsid w:val="00873262"/>
    <w:rsid w:val="00873C10"/>
    <w:rsid w:val="00874379"/>
    <w:rsid w:val="00875EA7"/>
    <w:rsid w:val="008760B8"/>
    <w:rsid w:val="0088067C"/>
    <w:rsid w:val="00886C77"/>
    <w:rsid w:val="00892C64"/>
    <w:rsid w:val="0089377B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42ED"/>
    <w:rsid w:val="008C4355"/>
    <w:rsid w:val="008C6BAC"/>
    <w:rsid w:val="008D3F1A"/>
    <w:rsid w:val="008D486F"/>
    <w:rsid w:val="008D5F26"/>
    <w:rsid w:val="008D67AA"/>
    <w:rsid w:val="008E5F54"/>
    <w:rsid w:val="008E793F"/>
    <w:rsid w:val="008F12A0"/>
    <w:rsid w:val="008F4612"/>
    <w:rsid w:val="008F484E"/>
    <w:rsid w:val="00901347"/>
    <w:rsid w:val="009032A7"/>
    <w:rsid w:val="00904D47"/>
    <w:rsid w:val="009079A2"/>
    <w:rsid w:val="00911AC5"/>
    <w:rsid w:val="0091250F"/>
    <w:rsid w:val="009132A4"/>
    <w:rsid w:val="00914FC9"/>
    <w:rsid w:val="009159C0"/>
    <w:rsid w:val="0091605E"/>
    <w:rsid w:val="009202ED"/>
    <w:rsid w:val="00920B80"/>
    <w:rsid w:val="00924164"/>
    <w:rsid w:val="00930BD7"/>
    <w:rsid w:val="00934087"/>
    <w:rsid w:val="0094007A"/>
    <w:rsid w:val="00943A88"/>
    <w:rsid w:val="0094770B"/>
    <w:rsid w:val="009517C7"/>
    <w:rsid w:val="00952B4A"/>
    <w:rsid w:val="0095390A"/>
    <w:rsid w:val="00954F63"/>
    <w:rsid w:val="00957FDD"/>
    <w:rsid w:val="0096083B"/>
    <w:rsid w:val="009617B3"/>
    <w:rsid w:val="00961FD5"/>
    <w:rsid w:val="009636FC"/>
    <w:rsid w:val="009656AA"/>
    <w:rsid w:val="00966CB6"/>
    <w:rsid w:val="009673E1"/>
    <w:rsid w:val="009703D3"/>
    <w:rsid w:val="0097047F"/>
    <w:rsid w:val="00973C90"/>
    <w:rsid w:val="00976A6D"/>
    <w:rsid w:val="00981922"/>
    <w:rsid w:val="00983F5C"/>
    <w:rsid w:val="00984611"/>
    <w:rsid w:val="00990AB1"/>
    <w:rsid w:val="00992542"/>
    <w:rsid w:val="00994678"/>
    <w:rsid w:val="009A2ACB"/>
    <w:rsid w:val="009A56B0"/>
    <w:rsid w:val="009A62A6"/>
    <w:rsid w:val="009A7D0F"/>
    <w:rsid w:val="009B127F"/>
    <w:rsid w:val="009B2E85"/>
    <w:rsid w:val="009C0A65"/>
    <w:rsid w:val="009C0AE5"/>
    <w:rsid w:val="009C7AE6"/>
    <w:rsid w:val="009C7BD5"/>
    <w:rsid w:val="009D1749"/>
    <w:rsid w:val="009D5420"/>
    <w:rsid w:val="009E088A"/>
    <w:rsid w:val="009E6248"/>
    <w:rsid w:val="009E7B38"/>
    <w:rsid w:val="009F430A"/>
    <w:rsid w:val="009F5148"/>
    <w:rsid w:val="009F68A8"/>
    <w:rsid w:val="009F726F"/>
    <w:rsid w:val="00A01253"/>
    <w:rsid w:val="00A02AC2"/>
    <w:rsid w:val="00A03443"/>
    <w:rsid w:val="00A0630E"/>
    <w:rsid w:val="00A06F16"/>
    <w:rsid w:val="00A0706C"/>
    <w:rsid w:val="00A1057D"/>
    <w:rsid w:val="00A1138C"/>
    <w:rsid w:val="00A14FB6"/>
    <w:rsid w:val="00A15D9D"/>
    <w:rsid w:val="00A15E90"/>
    <w:rsid w:val="00A16143"/>
    <w:rsid w:val="00A1654D"/>
    <w:rsid w:val="00A23682"/>
    <w:rsid w:val="00A25E41"/>
    <w:rsid w:val="00A332AD"/>
    <w:rsid w:val="00A3739B"/>
    <w:rsid w:val="00A47435"/>
    <w:rsid w:val="00A50CDA"/>
    <w:rsid w:val="00A511F8"/>
    <w:rsid w:val="00A51A9A"/>
    <w:rsid w:val="00A52041"/>
    <w:rsid w:val="00A543DA"/>
    <w:rsid w:val="00A6097B"/>
    <w:rsid w:val="00A61744"/>
    <w:rsid w:val="00A74330"/>
    <w:rsid w:val="00A74388"/>
    <w:rsid w:val="00A74724"/>
    <w:rsid w:val="00A7498D"/>
    <w:rsid w:val="00A74BF7"/>
    <w:rsid w:val="00A839BC"/>
    <w:rsid w:val="00A83F7D"/>
    <w:rsid w:val="00A84985"/>
    <w:rsid w:val="00A859FB"/>
    <w:rsid w:val="00A863B8"/>
    <w:rsid w:val="00A877C7"/>
    <w:rsid w:val="00A94877"/>
    <w:rsid w:val="00A94B76"/>
    <w:rsid w:val="00A97280"/>
    <w:rsid w:val="00AA250E"/>
    <w:rsid w:val="00AA46E0"/>
    <w:rsid w:val="00AA56CC"/>
    <w:rsid w:val="00AA5779"/>
    <w:rsid w:val="00AA7FCD"/>
    <w:rsid w:val="00AB2F02"/>
    <w:rsid w:val="00AB415A"/>
    <w:rsid w:val="00AB4422"/>
    <w:rsid w:val="00AB4812"/>
    <w:rsid w:val="00AB6FFF"/>
    <w:rsid w:val="00AB71A1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4CBF"/>
    <w:rsid w:val="00AD6183"/>
    <w:rsid w:val="00AE27EB"/>
    <w:rsid w:val="00AE3672"/>
    <w:rsid w:val="00AF4BB0"/>
    <w:rsid w:val="00AF62BF"/>
    <w:rsid w:val="00AF68DD"/>
    <w:rsid w:val="00B0080E"/>
    <w:rsid w:val="00B01417"/>
    <w:rsid w:val="00B0453D"/>
    <w:rsid w:val="00B05CFA"/>
    <w:rsid w:val="00B07F8A"/>
    <w:rsid w:val="00B15C85"/>
    <w:rsid w:val="00B21D3B"/>
    <w:rsid w:val="00B2333C"/>
    <w:rsid w:val="00B268E4"/>
    <w:rsid w:val="00B26D96"/>
    <w:rsid w:val="00B31946"/>
    <w:rsid w:val="00B33DE0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21AF"/>
    <w:rsid w:val="00B5514C"/>
    <w:rsid w:val="00B557F7"/>
    <w:rsid w:val="00B60D8F"/>
    <w:rsid w:val="00B61A34"/>
    <w:rsid w:val="00B64870"/>
    <w:rsid w:val="00B667C8"/>
    <w:rsid w:val="00B7032F"/>
    <w:rsid w:val="00B7232F"/>
    <w:rsid w:val="00B72C81"/>
    <w:rsid w:val="00B7462F"/>
    <w:rsid w:val="00B77A12"/>
    <w:rsid w:val="00B84C57"/>
    <w:rsid w:val="00B863F1"/>
    <w:rsid w:val="00B91A3E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B4135"/>
    <w:rsid w:val="00BC4912"/>
    <w:rsid w:val="00BD12BF"/>
    <w:rsid w:val="00BD58AC"/>
    <w:rsid w:val="00BF1541"/>
    <w:rsid w:val="00BF1AF4"/>
    <w:rsid w:val="00BF306F"/>
    <w:rsid w:val="00BF4036"/>
    <w:rsid w:val="00BF7257"/>
    <w:rsid w:val="00C01F22"/>
    <w:rsid w:val="00C06373"/>
    <w:rsid w:val="00C06753"/>
    <w:rsid w:val="00C15BFA"/>
    <w:rsid w:val="00C15CA1"/>
    <w:rsid w:val="00C15E2A"/>
    <w:rsid w:val="00C15E76"/>
    <w:rsid w:val="00C2710F"/>
    <w:rsid w:val="00C329C4"/>
    <w:rsid w:val="00C35162"/>
    <w:rsid w:val="00C357EF"/>
    <w:rsid w:val="00C36149"/>
    <w:rsid w:val="00C3638F"/>
    <w:rsid w:val="00C37D00"/>
    <w:rsid w:val="00C4020C"/>
    <w:rsid w:val="00C40366"/>
    <w:rsid w:val="00C40980"/>
    <w:rsid w:val="00C40FB7"/>
    <w:rsid w:val="00C4255F"/>
    <w:rsid w:val="00C43D9E"/>
    <w:rsid w:val="00C45019"/>
    <w:rsid w:val="00C542B4"/>
    <w:rsid w:val="00C56740"/>
    <w:rsid w:val="00C60298"/>
    <w:rsid w:val="00C63454"/>
    <w:rsid w:val="00C64C3E"/>
    <w:rsid w:val="00C7156C"/>
    <w:rsid w:val="00C72854"/>
    <w:rsid w:val="00C74A2B"/>
    <w:rsid w:val="00C76488"/>
    <w:rsid w:val="00C82BD4"/>
    <w:rsid w:val="00C85240"/>
    <w:rsid w:val="00C852EC"/>
    <w:rsid w:val="00C85E2C"/>
    <w:rsid w:val="00C965FA"/>
    <w:rsid w:val="00CA1107"/>
    <w:rsid w:val="00CA13D1"/>
    <w:rsid w:val="00CA2FA1"/>
    <w:rsid w:val="00CA621F"/>
    <w:rsid w:val="00CB26BB"/>
    <w:rsid w:val="00CB4611"/>
    <w:rsid w:val="00CB54C9"/>
    <w:rsid w:val="00CC0966"/>
    <w:rsid w:val="00CC0F86"/>
    <w:rsid w:val="00CC24EF"/>
    <w:rsid w:val="00CC33CA"/>
    <w:rsid w:val="00CC3584"/>
    <w:rsid w:val="00CC6D82"/>
    <w:rsid w:val="00CC7B31"/>
    <w:rsid w:val="00CD0EE6"/>
    <w:rsid w:val="00CD6666"/>
    <w:rsid w:val="00CE121E"/>
    <w:rsid w:val="00CE2FBB"/>
    <w:rsid w:val="00CE6B68"/>
    <w:rsid w:val="00CF770D"/>
    <w:rsid w:val="00D0531D"/>
    <w:rsid w:val="00D0774F"/>
    <w:rsid w:val="00D07D46"/>
    <w:rsid w:val="00D14067"/>
    <w:rsid w:val="00D14899"/>
    <w:rsid w:val="00D158C8"/>
    <w:rsid w:val="00D1611A"/>
    <w:rsid w:val="00D22A6C"/>
    <w:rsid w:val="00D2397C"/>
    <w:rsid w:val="00D25B1D"/>
    <w:rsid w:val="00D40CF7"/>
    <w:rsid w:val="00D4517C"/>
    <w:rsid w:val="00D472D4"/>
    <w:rsid w:val="00D51BB7"/>
    <w:rsid w:val="00D527CE"/>
    <w:rsid w:val="00D527ED"/>
    <w:rsid w:val="00D52FAE"/>
    <w:rsid w:val="00D57776"/>
    <w:rsid w:val="00D6042D"/>
    <w:rsid w:val="00D62435"/>
    <w:rsid w:val="00D64936"/>
    <w:rsid w:val="00D7350D"/>
    <w:rsid w:val="00D73947"/>
    <w:rsid w:val="00D759E7"/>
    <w:rsid w:val="00D760ED"/>
    <w:rsid w:val="00D7699C"/>
    <w:rsid w:val="00D76D04"/>
    <w:rsid w:val="00D82925"/>
    <w:rsid w:val="00D83B80"/>
    <w:rsid w:val="00D84804"/>
    <w:rsid w:val="00D86451"/>
    <w:rsid w:val="00D9356F"/>
    <w:rsid w:val="00D94901"/>
    <w:rsid w:val="00DA0808"/>
    <w:rsid w:val="00DA57FC"/>
    <w:rsid w:val="00DA61CC"/>
    <w:rsid w:val="00DA65D7"/>
    <w:rsid w:val="00DB54BC"/>
    <w:rsid w:val="00DC1F66"/>
    <w:rsid w:val="00DC5120"/>
    <w:rsid w:val="00DD024B"/>
    <w:rsid w:val="00DD2DC7"/>
    <w:rsid w:val="00DD374B"/>
    <w:rsid w:val="00DD5051"/>
    <w:rsid w:val="00DD581B"/>
    <w:rsid w:val="00DD6ABC"/>
    <w:rsid w:val="00DE158E"/>
    <w:rsid w:val="00DE2138"/>
    <w:rsid w:val="00DE4C44"/>
    <w:rsid w:val="00DE5F65"/>
    <w:rsid w:val="00DF2246"/>
    <w:rsid w:val="00DF4289"/>
    <w:rsid w:val="00DF58C8"/>
    <w:rsid w:val="00E01000"/>
    <w:rsid w:val="00E05E51"/>
    <w:rsid w:val="00E06575"/>
    <w:rsid w:val="00E066B6"/>
    <w:rsid w:val="00E075A2"/>
    <w:rsid w:val="00E1480F"/>
    <w:rsid w:val="00E14B45"/>
    <w:rsid w:val="00E14FB1"/>
    <w:rsid w:val="00E15FDC"/>
    <w:rsid w:val="00E16204"/>
    <w:rsid w:val="00E211CA"/>
    <w:rsid w:val="00E30719"/>
    <w:rsid w:val="00E31217"/>
    <w:rsid w:val="00E31465"/>
    <w:rsid w:val="00E31951"/>
    <w:rsid w:val="00E324C6"/>
    <w:rsid w:val="00E3454A"/>
    <w:rsid w:val="00E36B45"/>
    <w:rsid w:val="00E37480"/>
    <w:rsid w:val="00E405DE"/>
    <w:rsid w:val="00E4271A"/>
    <w:rsid w:val="00E45343"/>
    <w:rsid w:val="00E561ED"/>
    <w:rsid w:val="00E568F9"/>
    <w:rsid w:val="00E569A5"/>
    <w:rsid w:val="00E625D5"/>
    <w:rsid w:val="00E642A2"/>
    <w:rsid w:val="00E670D1"/>
    <w:rsid w:val="00E73E34"/>
    <w:rsid w:val="00E80BA4"/>
    <w:rsid w:val="00E85F10"/>
    <w:rsid w:val="00E8719D"/>
    <w:rsid w:val="00E87F5B"/>
    <w:rsid w:val="00E94E81"/>
    <w:rsid w:val="00E9519C"/>
    <w:rsid w:val="00E96060"/>
    <w:rsid w:val="00E9685C"/>
    <w:rsid w:val="00E96D00"/>
    <w:rsid w:val="00EA1C71"/>
    <w:rsid w:val="00EA3490"/>
    <w:rsid w:val="00EA5E76"/>
    <w:rsid w:val="00EB11D2"/>
    <w:rsid w:val="00EB1C9F"/>
    <w:rsid w:val="00EB7CB5"/>
    <w:rsid w:val="00EC0E1B"/>
    <w:rsid w:val="00ED118D"/>
    <w:rsid w:val="00ED2E6F"/>
    <w:rsid w:val="00ED3379"/>
    <w:rsid w:val="00ED7038"/>
    <w:rsid w:val="00EE561B"/>
    <w:rsid w:val="00EE6F75"/>
    <w:rsid w:val="00EF408C"/>
    <w:rsid w:val="00EF7DB7"/>
    <w:rsid w:val="00F0160A"/>
    <w:rsid w:val="00F01BD6"/>
    <w:rsid w:val="00F079B4"/>
    <w:rsid w:val="00F10517"/>
    <w:rsid w:val="00F13501"/>
    <w:rsid w:val="00F164AF"/>
    <w:rsid w:val="00F174E6"/>
    <w:rsid w:val="00F17F1C"/>
    <w:rsid w:val="00F22438"/>
    <w:rsid w:val="00F225B3"/>
    <w:rsid w:val="00F27758"/>
    <w:rsid w:val="00F27810"/>
    <w:rsid w:val="00F31881"/>
    <w:rsid w:val="00F338F2"/>
    <w:rsid w:val="00F340D9"/>
    <w:rsid w:val="00F3618C"/>
    <w:rsid w:val="00F41FBC"/>
    <w:rsid w:val="00F425CB"/>
    <w:rsid w:val="00F463F7"/>
    <w:rsid w:val="00F52F95"/>
    <w:rsid w:val="00F61E21"/>
    <w:rsid w:val="00F63AB1"/>
    <w:rsid w:val="00F645B0"/>
    <w:rsid w:val="00F66236"/>
    <w:rsid w:val="00F67AAB"/>
    <w:rsid w:val="00F727F5"/>
    <w:rsid w:val="00F75733"/>
    <w:rsid w:val="00F83830"/>
    <w:rsid w:val="00F917C7"/>
    <w:rsid w:val="00F9227C"/>
    <w:rsid w:val="00F92637"/>
    <w:rsid w:val="00F94535"/>
    <w:rsid w:val="00F94FCC"/>
    <w:rsid w:val="00F97A3B"/>
    <w:rsid w:val="00FA2F34"/>
    <w:rsid w:val="00FB0648"/>
    <w:rsid w:val="00FB2E96"/>
    <w:rsid w:val="00FB300A"/>
    <w:rsid w:val="00FB5FBB"/>
    <w:rsid w:val="00FC29DD"/>
    <w:rsid w:val="00FC3ECC"/>
    <w:rsid w:val="00FC46A4"/>
    <w:rsid w:val="00FC49E5"/>
    <w:rsid w:val="00FC4F79"/>
    <w:rsid w:val="00FC79E2"/>
    <w:rsid w:val="00FD1DBC"/>
    <w:rsid w:val="00FD54C9"/>
    <w:rsid w:val="00FE2F02"/>
    <w:rsid w:val="00FE41AF"/>
    <w:rsid w:val="00FE6534"/>
    <w:rsid w:val="00FE6D46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D7CAF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30F5D"/>
    <w:rsid w:val="0019562F"/>
    <w:rsid w:val="00226FD6"/>
    <w:rsid w:val="002B3221"/>
    <w:rsid w:val="003A4FAE"/>
    <w:rsid w:val="003E0078"/>
    <w:rsid w:val="00405E9D"/>
    <w:rsid w:val="00443D72"/>
    <w:rsid w:val="004E470A"/>
    <w:rsid w:val="00516815"/>
    <w:rsid w:val="005B3A5B"/>
    <w:rsid w:val="005D0DCE"/>
    <w:rsid w:val="00657DE2"/>
    <w:rsid w:val="006A0441"/>
    <w:rsid w:val="00712BFE"/>
    <w:rsid w:val="00721531"/>
    <w:rsid w:val="00783AE2"/>
    <w:rsid w:val="007D4320"/>
    <w:rsid w:val="0086140E"/>
    <w:rsid w:val="008C3D80"/>
    <w:rsid w:val="008E0045"/>
    <w:rsid w:val="00923E8A"/>
    <w:rsid w:val="00935B1A"/>
    <w:rsid w:val="009C6832"/>
    <w:rsid w:val="00A51A9A"/>
    <w:rsid w:val="00A94648"/>
    <w:rsid w:val="00AE1771"/>
    <w:rsid w:val="00C25199"/>
    <w:rsid w:val="00C70295"/>
    <w:rsid w:val="00C736B9"/>
    <w:rsid w:val="00CA00EF"/>
    <w:rsid w:val="00D1330F"/>
    <w:rsid w:val="00E616F6"/>
    <w:rsid w:val="00E649C6"/>
    <w:rsid w:val="00E7218D"/>
    <w:rsid w:val="00EB2BAE"/>
    <w:rsid w:val="00F05E5C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405E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 ΜαΪου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7A618B-F0C4-4136-874D-A26AD9BB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5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ηγμενα θεματα αρχιτεκτονικησ υπολογιστων</vt:lpstr>
    </vt:vector>
  </TitlesOfParts>
  <Company>θοδωρησ αραπησ – El18028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ηγμενα θεματα αρχιτεκτονικησ υπολογιστων</dc:title>
  <dc:subject>αΣΚΗΣΗ 1: αΝΑΦΟΡΑ</dc:subject>
  <dc:creator>theodore arapis</dc:creator>
  <cp:keywords/>
  <dc:description/>
  <cp:lastModifiedBy>theodore arapis</cp:lastModifiedBy>
  <cp:revision>119</cp:revision>
  <cp:lastPrinted>2022-04-29T00:50:00Z</cp:lastPrinted>
  <dcterms:created xsi:type="dcterms:W3CDTF">2021-04-10T21:47:00Z</dcterms:created>
  <dcterms:modified xsi:type="dcterms:W3CDTF">2022-05-03T22:13:00Z</dcterms:modified>
</cp:coreProperties>
</file>